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443" w14:textId="1BA68744" w:rsidR="004440D0" w:rsidRPr="00797B29" w:rsidRDefault="004440D0" w:rsidP="00095F9D">
      <w:pPr>
        <w:spacing w:before="240"/>
        <w:rPr>
          <w:rFonts w:asciiTheme="minorHAnsi" w:hAnsiTheme="minorHAnsi"/>
          <w:sz w:val="20"/>
          <w:szCs w:val="20"/>
        </w:rPr>
      </w:pPr>
    </w:p>
    <w:sdt>
      <w:sdtPr>
        <w:rPr>
          <w:rFonts w:ascii="Times New Roman" w:eastAsia="Times New Roman" w:hAnsi="Times New Roman" w:cs="Arial"/>
          <w:b/>
          <w:color w:val="auto"/>
          <w:sz w:val="24"/>
          <w:szCs w:val="24"/>
        </w:rPr>
        <w:id w:val="144943449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noProof/>
        </w:rPr>
      </w:sdtEndPr>
      <w:sdtContent>
        <w:p w14:paraId="60AD9496" w14:textId="713F79DA" w:rsidR="008B1A2F" w:rsidRPr="005577EC" w:rsidRDefault="008B1A2F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5577EC">
            <w:rPr>
              <w:rFonts w:asciiTheme="minorHAnsi" w:hAnsiTheme="minorHAnsi" w:cstheme="minorHAnsi"/>
              <w:b/>
              <w:bCs/>
            </w:rPr>
            <w:t>Table of Contents</w:t>
          </w:r>
        </w:p>
        <w:p w14:paraId="0CA33CB9" w14:textId="65AA4279" w:rsidR="00EE1619" w:rsidRDefault="008B1A2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F55448">
            <w:rPr>
              <w:rFonts w:asciiTheme="minorHAnsi" w:hAnsiTheme="minorHAnsi" w:cstheme="minorHAnsi"/>
              <w:b w:val="0"/>
            </w:rPr>
            <w:fldChar w:fldCharType="begin"/>
          </w:r>
          <w:r w:rsidRPr="00F55448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Pr="00F55448">
            <w:rPr>
              <w:rFonts w:asciiTheme="minorHAnsi" w:hAnsiTheme="minorHAnsi" w:cstheme="minorHAnsi"/>
              <w:b w:val="0"/>
            </w:rPr>
            <w:fldChar w:fldCharType="separate"/>
          </w:r>
          <w:hyperlink w:anchor="_Toc89460059" w:history="1">
            <w:r w:rsidR="00EE1619" w:rsidRPr="00E44816">
              <w:rPr>
                <w:rStyle w:val="Hyperlink"/>
                <w:rFonts w:ascii="Arial" w:hAnsi="Arial"/>
              </w:rPr>
              <w:t>II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Summary: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59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2</w:t>
            </w:r>
            <w:r w:rsidR="00EE1619">
              <w:rPr>
                <w:webHidden/>
              </w:rPr>
              <w:fldChar w:fldCharType="end"/>
            </w:r>
          </w:hyperlink>
        </w:p>
        <w:p w14:paraId="6D5D33E3" w14:textId="2B851F05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0" w:history="1">
            <w:r w:rsidR="00EE1619" w:rsidRPr="00E44816">
              <w:rPr>
                <w:rStyle w:val="Hyperlink"/>
                <w:rFonts w:ascii="Arial" w:hAnsi="Arial"/>
              </w:rPr>
              <w:t>III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System Development Methodology Used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0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2</w:t>
            </w:r>
            <w:r w:rsidR="00EE1619">
              <w:rPr>
                <w:webHidden/>
              </w:rPr>
              <w:fldChar w:fldCharType="end"/>
            </w:r>
          </w:hyperlink>
        </w:p>
        <w:p w14:paraId="2B9C6B86" w14:textId="046B14EC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1" w:history="1">
            <w:r w:rsidR="00EE1619" w:rsidRPr="00E44816">
              <w:rPr>
                <w:rStyle w:val="Hyperlink"/>
                <w:rFonts w:ascii="Arial" w:hAnsi="Arial"/>
              </w:rPr>
              <w:t>IV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Proposal: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1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3</w:t>
            </w:r>
            <w:r w:rsidR="00EE1619">
              <w:rPr>
                <w:webHidden/>
              </w:rPr>
              <w:fldChar w:fldCharType="end"/>
            </w:r>
          </w:hyperlink>
        </w:p>
        <w:p w14:paraId="2AD5C86D" w14:textId="0B15067B" w:rsidR="00EE1619" w:rsidRDefault="006E2014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2" w:history="1">
            <w:r w:rsidR="00EE1619" w:rsidRPr="00E44816">
              <w:rPr>
                <w:rStyle w:val="Hyperlink"/>
                <w:rFonts w:ascii="Wingdings" w:hAnsi="Wingdings"/>
              </w:rPr>
              <w:t>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Vision and Goals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2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3</w:t>
            </w:r>
            <w:r w:rsidR="00EE1619">
              <w:rPr>
                <w:webHidden/>
              </w:rPr>
              <w:fldChar w:fldCharType="end"/>
            </w:r>
          </w:hyperlink>
        </w:p>
        <w:p w14:paraId="6676C1C8" w14:textId="7CB236B2" w:rsidR="00EE1619" w:rsidRDefault="006E2014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3" w:history="1">
            <w:r w:rsidR="00EE1619" w:rsidRPr="00E44816">
              <w:rPr>
                <w:rStyle w:val="Hyperlink"/>
                <w:rFonts w:ascii="Wingdings" w:hAnsi="Wingdings"/>
              </w:rPr>
              <w:t>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Stakeholders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3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3</w:t>
            </w:r>
            <w:r w:rsidR="00EE1619">
              <w:rPr>
                <w:webHidden/>
              </w:rPr>
              <w:fldChar w:fldCharType="end"/>
            </w:r>
          </w:hyperlink>
        </w:p>
        <w:p w14:paraId="74F4FABB" w14:textId="63792743" w:rsidR="00EE1619" w:rsidRDefault="006E2014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4" w:history="1">
            <w:r w:rsidR="00EE1619" w:rsidRPr="00E44816">
              <w:rPr>
                <w:rStyle w:val="Hyperlink"/>
                <w:rFonts w:ascii="Wingdings" w:hAnsi="Wingdings"/>
              </w:rPr>
              <w:t>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Constraints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4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3</w:t>
            </w:r>
            <w:r w:rsidR="00EE1619">
              <w:rPr>
                <w:webHidden/>
              </w:rPr>
              <w:fldChar w:fldCharType="end"/>
            </w:r>
          </w:hyperlink>
        </w:p>
        <w:p w14:paraId="7543D968" w14:textId="332D66EA" w:rsidR="00EE1619" w:rsidRDefault="006E2014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5" w:history="1">
            <w:r w:rsidR="00EE1619" w:rsidRPr="00E44816">
              <w:rPr>
                <w:rStyle w:val="Hyperlink"/>
                <w:rFonts w:ascii="Wingdings" w:hAnsi="Wingdings"/>
              </w:rPr>
              <w:t>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Assumptions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5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3</w:t>
            </w:r>
            <w:r w:rsidR="00EE1619">
              <w:rPr>
                <w:webHidden/>
              </w:rPr>
              <w:fldChar w:fldCharType="end"/>
            </w:r>
          </w:hyperlink>
        </w:p>
        <w:p w14:paraId="46F86630" w14:textId="16C203E2" w:rsidR="00EE1619" w:rsidRDefault="006E2014">
          <w:pPr>
            <w:pStyle w:val="TOC2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6" w:history="1">
            <w:r w:rsidR="00EE1619" w:rsidRPr="00E44816">
              <w:rPr>
                <w:rStyle w:val="Hyperlink"/>
                <w:rFonts w:ascii="Wingdings" w:hAnsi="Wingdings"/>
              </w:rPr>
              <w:t>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Preferred design strategy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6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4</w:t>
            </w:r>
            <w:r w:rsidR="00EE1619">
              <w:rPr>
                <w:webHidden/>
              </w:rPr>
              <w:fldChar w:fldCharType="end"/>
            </w:r>
          </w:hyperlink>
        </w:p>
        <w:p w14:paraId="42751F92" w14:textId="5D9D031D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7" w:history="1">
            <w:r w:rsidR="00EE1619" w:rsidRPr="00E44816">
              <w:rPr>
                <w:rStyle w:val="Hyperlink"/>
                <w:rFonts w:ascii="Arial" w:hAnsi="Arial"/>
              </w:rPr>
              <w:t>V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Website Requirements: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7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4</w:t>
            </w:r>
            <w:r w:rsidR="00EE1619">
              <w:rPr>
                <w:webHidden/>
              </w:rPr>
              <w:fldChar w:fldCharType="end"/>
            </w:r>
          </w:hyperlink>
        </w:p>
        <w:p w14:paraId="2248FF9B" w14:textId="7FBFA9DA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8" w:history="1">
            <w:r w:rsidR="00EE1619" w:rsidRPr="00E44816">
              <w:rPr>
                <w:rStyle w:val="Hyperlink"/>
                <w:rFonts w:ascii="Arial" w:hAnsi="Arial"/>
              </w:rPr>
              <w:t>VI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Techniques used for Website Accessibility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8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5</w:t>
            </w:r>
            <w:r w:rsidR="00EE1619">
              <w:rPr>
                <w:webHidden/>
              </w:rPr>
              <w:fldChar w:fldCharType="end"/>
            </w:r>
          </w:hyperlink>
        </w:p>
        <w:p w14:paraId="65828F6F" w14:textId="2931EC4A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69" w:history="1">
            <w:r w:rsidR="00EE1619" w:rsidRPr="00E44816">
              <w:rPr>
                <w:rStyle w:val="Hyperlink"/>
                <w:rFonts w:ascii="Arial" w:hAnsi="Arial"/>
              </w:rPr>
              <w:t>VII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Weekly Log Activities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69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6</w:t>
            </w:r>
            <w:r w:rsidR="00EE1619">
              <w:rPr>
                <w:webHidden/>
              </w:rPr>
              <w:fldChar w:fldCharType="end"/>
            </w:r>
          </w:hyperlink>
        </w:p>
        <w:p w14:paraId="5CC58305" w14:textId="122E3640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70" w:history="1">
            <w:r w:rsidR="00EE1619" w:rsidRPr="00E44816">
              <w:rPr>
                <w:rStyle w:val="Hyperlink"/>
                <w:rFonts w:ascii="Arial" w:hAnsi="Arial"/>
              </w:rPr>
              <w:t>VIII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Lessons Learned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70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8</w:t>
            </w:r>
            <w:r w:rsidR="00EE1619">
              <w:rPr>
                <w:webHidden/>
              </w:rPr>
              <w:fldChar w:fldCharType="end"/>
            </w:r>
          </w:hyperlink>
        </w:p>
        <w:p w14:paraId="20402DA9" w14:textId="4A3198DD" w:rsidR="00EE1619" w:rsidRDefault="006E201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89460071" w:history="1">
            <w:r w:rsidR="00EE1619" w:rsidRPr="00E44816">
              <w:rPr>
                <w:rStyle w:val="Hyperlink"/>
                <w:rFonts w:ascii="Arial" w:hAnsi="Arial"/>
              </w:rPr>
              <w:t>IX.</w:t>
            </w:r>
            <w:r w:rsidR="00EE161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EE1619" w:rsidRPr="00E44816">
              <w:rPr>
                <w:rStyle w:val="Hyperlink"/>
                <w:rFonts w:ascii="Arial" w:hAnsi="Arial"/>
              </w:rPr>
              <w:t>References and Utilities Used</w:t>
            </w:r>
            <w:r w:rsidR="00EE1619">
              <w:rPr>
                <w:webHidden/>
              </w:rPr>
              <w:tab/>
            </w:r>
            <w:r w:rsidR="00EE1619">
              <w:rPr>
                <w:webHidden/>
              </w:rPr>
              <w:fldChar w:fldCharType="begin"/>
            </w:r>
            <w:r w:rsidR="00EE1619">
              <w:rPr>
                <w:webHidden/>
              </w:rPr>
              <w:instrText xml:space="preserve"> PAGEREF _Toc89460071 \h </w:instrText>
            </w:r>
            <w:r w:rsidR="00EE1619">
              <w:rPr>
                <w:webHidden/>
              </w:rPr>
            </w:r>
            <w:r w:rsidR="00EE1619">
              <w:rPr>
                <w:webHidden/>
              </w:rPr>
              <w:fldChar w:fldCharType="separate"/>
            </w:r>
            <w:r w:rsidR="00EE1619">
              <w:rPr>
                <w:webHidden/>
              </w:rPr>
              <w:t>9</w:t>
            </w:r>
            <w:r w:rsidR="00EE1619">
              <w:rPr>
                <w:webHidden/>
              </w:rPr>
              <w:fldChar w:fldCharType="end"/>
            </w:r>
          </w:hyperlink>
        </w:p>
        <w:p w14:paraId="7E2A2584" w14:textId="592473E0" w:rsidR="008B1A2F" w:rsidRPr="00F55448" w:rsidRDefault="008B1A2F">
          <w:pPr>
            <w:rPr>
              <w:rFonts w:asciiTheme="minorHAnsi" w:hAnsiTheme="minorHAnsi" w:cstheme="minorHAnsi"/>
            </w:rPr>
          </w:pPr>
          <w:r w:rsidRPr="00F55448">
            <w:rPr>
              <w:rFonts w:asciiTheme="minorHAnsi" w:hAnsiTheme="minorHAnsi" w:cstheme="minorHAnsi"/>
              <w:b w:val="0"/>
              <w:noProof/>
            </w:rPr>
            <w:fldChar w:fldCharType="end"/>
          </w:r>
        </w:p>
      </w:sdtContent>
    </w:sdt>
    <w:p w14:paraId="57149DE7" w14:textId="6C376E60" w:rsidR="005577EC" w:rsidRDefault="005577E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5924419" w14:textId="77777777" w:rsidR="006459E1" w:rsidRPr="00CF2F6A" w:rsidRDefault="006459E1" w:rsidP="006E64C9">
      <w:pPr>
        <w:rPr>
          <w:rFonts w:ascii="Arial" w:hAnsi="Arial"/>
        </w:rPr>
      </w:pPr>
    </w:p>
    <w:p w14:paraId="376C66B7" w14:textId="03456CAB" w:rsidR="00B9330D" w:rsidRPr="00AC54EF" w:rsidRDefault="00031E72" w:rsidP="005A508F">
      <w:pPr>
        <w:pStyle w:val="Heading1"/>
        <w:rPr>
          <w:rFonts w:ascii="Arial" w:hAnsi="Arial" w:cs="Arial"/>
          <w:sz w:val="28"/>
          <w:szCs w:val="28"/>
        </w:rPr>
      </w:pPr>
      <w:bookmarkStart w:id="0" w:name="_Toc89460059"/>
      <w:r w:rsidRPr="7550D271">
        <w:rPr>
          <w:rFonts w:ascii="Arial" w:hAnsi="Arial" w:cs="Arial"/>
          <w:sz w:val="28"/>
          <w:szCs w:val="28"/>
        </w:rPr>
        <w:t>Summary:</w:t>
      </w:r>
      <w:bookmarkEnd w:id="0"/>
      <w:r w:rsidR="005A508F" w:rsidRPr="7550D271">
        <w:rPr>
          <w:rFonts w:ascii="Arial" w:hAnsi="Arial" w:cs="Arial"/>
          <w:sz w:val="28"/>
          <w:szCs w:val="28"/>
        </w:rPr>
        <w:t xml:space="preserve"> </w:t>
      </w:r>
    </w:p>
    <w:p w14:paraId="7FA777E4" w14:textId="19737609" w:rsidR="00144F72" w:rsidRPr="009978BC" w:rsidRDefault="00144F72" w:rsidP="009978BC">
      <w:pPr>
        <w:jc w:val="both"/>
        <w:rPr>
          <w:rFonts w:ascii="Arial" w:hAnsi="Arial"/>
        </w:rPr>
      </w:pPr>
    </w:p>
    <w:p w14:paraId="7BBAC065" w14:textId="72335BA8" w:rsidR="004478B5" w:rsidRDefault="004F01E8" w:rsidP="0086703C">
      <w:pPr>
        <w:jc w:val="both"/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</w:pPr>
      <w:r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Based on the </w:t>
      </w:r>
      <w:r w:rsidR="00334AF9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attached business case</w:t>
      </w:r>
      <w:r w:rsidR="003B15DB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,</w:t>
      </w:r>
      <w:r w:rsidR="00334AF9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 </w:t>
      </w:r>
      <w:r w:rsidR="00885FD1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Celtic Sea Dive Shop </w:t>
      </w:r>
      <w:r w:rsidR="00B03C44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is a scuba diving shop</w:t>
      </w:r>
      <w:r w:rsidR="00095911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 operating in southwest Kinsale, Ireland. Ran by Gino Ruperez</w:t>
      </w:r>
      <w:r w:rsidR="002341FB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 and his team of </w:t>
      </w:r>
      <w:r w:rsidR="004478B5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instructors and dive shop showroom staff. </w:t>
      </w:r>
      <w:r w:rsidR="00EF7674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The owner </w:t>
      </w:r>
      <w:r w:rsidR="00EE7296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and his team </w:t>
      </w:r>
      <w:r w:rsidR="00C05667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decided </w:t>
      </w:r>
      <w:r w:rsidR="006837BD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to build an online presence of their dive shop</w:t>
      </w:r>
      <w:r w:rsidR="000176D5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. </w:t>
      </w:r>
    </w:p>
    <w:p w14:paraId="7838405E" w14:textId="210A44AB" w:rsidR="002A5582" w:rsidRDefault="002A5582" w:rsidP="0086703C">
      <w:pPr>
        <w:jc w:val="both"/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</w:pPr>
    </w:p>
    <w:p w14:paraId="21F92AF7" w14:textId="35C11018" w:rsidR="002A5582" w:rsidRDefault="001465B4" w:rsidP="0086703C">
      <w:pPr>
        <w:jc w:val="both"/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</w:pPr>
      <w:r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Initial requirement is to develop a </w:t>
      </w:r>
      <w:r w:rsidR="002A5582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website </w:t>
      </w:r>
      <w:r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as a brochure style website, highlighting the services</w:t>
      </w:r>
      <w:r w:rsidR="00180A48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, facilities and equipment and accessories relating to scuba diving </w:t>
      </w:r>
      <w:r w:rsidR="00F40BB1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and other water sports activities. </w:t>
      </w:r>
    </w:p>
    <w:p w14:paraId="6CD47C79" w14:textId="77777777" w:rsidR="00F40BB1" w:rsidRDefault="00F40BB1" w:rsidP="0086703C">
      <w:pPr>
        <w:jc w:val="both"/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</w:pPr>
    </w:p>
    <w:p w14:paraId="1777A3DE" w14:textId="139FBFB6" w:rsidR="00885FD1" w:rsidRDefault="00F40BB1" w:rsidP="0086703C">
      <w:pPr>
        <w:jc w:val="both"/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</w:pPr>
      <w:r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The </w:t>
      </w:r>
      <w:r w:rsidR="003B15DB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software </w:t>
      </w:r>
      <w:r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methodology of building the website follows a </w:t>
      </w:r>
      <w:r w:rsidR="000B17AD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Prototype Model as the development will be </w:t>
      </w:r>
      <w:r w:rsidR="000176D5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quick and</w:t>
      </w:r>
      <w:r w:rsidR="000B17AD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 the design can be presented to </w:t>
      </w:r>
      <w:r w:rsidR="00181C2C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 xml:space="preserve">end users </w:t>
      </w:r>
      <w:r w:rsidR="00AA2024"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  <w:t>for immediate evaluation.</w:t>
      </w:r>
    </w:p>
    <w:p w14:paraId="67F644B8" w14:textId="77777777" w:rsidR="00C05667" w:rsidRDefault="00C05667" w:rsidP="0086703C">
      <w:pPr>
        <w:jc w:val="both"/>
        <w:rPr>
          <w:rStyle w:val="normaltextrun"/>
          <w:rFonts w:ascii="Calibri" w:hAnsi="Calibri" w:cs="Calibri"/>
          <w:b w:val="0"/>
          <w:sz w:val="22"/>
          <w:szCs w:val="22"/>
          <w:lang w:val="en-GB" w:eastAsia="en-GB"/>
        </w:rPr>
      </w:pPr>
    </w:p>
    <w:p w14:paraId="1104D01B" w14:textId="5074452E" w:rsidR="00B16AD2" w:rsidRDefault="00B16AD2">
      <w:pPr>
        <w:rPr>
          <w:rFonts w:ascii="Arial" w:hAnsi="Arial"/>
        </w:rPr>
      </w:pPr>
    </w:p>
    <w:p w14:paraId="0D483033" w14:textId="77777777" w:rsidR="00722A58" w:rsidRDefault="00722A58" w:rsidP="006E64C9">
      <w:pPr>
        <w:rPr>
          <w:rFonts w:ascii="Arial" w:hAnsi="Arial"/>
        </w:rPr>
      </w:pPr>
    </w:p>
    <w:p w14:paraId="06D5D595" w14:textId="77777777" w:rsidR="00722A58" w:rsidRPr="00911521" w:rsidRDefault="00722A58" w:rsidP="006E64C9">
      <w:pPr>
        <w:rPr>
          <w:rFonts w:ascii="Arial" w:hAnsi="Arial"/>
        </w:rPr>
      </w:pPr>
    </w:p>
    <w:p w14:paraId="13E32E16" w14:textId="3752C8D3" w:rsidR="00EB3F5F" w:rsidRPr="0086703C" w:rsidRDefault="00816E29" w:rsidP="008C2AAC">
      <w:pPr>
        <w:pStyle w:val="Heading1"/>
        <w:rPr>
          <w:rFonts w:ascii="Arial" w:hAnsi="Arial" w:cs="Arial"/>
        </w:rPr>
      </w:pPr>
      <w:bookmarkStart w:id="1" w:name="_Toc89460060"/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System </w:t>
      </w:r>
      <w:r w:rsidR="001615E9">
        <w:rPr>
          <w:rStyle w:val="Heading1Char"/>
          <w:rFonts w:ascii="Arial" w:hAnsi="Arial" w:cs="Arial"/>
          <w:b/>
          <w:bCs/>
          <w:sz w:val="28"/>
          <w:szCs w:val="28"/>
        </w:rPr>
        <w:t xml:space="preserve">Development </w:t>
      </w:r>
      <w:r w:rsidR="00231210">
        <w:rPr>
          <w:rStyle w:val="Heading1Char"/>
          <w:rFonts w:ascii="Arial" w:hAnsi="Arial" w:cs="Arial"/>
          <w:b/>
          <w:bCs/>
          <w:sz w:val="28"/>
          <w:szCs w:val="28"/>
        </w:rPr>
        <w:t>Methodology</w:t>
      </w:r>
      <w:r>
        <w:rPr>
          <w:rStyle w:val="Heading1Char"/>
          <w:rFonts w:ascii="Arial" w:hAnsi="Arial" w:cs="Arial"/>
          <w:b/>
          <w:bCs/>
          <w:sz w:val="28"/>
          <w:szCs w:val="28"/>
        </w:rPr>
        <w:t xml:space="preserve"> </w:t>
      </w:r>
      <w:r w:rsidR="001615E9">
        <w:rPr>
          <w:rStyle w:val="Heading1Char"/>
          <w:rFonts w:ascii="Arial" w:hAnsi="Arial" w:cs="Arial"/>
          <w:b/>
          <w:bCs/>
          <w:sz w:val="28"/>
          <w:szCs w:val="28"/>
        </w:rPr>
        <w:t>Used</w:t>
      </w:r>
      <w:bookmarkEnd w:id="1"/>
    </w:p>
    <w:p w14:paraId="62F45D57" w14:textId="4823BF0E" w:rsidR="7550D271" w:rsidRDefault="7550D271" w:rsidP="7550D271">
      <w:pPr>
        <w:spacing w:line="259" w:lineRule="auto"/>
        <w:rPr>
          <w:bCs/>
        </w:rPr>
      </w:pPr>
    </w:p>
    <w:p w14:paraId="50BF60BA" w14:textId="71CB11D2" w:rsidR="7550D271" w:rsidRDefault="7550D271" w:rsidP="7550D271">
      <w:pPr>
        <w:rPr>
          <w:bCs/>
          <w:color w:val="000000" w:themeColor="text1"/>
        </w:rPr>
      </w:pPr>
    </w:p>
    <w:p w14:paraId="3D7D44E0" w14:textId="0782D24F" w:rsidR="002D27F2" w:rsidRDefault="17EE279A" w:rsidP="7550D271">
      <w:pPr>
        <w:rPr>
          <w:rFonts w:asciiTheme="minorHAnsi" w:hAnsiTheme="minorHAnsi" w:cstheme="minorBidi"/>
          <w:b w:val="0"/>
          <w:color w:val="000000" w:themeColor="text1"/>
        </w:rPr>
      </w:pPr>
      <w:r w:rsidRPr="7550D271">
        <w:rPr>
          <w:rFonts w:asciiTheme="minorHAnsi" w:hAnsiTheme="minorHAnsi" w:cstheme="minorBidi"/>
          <w:b w:val="0"/>
          <w:color w:val="000000" w:themeColor="text1"/>
        </w:rPr>
        <w:t xml:space="preserve">The </w:t>
      </w:r>
      <w:r w:rsidR="003C1F8D">
        <w:rPr>
          <w:rFonts w:asciiTheme="minorHAnsi" w:hAnsiTheme="minorHAnsi" w:cstheme="minorBidi"/>
          <w:b w:val="0"/>
          <w:color w:val="000000" w:themeColor="text1"/>
        </w:rPr>
        <w:t xml:space="preserve">methodology </w:t>
      </w:r>
      <w:r w:rsidR="009847AF">
        <w:rPr>
          <w:rFonts w:asciiTheme="minorHAnsi" w:hAnsiTheme="minorHAnsi" w:cstheme="minorBidi"/>
          <w:b w:val="0"/>
          <w:color w:val="000000" w:themeColor="text1"/>
        </w:rPr>
        <w:t>adopted</w:t>
      </w:r>
      <w:r w:rsidR="003C1F8D">
        <w:rPr>
          <w:rFonts w:asciiTheme="minorHAnsi" w:hAnsiTheme="minorHAnsi" w:cstheme="minorBidi"/>
          <w:b w:val="0"/>
          <w:color w:val="000000" w:themeColor="text1"/>
        </w:rPr>
        <w:t xml:space="preserve"> in building the website i</w:t>
      </w:r>
      <w:r w:rsidR="003B1396">
        <w:rPr>
          <w:rFonts w:asciiTheme="minorHAnsi" w:hAnsiTheme="minorHAnsi" w:cstheme="minorBidi"/>
          <w:b w:val="0"/>
          <w:color w:val="000000" w:themeColor="text1"/>
        </w:rPr>
        <w:t>s</w:t>
      </w:r>
      <w:r w:rsidR="003C1F8D">
        <w:rPr>
          <w:rFonts w:asciiTheme="minorHAnsi" w:hAnsiTheme="minorHAnsi" w:cstheme="minorBidi"/>
          <w:b w:val="0"/>
          <w:color w:val="000000" w:themeColor="text1"/>
        </w:rPr>
        <w:t xml:space="preserve"> based on Prototype Model</w:t>
      </w:r>
      <w:r w:rsidR="002D27F2">
        <w:rPr>
          <w:rFonts w:asciiTheme="minorHAnsi" w:hAnsiTheme="minorHAnsi" w:cstheme="minorBidi"/>
          <w:b w:val="0"/>
          <w:color w:val="000000" w:themeColor="text1"/>
        </w:rPr>
        <w:t xml:space="preserve">. </w:t>
      </w:r>
    </w:p>
    <w:p w14:paraId="58B1F35F" w14:textId="77777777" w:rsidR="003B1396" w:rsidRDefault="003B1396" w:rsidP="7550D271">
      <w:pPr>
        <w:rPr>
          <w:rFonts w:asciiTheme="minorHAnsi" w:hAnsiTheme="minorHAnsi" w:cstheme="minorBidi"/>
          <w:b w:val="0"/>
          <w:color w:val="000000" w:themeColor="text1"/>
        </w:rPr>
      </w:pPr>
    </w:p>
    <w:p w14:paraId="6B6FCD54" w14:textId="448FDC8A" w:rsidR="002D27F2" w:rsidRDefault="002D27F2" w:rsidP="7550D271">
      <w:pPr>
        <w:rPr>
          <w:rFonts w:asciiTheme="minorHAnsi" w:hAnsiTheme="minorHAnsi" w:cstheme="minorBidi"/>
          <w:b w:val="0"/>
          <w:color w:val="000000" w:themeColor="text1"/>
        </w:rPr>
      </w:pPr>
      <w:r>
        <w:rPr>
          <w:rFonts w:asciiTheme="minorHAnsi" w:hAnsiTheme="minorHAnsi" w:cstheme="minorBidi"/>
          <w:b w:val="0"/>
          <w:color w:val="000000" w:themeColor="text1"/>
        </w:rPr>
        <w:t xml:space="preserve">Prototype </w:t>
      </w:r>
      <w:r w:rsidR="003B1396">
        <w:rPr>
          <w:rFonts w:asciiTheme="minorHAnsi" w:hAnsiTheme="minorHAnsi" w:cstheme="minorBidi"/>
          <w:b w:val="0"/>
          <w:color w:val="000000" w:themeColor="text1"/>
        </w:rPr>
        <w:t>Procedures that</w:t>
      </w:r>
      <w:r>
        <w:rPr>
          <w:rFonts w:asciiTheme="minorHAnsi" w:hAnsiTheme="minorHAnsi" w:cstheme="minorBidi"/>
          <w:b w:val="0"/>
          <w:color w:val="000000" w:themeColor="text1"/>
        </w:rPr>
        <w:t xml:space="preserve"> </w:t>
      </w:r>
      <w:r w:rsidR="003B15DB">
        <w:rPr>
          <w:rFonts w:asciiTheme="minorHAnsi" w:hAnsiTheme="minorHAnsi" w:cstheme="minorBidi"/>
          <w:b w:val="0"/>
          <w:color w:val="000000" w:themeColor="text1"/>
        </w:rPr>
        <w:t>must</w:t>
      </w:r>
      <w:r>
        <w:rPr>
          <w:rFonts w:asciiTheme="minorHAnsi" w:hAnsiTheme="minorHAnsi" w:cstheme="minorBidi"/>
          <w:b w:val="0"/>
          <w:color w:val="000000" w:themeColor="text1"/>
        </w:rPr>
        <w:t xml:space="preserve"> </w:t>
      </w:r>
      <w:r w:rsidR="003B1396">
        <w:rPr>
          <w:rFonts w:asciiTheme="minorHAnsi" w:hAnsiTheme="minorHAnsi" w:cstheme="minorBidi"/>
          <w:b w:val="0"/>
          <w:color w:val="000000" w:themeColor="text1"/>
        </w:rPr>
        <w:t>follow:</w:t>
      </w:r>
      <w:r>
        <w:rPr>
          <w:rFonts w:asciiTheme="minorHAnsi" w:hAnsiTheme="minorHAnsi" w:cstheme="minorBidi"/>
          <w:b w:val="0"/>
          <w:color w:val="000000" w:themeColor="text1"/>
        </w:rPr>
        <w:t xml:space="preserve"> </w:t>
      </w:r>
    </w:p>
    <w:p w14:paraId="4CC99B0B" w14:textId="77777777" w:rsidR="003B1396" w:rsidRDefault="003B1396" w:rsidP="7550D271">
      <w:pPr>
        <w:rPr>
          <w:rFonts w:asciiTheme="minorHAnsi" w:hAnsiTheme="minorHAnsi" w:cstheme="minorBidi"/>
          <w:b w:val="0"/>
          <w:color w:val="000000" w:themeColor="text1"/>
        </w:rPr>
      </w:pPr>
    </w:p>
    <w:p w14:paraId="02D3A081" w14:textId="525495B5" w:rsidR="17EE279A" w:rsidRDefault="003C381A" w:rsidP="00D3132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 w:val="0"/>
          <w:color w:val="000000" w:themeColor="text1"/>
        </w:rPr>
      </w:pPr>
      <w:r>
        <w:rPr>
          <w:rFonts w:asciiTheme="minorHAnsi" w:hAnsiTheme="minorHAnsi" w:cstheme="minorBidi"/>
          <w:b w:val="0"/>
          <w:color w:val="000000" w:themeColor="text1"/>
        </w:rPr>
        <w:t xml:space="preserve">Requirement Gathering </w:t>
      </w:r>
      <w:r w:rsidR="003B1396">
        <w:rPr>
          <w:rFonts w:asciiTheme="minorHAnsi" w:hAnsiTheme="minorHAnsi" w:cstheme="minorBidi"/>
          <w:b w:val="0"/>
          <w:color w:val="000000" w:themeColor="text1"/>
        </w:rPr>
        <w:t>(Objectives</w:t>
      </w:r>
      <w:r>
        <w:rPr>
          <w:rFonts w:asciiTheme="minorHAnsi" w:hAnsiTheme="minorHAnsi" w:cstheme="minorBidi"/>
          <w:b w:val="0"/>
          <w:color w:val="000000" w:themeColor="text1"/>
        </w:rPr>
        <w:t xml:space="preserve">, Functionalities, </w:t>
      </w:r>
      <w:r w:rsidR="00637EE5">
        <w:rPr>
          <w:rFonts w:asciiTheme="minorHAnsi" w:hAnsiTheme="minorHAnsi" w:cstheme="minorBidi"/>
          <w:b w:val="0"/>
          <w:color w:val="000000" w:themeColor="text1"/>
        </w:rPr>
        <w:t>number of pages to develop</w:t>
      </w:r>
      <w:r w:rsidR="00721140">
        <w:rPr>
          <w:rFonts w:asciiTheme="minorHAnsi" w:hAnsiTheme="minorHAnsi" w:cstheme="minorBidi"/>
          <w:b w:val="0"/>
          <w:color w:val="000000" w:themeColor="text1"/>
        </w:rPr>
        <w:t>, etc.)</w:t>
      </w:r>
    </w:p>
    <w:p w14:paraId="20653A7C" w14:textId="655F57A6" w:rsidR="00721140" w:rsidRDefault="00721140" w:rsidP="00D3132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 w:val="0"/>
          <w:color w:val="000000" w:themeColor="text1"/>
        </w:rPr>
      </w:pPr>
      <w:r>
        <w:rPr>
          <w:rFonts w:asciiTheme="minorHAnsi" w:hAnsiTheme="minorHAnsi" w:cstheme="minorBidi"/>
          <w:b w:val="0"/>
          <w:color w:val="000000" w:themeColor="text1"/>
        </w:rPr>
        <w:t>Quick design and construction of prototype</w:t>
      </w:r>
    </w:p>
    <w:p w14:paraId="15B278F6" w14:textId="2FF4ED14" w:rsidR="00721140" w:rsidRDefault="00721140" w:rsidP="00D3132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 w:val="0"/>
          <w:color w:val="000000" w:themeColor="text1"/>
        </w:rPr>
      </w:pPr>
      <w:r>
        <w:rPr>
          <w:rFonts w:asciiTheme="minorHAnsi" w:hAnsiTheme="minorHAnsi" w:cstheme="minorBidi"/>
          <w:b w:val="0"/>
          <w:color w:val="000000" w:themeColor="text1"/>
        </w:rPr>
        <w:t>Prototype is evaluated by user</w:t>
      </w:r>
    </w:p>
    <w:p w14:paraId="6237D93A" w14:textId="7EE294A2" w:rsidR="00721140" w:rsidRDefault="00BB044C" w:rsidP="00D3132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 w:val="0"/>
          <w:color w:val="000000" w:themeColor="text1"/>
        </w:rPr>
      </w:pPr>
      <w:r>
        <w:rPr>
          <w:rFonts w:asciiTheme="minorHAnsi" w:hAnsiTheme="minorHAnsi" w:cstheme="minorBidi"/>
          <w:b w:val="0"/>
          <w:color w:val="000000" w:themeColor="text1"/>
        </w:rPr>
        <w:t>Prototype gets refined by an iterative process</w:t>
      </w:r>
    </w:p>
    <w:p w14:paraId="556D01E9" w14:textId="62E84FB7" w:rsidR="00BB044C" w:rsidRPr="003C381A" w:rsidRDefault="00BB044C" w:rsidP="00D31328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 w:val="0"/>
          <w:color w:val="000000" w:themeColor="text1"/>
        </w:rPr>
      </w:pPr>
      <w:r>
        <w:rPr>
          <w:rFonts w:asciiTheme="minorHAnsi" w:hAnsiTheme="minorHAnsi" w:cstheme="minorBidi"/>
          <w:b w:val="0"/>
          <w:color w:val="000000" w:themeColor="text1"/>
        </w:rPr>
        <w:t xml:space="preserve">Given a stable prototype, final product is developed. </w:t>
      </w:r>
    </w:p>
    <w:p w14:paraId="6B7A1617" w14:textId="77777777" w:rsidR="00930AD7" w:rsidRPr="006459E1" w:rsidRDefault="00930AD7" w:rsidP="7550D271">
      <w:pPr>
        <w:jc w:val="both"/>
        <w:rPr>
          <w:rFonts w:asciiTheme="minorHAnsi" w:hAnsiTheme="minorHAnsi" w:cstheme="minorBidi"/>
          <w:b w:val="0"/>
          <w:color w:val="000000"/>
        </w:rPr>
      </w:pPr>
    </w:p>
    <w:p w14:paraId="5CCDDDDF" w14:textId="77777777" w:rsidR="00930AD7" w:rsidRPr="006459E1" w:rsidRDefault="00930AD7" w:rsidP="00930AD7">
      <w:pPr>
        <w:rPr>
          <w:b w:val="0"/>
          <w:bCs/>
        </w:rPr>
      </w:pPr>
    </w:p>
    <w:p w14:paraId="68E4FDB8" w14:textId="768E851C" w:rsidR="00A42FDF" w:rsidRDefault="00A42FDF">
      <w:r>
        <w:br w:type="page"/>
      </w:r>
    </w:p>
    <w:p w14:paraId="6E901135" w14:textId="77777777" w:rsidR="00B16AD2" w:rsidRPr="00911521" w:rsidRDefault="00B16AD2" w:rsidP="006E64C9">
      <w:pPr>
        <w:rPr>
          <w:rFonts w:ascii="Arial" w:hAnsi="Arial"/>
          <w:b w:val="0"/>
        </w:rPr>
      </w:pPr>
    </w:p>
    <w:p w14:paraId="6D83A41C" w14:textId="2661BA0A" w:rsidR="00BC543E" w:rsidRPr="00787419" w:rsidRDefault="00CE11DC" w:rsidP="00953BE2">
      <w:pPr>
        <w:pStyle w:val="Heading1"/>
        <w:rPr>
          <w:rFonts w:ascii="Arial" w:hAnsi="Arial" w:cs="Arial"/>
          <w:sz w:val="24"/>
          <w:szCs w:val="24"/>
        </w:rPr>
      </w:pPr>
      <w:bookmarkStart w:id="2" w:name="_Toc89460061"/>
      <w:r w:rsidRPr="00787419">
        <w:rPr>
          <w:rFonts w:ascii="Arial" w:hAnsi="Arial" w:cs="Arial"/>
          <w:sz w:val="24"/>
          <w:szCs w:val="24"/>
        </w:rPr>
        <w:t>Proposal</w:t>
      </w:r>
      <w:bookmarkEnd w:id="2"/>
    </w:p>
    <w:p w14:paraId="2789AE28" w14:textId="77777777" w:rsidR="008D1BBF" w:rsidRPr="00787419" w:rsidRDefault="008D1BBF" w:rsidP="008D1BBF">
      <w:pPr>
        <w:rPr>
          <w:rFonts w:ascii="Arial" w:hAnsi="Arial"/>
        </w:rPr>
      </w:pPr>
    </w:p>
    <w:p w14:paraId="6DF00A9A" w14:textId="52FD4366" w:rsidR="000B74B1" w:rsidRPr="00357A20" w:rsidRDefault="68DAF4E5" w:rsidP="00D31328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sz w:val="24"/>
          <w:szCs w:val="24"/>
        </w:rPr>
      </w:pPr>
      <w:bookmarkStart w:id="3" w:name="_Toc77012697"/>
      <w:bookmarkStart w:id="4" w:name="_Toc77018226"/>
      <w:bookmarkStart w:id="5" w:name="_Toc89460062"/>
      <w:r w:rsidRPr="7D295625">
        <w:rPr>
          <w:rFonts w:ascii="Arial" w:hAnsi="Arial" w:cs="Arial"/>
          <w:color w:val="auto"/>
          <w:sz w:val="24"/>
          <w:szCs w:val="24"/>
        </w:rPr>
        <w:t xml:space="preserve">Vision and </w:t>
      </w:r>
      <w:r w:rsidR="134EDA0A" w:rsidRPr="7D295625">
        <w:rPr>
          <w:rFonts w:ascii="Arial" w:hAnsi="Arial" w:cs="Arial"/>
          <w:color w:val="auto"/>
          <w:sz w:val="24"/>
          <w:szCs w:val="24"/>
        </w:rPr>
        <w:t>Goals</w:t>
      </w:r>
      <w:bookmarkEnd w:id="3"/>
      <w:bookmarkEnd w:id="4"/>
      <w:bookmarkEnd w:id="5"/>
    </w:p>
    <w:p w14:paraId="6959D7D6" w14:textId="226AAC32" w:rsidR="7550D271" w:rsidRDefault="7550D271" w:rsidP="006C3B41">
      <w:pPr>
        <w:ind w:left="1080"/>
        <w:rPr>
          <w:bCs/>
        </w:rPr>
      </w:pPr>
    </w:p>
    <w:p w14:paraId="0794EC1F" w14:textId="2A221D2F" w:rsidR="00B534CC" w:rsidRDefault="00465842" w:rsidP="006C3B41">
      <w:pPr>
        <w:ind w:left="1080"/>
        <w:rPr>
          <w:rFonts w:asciiTheme="minorHAnsi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>The</w:t>
      </w:r>
      <w:r w:rsidR="00B534CC" w:rsidRPr="7550D271">
        <w:rPr>
          <w:rFonts w:asciiTheme="minorHAnsi" w:hAnsiTheme="minorHAnsi" w:cstheme="minorBidi"/>
          <w:b w:val="0"/>
        </w:rPr>
        <w:t xml:space="preserve"> </w:t>
      </w:r>
      <w:r w:rsidR="59751C66" w:rsidRPr="7550D271">
        <w:rPr>
          <w:rFonts w:asciiTheme="minorHAnsi" w:hAnsiTheme="minorHAnsi" w:cstheme="minorBidi"/>
          <w:b w:val="0"/>
        </w:rPr>
        <w:t xml:space="preserve">utmost aim </w:t>
      </w:r>
      <w:r w:rsidR="00B534CC" w:rsidRPr="7550D271">
        <w:rPr>
          <w:rFonts w:asciiTheme="minorHAnsi" w:hAnsiTheme="minorHAnsi" w:cstheme="minorBidi"/>
          <w:b w:val="0"/>
        </w:rPr>
        <w:t>is to deliver a</w:t>
      </w:r>
      <w:r w:rsidR="00FA5872" w:rsidRPr="7550D271">
        <w:rPr>
          <w:rFonts w:asciiTheme="minorHAnsi" w:hAnsiTheme="minorHAnsi" w:cstheme="minorBidi"/>
          <w:b w:val="0"/>
        </w:rPr>
        <w:t xml:space="preserve"> </w:t>
      </w:r>
      <w:r>
        <w:rPr>
          <w:rFonts w:asciiTheme="minorHAnsi" w:hAnsiTheme="minorHAnsi" w:cstheme="minorBidi"/>
          <w:b w:val="0"/>
        </w:rPr>
        <w:t xml:space="preserve">brochure style website </w:t>
      </w:r>
      <w:r w:rsidR="001E212D">
        <w:rPr>
          <w:rFonts w:asciiTheme="minorHAnsi" w:hAnsiTheme="minorHAnsi" w:cstheme="minorBidi"/>
          <w:b w:val="0"/>
        </w:rPr>
        <w:t xml:space="preserve">for Celtic Sea Dive Shop that is informative and highlighting </w:t>
      </w:r>
      <w:r w:rsidR="00A13F3C">
        <w:rPr>
          <w:rFonts w:asciiTheme="minorHAnsi" w:hAnsiTheme="minorHAnsi" w:cstheme="minorBidi"/>
          <w:b w:val="0"/>
        </w:rPr>
        <w:t xml:space="preserve">a wide array of scuba diving </w:t>
      </w:r>
      <w:r w:rsidR="001E212D">
        <w:rPr>
          <w:rFonts w:asciiTheme="minorHAnsi" w:hAnsiTheme="minorHAnsi" w:cstheme="minorBidi"/>
          <w:b w:val="0"/>
        </w:rPr>
        <w:t>services and products</w:t>
      </w:r>
      <w:r w:rsidR="00A13F3C">
        <w:rPr>
          <w:rFonts w:asciiTheme="minorHAnsi" w:hAnsiTheme="minorHAnsi" w:cstheme="minorBidi"/>
          <w:b w:val="0"/>
        </w:rPr>
        <w:t xml:space="preserve">. </w:t>
      </w:r>
    </w:p>
    <w:p w14:paraId="64EC834C" w14:textId="5374307A" w:rsidR="00230116" w:rsidRDefault="00230116" w:rsidP="006C3B41">
      <w:pPr>
        <w:ind w:left="1080"/>
        <w:rPr>
          <w:rFonts w:asciiTheme="minorHAnsi" w:hAnsiTheme="minorHAnsi" w:cstheme="minorBidi"/>
          <w:b w:val="0"/>
        </w:rPr>
      </w:pPr>
    </w:p>
    <w:p w14:paraId="1A029C8E" w14:textId="7AC1202E" w:rsidR="00B20A3F" w:rsidRDefault="324EDA17" w:rsidP="006C3B41">
      <w:pPr>
        <w:ind w:left="1080"/>
        <w:rPr>
          <w:rFonts w:asciiTheme="minorHAnsi" w:hAnsiTheme="minorHAnsi" w:cstheme="minorBidi"/>
          <w:b w:val="0"/>
        </w:rPr>
      </w:pPr>
      <w:r w:rsidRPr="7550D271">
        <w:rPr>
          <w:rFonts w:asciiTheme="minorHAnsi" w:hAnsiTheme="minorHAnsi" w:cstheme="minorBidi"/>
          <w:b w:val="0"/>
        </w:rPr>
        <w:t xml:space="preserve">The following are the goals of this project that </w:t>
      </w:r>
      <w:r w:rsidR="5392B824" w:rsidRPr="7550D271">
        <w:rPr>
          <w:rFonts w:asciiTheme="minorHAnsi" w:hAnsiTheme="minorHAnsi" w:cstheme="minorBidi"/>
          <w:b w:val="0"/>
        </w:rPr>
        <w:t xml:space="preserve">shall </w:t>
      </w:r>
      <w:r w:rsidR="1C7E15B6" w:rsidRPr="7550D271">
        <w:rPr>
          <w:rFonts w:asciiTheme="minorHAnsi" w:hAnsiTheme="minorHAnsi" w:cstheme="minorBidi"/>
          <w:b w:val="0"/>
        </w:rPr>
        <w:t>achieve:</w:t>
      </w:r>
      <w:r w:rsidRPr="7550D271">
        <w:rPr>
          <w:rFonts w:asciiTheme="minorHAnsi" w:hAnsiTheme="minorHAnsi" w:cstheme="minorBidi"/>
          <w:b w:val="0"/>
        </w:rPr>
        <w:t xml:space="preserve"> </w:t>
      </w:r>
    </w:p>
    <w:p w14:paraId="7AB92425" w14:textId="1594C056" w:rsidR="00B20A3F" w:rsidRDefault="00B20A3F" w:rsidP="006C3B41">
      <w:pPr>
        <w:ind w:left="1080"/>
        <w:rPr>
          <w:rFonts w:asciiTheme="minorHAnsi" w:eastAsiaTheme="minorEastAsia" w:hAnsiTheme="minorHAnsi" w:cstheme="minorBidi"/>
          <w:bCs/>
        </w:rPr>
      </w:pPr>
    </w:p>
    <w:p w14:paraId="3EBD805C" w14:textId="3CF581F2" w:rsidR="00B20A3F" w:rsidRDefault="41C40362" w:rsidP="00D31328">
      <w:pPr>
        <w:pStyle w:val="ListParagraph"/>
        <w:numPr>
          <w:ilvl w:val="1"/>
          <w:numId w:val="1"/>
        </w:numPr>
        <w:ind w:left="1800"/>
        <w:rPr>
          <w:bCs/>
        </w:rPr>
      </w:pPr>
      <w:r w:rsidRPr="7550D271">
        <w:rPr>
          <w:rFonts w:asciiTheme="minorHAnsi" w:eastAsiaTheme="minorEastAsia" w:hAnsiTheme="minorHAnsi" w:cstheme="minorBidi"/>
          <w:b w:val="0"/>
        </w:rPr>
        <w:t>Winning new</w:t>
      </w:r>
      <w:r w:rsidR="00602CC6">
        <w:rPr>
          <w:rFonts w:asciiTheme="minorHAnsi" w:eastAsiaTheme="minorEastAsia" w:hAnsiTheme="minorHAnsi" w:cstheme="minorBidi"/>
          <w:b w:val="0"/>
        </w:rPr>
        <w:t xml:space="preserve"> friends and</w:t>
      </w:r>
      <w:r w:rsidRPr="7550D271">
        <w:rPr>
          <w:rFonts w:asciiTheme="minorHAnsi" w:eastAsiaTheme="minorEastAsia" w:hAnsiTheme="minorHAnsi" w:cstheme="minorBidi"/>
          <w:b w:val="0"/>
        </w:rPr>
        <w:t xml:space="preserve"> customers. </w:t>
      </w:r>
    </w:p>
    <w:p w14:paraId="094C3A3E" w14:textId="723DC537" w:rsidR="00B20A3F" w:rsidRDefault="672E69B3" w:rsidP="00D31328">
      <w:pPr>
        <w:pStyle w:val="ListParagraph"/>
        <w:numPr>
          <w:ilvl w:val="1"/>
          <w:numId w:val="1"/>
        </w:numPr>
        <w:ind w:left="1800"/>
        <w:rPr>
          <w:bCs/>
        </w:rPr>
      </w:pPr>
      <w:r w:rsidRPr="7550D271">
        <w:rPr>
          <w:rFonts w:asciiTheme="minorHAnsi" w:eastAsiaTheme="minorEastAsia" w:hAnsiTheme="minorHAnsi" w:cstheme="minorBidi"/>
          <w:b w:val="0"/>
        </w:rPr>
        <w:t>Increase presence and gain attention to the public.</w:t>
      </w:r>
    </w:p>
    <w:p w14:paraId="1CACBADB" w14:textId="1B88308C" w:rsidR="00B20A3F" w:rsidRDefault="7ABC9B7E" w:rsidP="00D31328">
      <w:pPr>
        <w:pStyle w:val="ListParagraph"/>
        <w:numPr>
          <w:ilvl w:val="1"/>
          <w:numId w:val="1"/>
        </w:numPr>
        <w:ind w:left="1800"/>
        <w:rPr>
          <w:bCs/>
        </w:rPr>
      </w:pPr>
      <w:r w:rsidRPr="7550D271">
        <w:rPr>
          <w:rFonts w:asciiTheme="minorHAnsi" w:eastAsiaTheme="minorEastAsia" w:hAnsiTheme="minorHAnsi" w:cstheme="minorBidi"/>
          <w:b w:val="0"/>
        </w:rPr>
        <w:t xml:space="preserve">Provide </w:t>
      </w:r>
      <w:r w:rsidR="00F54F5E">
        <w:rPr>
          <w:rFonts w:asciiTheme="minorHAnsi" w:eastAsiaTheme="minorEastAsia" w:hAnsiTheme="minorHAnsi" w:cstheme="minorBidi"/>
          <w:b w:val="0"/>
        </w:rPr>
        <w:t xml:space="preserve">an information about the </w:t>
      </w:r>
      <w:r w:rsidR="009A4D03">
        <w:rPr>
          <w:rFonts w:asciiTheme="minorHAnsi" w:eastAsiaTheme="minorEastAsia" w:hAnsiTheme="minorHAnsi" w:cstheme="minorBidi"/>
          <w:b w:val="0"/>
        </w:rPr>
        <w:t xml:space="preserve">dive shop. </w:t>
      </w:r>
    </w:p>
    <w:p w14:paraId="1EA29159" w14:textId="7DA3AC64" w:rsidR="00B20A3F" w:rsidRDefault="00B20A3F" w:rsidP="00357A20">
      <w:pPr>
        <w:rPr>
          <w:bCs/>
        </w:rPr>
      </w:pPr>
    </w:p>
    <w:p w14:paraId="0BC05CD8" w14:textId="1C434D56" w:rsidR="7550D271" w:rsidRDefault="7550D271" w:rsidP="7550D271">
      <w:pPr>
        <w:ind w:left="720"/>
        <w:rPr>
          <w:bCs/>
        </w:rPr>
      </w:pPr>
    </w:p>
    <w:p w14:paraId="672DC48B" w14:textId="6C6E2C8C" w:rsidR="7550D271" w:rsidRPr="00357A20" w:rsidRDefault="134EDA0A" w:rsidP="00D31328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sz w:val="24"/>
          <w:szCs w:val="24"/>
        </w:rPr>
      </w:pPr>
      <w:bookmarkStart w:id="6" w:name="_Toc77012698"/>
      <w:bookmarkStart w:id="7" w:name="_Toc77018227"/>
      <w:bookmarkStart w:id="8" w:name="_Toc89460063"/>
      <w:r w:rsidRPr="7D295625">
        <w:rPr>
          <w:rFonts w:ascii="Arial" w:hAnsi="Arial" w:cs="Arial"/>
          <w:color w:val="auto"/>
          <w:sz w:val="24"/>
          <w:szCs w:val="24"/>
        </w:rPr>
        <w:t>Stakeholders</w:t>
      </w:r>
      <w:bookmarkEnd w:id="6"/>
      <w:bookmarkEnd w:id="7"/>
      <w:bookmarkEnd w:id="8"/>
      <w:r w:rsidR="539E37EA" w:rsidRPr="7D29562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C9448C0" w14:textId="2E9FB883" w:rsidR="7550D271" w:rsidRDefault="7550D271" w:rsidP="7550D271">
      <w:pPr>
        <w:ind w:left="720"/>
        <w:rPr>
          <w:rFonts w:asciiTheme="minorHAnsi" w:eastAsiaTheme="minorEastAsia" w:hAnsiTheme="minorHAnsi" w:cstheme="minorBidi"/>
          <w:b w:val="0"/>
        </w:rPr>
      </w:pPr>
    </w:p>
    <w:p w14:paraId="11DD946C" w14:textId="769F5C59" w:rsidR="05891203" w:rsidRDefault="00AF6FC8" w:rsidP="00357A20">
      <w:pPr>
        <w:ind w:left="1080"/>
        <w:rPr>
          <w:rFonts w:asciiTheme="minorHAnsi" w:eastAsiaTheme="minorEastAsia" w:hAnsiTheme="minorHAnsi" w:cstheme="minorBidi"/>
          <w:b w:val="0"/>
        </w:rPr>
      </w:pPr>
      <w:r>
        <w:rPr>
          <w:rFonts w:asciiTheme="minorHAnsi" w:eastAsiaTheme="minorEastAsia" w:hAnsiTheme="minorHAnsi" w:cstheme="minorBidi"/>
          <w:b w:val="0"/>
        </w:rPr>
        <w:t>Stakeholders are</w:t>
      </w:r>
      <w:r w:rsidR="05891203" w:rsidRPr="7550D271">
        <w:rPr>
          <w:rFonts w:asciiTheme="minorHAnsi" w:eastAsiaTheme="minorEastAsia" w:hAnsiTheme="minorHAnsi" w:cstheme="minorBidi"/>
          <w:b w:val="0"/>
        </w:rPr>
        <w:t xml:space="preserve"> identified as follows: </w:t>
      </w:r>
    </w:p>
    <w:p w14:paraId="6E3B698A" w14:textId="51E0228F" w:rsidR="7550D271" w:rsidRDefault="7550D271" w:rsidP="00357A20">
      <w:pPr>
        <w:ind w:left="1080"/>
        <w:rPr>
          <w:bCs/>
        </w:rPr>
      </w:pPr>
    </w:p>
    <w:p w14:paraId="63C37E1A" w14:textId="4DF014C8" w:rsidR="00A92BDC" w:rsidRPr="006C0ACB" w:rsidRDefault="00AF6FC8" w:rsidP="00D31328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>Dive shop owner</w:t>
      </w:r>
      <w:r w:rsidR="00A66DB0">
        <w:rPr>
          <w:rFonts w:asciiTheme="minorHAnsi" w:hAnsiTheme="minorHAnsi" w:cstheme="minorBidi"/>
          <w:b w:val="0"/>
        </w:rPr>
        <w:t xml:space="preserve"> </w:t>
      </w:r>
      <w:r w:rsidRPr="006C0ACB">
        <w:rPr>
          <w:rFonts w:asciiTheme="minorHAnsi" w:hAnsiTheme="minorHAnsi" w:cstheme="minorBidi"/>
          <w:b w:val="0"/>
        </w:rPr>
        <w:t xml:space="preserve"> </w:t>
      </w:r>
    </w:p>
    <w:p w14:paraId="0C930C49" w14:textId="4D660EC8" w:rsidR="001508FF" w:rsidRDefault="001508FF" w:rsidP="00D31328">
      <w:pPr>
        <w:pStyle w:val="ListParagraph"/>
        <w:numPr>
          <w:ilvl w:val="0"/>
          <w:numId w:val="3"/>
        </w:numPr>
        <w:ind w:left="1800"/>
        <w:rPr>
          <w:rFonts w:asciiTheme="minorHAnsi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>Website developer</w:t>
      </w:r>
    </w:p>
    <w:p w14:paraId="3326EC25" w14:textId="77777777" w:rsidR="00BF2876" w:rsidRPr="00A92BDC" w:rsidRDefault="00BF2876" w:rsidP="00BF287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</w:p>
    <w:p w14:paraId="1AC2EA6A" w14:textId="621937CF" w:rsidR="00C003FF" w:rsidRPr="00C003FF" w:rsidRDefault="134EDA0A" w:rsidP="00D31328">
      <w:pPr>
        <w:pStyle w:val="Heading2"/>
        <w:numPr>
          <w:ilvl w:val="0"/>
          <w:numId w:val="8"/>
        </w:numPr>
        <w:rPr>
          <w:rFonts w:ascii="Arial" w:hAnsi="Arial" w:cs="Arial"/>
          <w:color w:val="auto"/>
          <w:sz w:val="24"/>
          <w:szCs w:val="24"/>
        </w:rPr>
      </w:pPr>
      <w:bookmarkStart w:id="9" w:name="_Toc77012699"/>
      <w:bookmarkStart w:id="10" w:name="_Toc77018228"/>
      <w:bookmarkStart w:id="11" w:name="_Toc89460064"/>
      <w:r w:rsidRPr="7D295625">
        <w:rPr>
          <w:rFonts w:ascii="Arial" w:hAnsi="Arial" w:cs="Arial"/>
          <w:color w:val="auto"/>
          <w:sz w:val="24"/>
          <w:szCs w:val="24"/>
        </w:rPr>
        <w:t>Constraints</w:t>
      </w:r>
      <w:bookmarkEnd w:id="9"/>
      <w:bookmarkEnd w:id="10"/>
      <w:bookmarkEnd w:id="11"/>
      <w:r w:rsidR="00C003F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C0957B" w14:textId="732753E8" w:rsidR="7D295625" w:rsidRDefault="7D295625" w:rsidP="7D295625">
      <w:pPr>
        <w:rPr>
          <w:bCs/>
        </w:rPr>
      </w:pPr>
    </w:p>
    <w:p w14:paraId="307CDF0D" w14:textId="4B70E304" w:rsidR="006C0ACB" w:rsidRDefault="006C0ACB" w:rsidP="7D295625">
      <w:pPr>
        <w:pStyle w:val="ListParagraph"/>
        <w:ind w:left="1440"/>
        <w:rPr>
          <w:rFonts w:asciiTheme="minorHAnsi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 xml:space="preserve">No major constraints </w:t>
      </w:r>
      <w:r w:rsidR="00102C16">
        <w:rPr>
          <w:rFonts w:asciiTheme="minorHAnsi" w:hAnsiTheme="minorHAnsi" w:cstheme="minorBidi"/>
          <w:b w:val="0"/>
        </w:rPr>
        <w:t>are</w:t>
      </w:r>
      <w:r>
        <w:rPr>
          <w:rFonts w:asciiTheme="minorHAnsi" w:hAnsiTheme="minorHAnsi" w:cstheme="minorBidi"/>
          <w:b w:val="0"/>
        </w:rPr>
        <w:t xml:space="preserve"> identified in delivering the project except for resources</w:t>
      </w:r>
      <w:r w:rsidR="00C45072">
        <w:rPr>
          <w:rFonts w:asciiTheme="minorHAnsi" w:hAnsiTheme="minorHAnsi" w:cstheme="minorBidi"/>
          <w:b w:val="0"/>
        </w:rPr>
        <w:t xml:space="preserve"> which constitute the ability or skills of developer in using the CSS, HTML</w:t>
      </w:r>
      <w:r w:rsidR="00034BE1">
        <w:rPr>
          <w:rFonts w:asciiTheme="minorHAnsi" w:hAnsiTheme="minorHAnsi" w:cstheme="minorBidi"/>
          <w:b w:val="0"/>
        </w:rPr>
        <w:t>5</w:t>
      </w:r>
      <w:r w:rsidR="00C45072">
        <w:rPr>
          <w:rFonts w:asciiTheme="minorHAnsi" w:hAnsiTheme="minorHAnsi" w:cstheme="minorBidi"/>
          <w:b w:val="0"/>
        </w:rPr>
        <w:t xml:space="preserve">, </w:t>
      </w:r>
      <w:proofErr w:type="spellStart"/>
      <w:r w:rsidR="00C45072">
        <w:rPr>
          <w:rFonts w:asciiTheme="minorHAnsi" w:hAnsiTheme="minorHAnsi" w:cstheme="minorBidi"/>
          <w:b w:val="0"/>
        </w:rPr>
        <w:t>Javascript</w:t>
      </w:r>
      <w:proofErr w:type="spellEnd"/>
      <w:r w:rsidR="00C45072">
        <w:rPr>
          <w:rFonts w:asciiTheme="minorHAnsi" w:hAnsiTheme="minorHAnsi" w:cstheme="minorBidi"/>
          <w:b w:val="0"/>
        </w:rPr>
        <w:t xml:space="preserve"> and </w:t>
      </w:r>
      <w:proofErr w:type="spellStart"/>
      <w:r w:rsidR="00C45072">
        <w:rPr>
          <w:rFonts w:asciiTheme="minorHAnsi" w:hAnsiTheme="minorHAnsi" w:cstheme="minorBidi"/>
          <w:b w:val="0"/>
        </w:rPr>
        <w:t>Jquery</w:t>
      </w:r>
      <w:proofErr w:type="spellEnd"/>
      <w:r w:rsidR="00C45072">
        <w:rPr>
          <w:rFonts w:asciiTheme="minorHAnsi" w:hAnsiTheme="minorHAnsi" w:cstheme="minorBidi"/>
          <w:b w:val="0"/>
        </w:rPr>
        <w:t>.</w:t>
      </w:r>
    </w:p>
    <w:p w14:paraId="28AB0DB3" w14:textId="45394533" w:rsidR="00C45072" w:rsidRDefault="00C45072" w:rsidP="7D295625">
      <w:pPr>
        <w:pStyle w:val="ListParagraph"/>
        <w:ind w:left="1440"/>
        <w:rPr>
          <w:rFonts w:asciiTheme="minorHAnsi" w:hAnsiTheme="minorHAnsi" w:cstheme="minorBidi"/>
          <w:b w:val="0"/>
        </w:rPr>
      </w:pPr>
    </w:p>
    <w:p w14:paraId="41207FB5" w14:textId="5C857C25" w:rsidR="00C45072" w:rsidRDefault="00C45072" w:rsidP="7D295625">
      <w:pPr>
        <w:pStyle w:val="ListParagraph"/>
        <w:ind w:left="1440"/>
        <w:rPr>
          <w:rFonts w:asciiTheme="minorHAnsi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 xml:space="preserve">The developer </w:t>
      </w:r>
      <w:r w:rsidR="00A72142">
        <w:rPr>
          <w:rFonts w:asciiTheme="minorHAnsi" w:hAnsiTheme="minorHAnsi" w:cstheme="minorBidi"/>
          <w:b w:val="0"/>
        </w:rPr>
        <w:t>is new in</w:t>
      </w:r>
      <w:r w:rsidR="006D048E">
        <w:rPr>
          <w:rFonts w:asciiTheme="minorHAnsi" w:hAnsiTheme="minorHAnsi" w:cstheme="minorBidi"/>
          <w:b w:val="0"/>
        </w:rPr>
        <w:t xml:space="preserve"> developing a professional website</w:t>
      </w:r>
      <w:r w:rsidR="00BC117D">
        <w:rPr>
          <w:rFonts w:asciiTheme="minorHAnsi" w:hAnsiTheme="minorHAnsi" w:cstheme="minorBidi"/>
          <w:b w:val="0"/>
        </w:rPr>
        <w:t xml:space="preserve"> using the above languages. The </w:t>
      </w:r>
      <w:r w:rsidR="005025C2">
        <w:rPr>
          <w:rFonts w:asciiTheme="minorHAnsi" w:hAnsiTheme="minorHAnsi" w:cstheme="minorBidi"/>
          <w:b w:val="0"/>
        </w:rPr>
        <w:t xml:space="preserve">skills resources </w:t>
      </w:r>
      <w:r w:rsidR="00FA03CE">
        <w:rPr>
          <w:rFonts w:asciiTheme="minorHAnsi" w:hAnsiTheme="minorHAnsi" w:cstheme="minorBidi"/>
          <w:b w:val="0"/>
        </w:rPr>
        <w:t>are</w:t>
      </w:r>
      <w:r w:rsidR="005025C2">
        <w:rPr>
          <w:rFonts w:asciiTheme="minorHAnsi" w:hAnsiTheme="minorHAnsi" w:cstheme="minorBidi"/>
          <w:b w:val="0"/>
        </w:rPr>
        <w:t xml:space="preserve"> based on </w:t>
      </w:r>
      <w:r w:rsidR="00BC117D">
        <w:rPr>
          <w:rFonts w:asciiTheme="minorHAnsi" w:hAnsiTheme="minorHAnsi" w:cstheme="minorBidi"/>
          <w:b w:val="0"/>
        </w:rPr>
        <w:t>his</w:t>
      </w:r>
      <w:r w:rsidR="005025C2">
        <w:rPr>
          <w:rFonts w:asciiTheme="minorHAnsi" w:hAnsiTheme="minorHAnsi" w:cstheme="minorBidi"/>
          <w:b w:val="0"/>
        </w:rPr>
        <w:t xml:space="preserve"> prior </w:t>
      </w:r>
      <w:r w:rsidR="00006427">
        <w:rPr>
          <w:rFonts w:asciiTheme="minorHAnsi" w:hAnsiTheme="minorHAnsi" w:cstheme="minorBidi"/>
          <w:b w:val="0"/>
        </w:rPr>
        <w:t xml:space="preserve">web development </w:t>
      </w:r>
      <w:r w:rsidR="005025C2">
        <w:rPr>
          <w:rFonts w:asciiTheme="minorHAnsi" w:hAnsiTheme="minorHAnsi" w:cstheme="minorBidi"/>
          <w:b w:val="0"/>
        </w:rPr>
        <w:t xml:space="preserve">course </w:t>
      </w:r>
      <w:r w:rsidR="00BC117D">
        <w:rPr>
          <w:rFonts w:asciiTheme="minorHAnsi" w:hAnsiTheme="minorHAnsi" w:cstheme="minorBidi"/>
          <w:b w:val="0"/>
        </w:rPr>
        <w:t>attended</w:t>
      </w:r>
      <w:r w:rsidR="00006427">
        <w:rPr>
          <w:rFonts w:asciiTheme="minorHAnsi" w:hAnsiTheme="minorHAnsi" w:cstheme="minorBidi"/>
          <w:b w:val="0"/>
        </w:rPr>
        <w:t xml:space="preserve">. </w:t>
      </w:r>
    </w:p>
    <w:p w14:paraId="148D6E29" w14:textId="43C98EA9" w:rsidR="7D295625" w:rsidRDefault="7D295625" w:rsidP="00FA03CE">
      <w:pPr>
        <w:rPr>
          <w:bCs/>
        </w:rPr>
      </w:pPr>
    </w:p>
    <w:p w14:paraId="3F640509" w14:textId="29386BC6" w:rsidR="7D295625" w:rsidRDefault="7D295625" w:rsidP="7D295625">
      <w:pPr>
        <w:ind w:left="360"/>
        <w:rPr>
          <w:bCs/>
          <w:color w:val="000000" w:themeColor="text1"/>
        </w:rPr>
      </w:pPr>
    </w:p>
    <w:p w14:paraId="6C58CF86" w14:textId="21E7D01F" w:rsidR="008D1BBF" w:rsidRDefault="04779006" w:rsidP="00D31328">
      <w:pPr>
        <w:pStyle w:val="Heading2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12" w:name="_Toc77012700"/>
      <w:bookmarkStart w:id="13" w:name="_Toc77018229"/>
      <w:bookmarkStart w:id="14" w:name="_Toc89460065"/>
      <w:r w:rsidRPr="7D295625">
        <w:rPr>
          <w:rFonts w:ascii="Arial" w:hAnsi="Arial" w:cs="Arial"/>
          <w:color w:val="auto"/>
          <w:sz w:val="24"/>
          <w:szCs w:val="24"/>
        </w:rPr>
        <w:t>Assumptions</w:t>
      </w:r>
      <w:bookmarkEnd w:id="12"/>
      <w:bookmarkEnd w:id="13"/>
      <w:bookmarkEnd w:id="14"/>
    </w:p>
    <w:p w14:paraId="21B9E9B8" w14:textId="06958032" w:rsidR="000B74B1" w:rsidRPr="00A23837" w:rsidRDefault="000B74B1" w:rsidP="1035AC84">
      <w:pPr>
        <w:rPr>
          <w:bCs/>
        </w:rPr>
      </w:pPr>
    </w:p>
    <w:p w14:paraId="5F80A335" w14:textId="7969E117" w:rsidR="1CDAAEC7" w:rsidRDefault="00B47581" w:rsidP="00D3132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>The website pages are all static page</w:t>
      </w:r>
    </w:p>
    <w:p w14:paraId="433B1521" w14:textId="63506A0D" w:rsidR="1CDAAEC7" w:rsidRDefault="00B47581" w:rsidP="00D31328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b w:val="0"/>
        </w:rPr>
      </w:pPr>
      <w:r>
        <w:rPr>
          <w:rFonts w:asciiTheme="minorHAnsi" w:hAnsiTheme="minorHAnsi" w:cstheme="minorBidi"/>
          <w:b w:val="0"/>
        </w:rPr>
        <w:t xml:space="preserve">It runs on </w:t>
      </w:r>
      <w:r w:rsidR="003B15DB">
        <w:rPr>
          <w:rFonts w:asciiTheme="minorHAnsi" w:hAnsiTheme="minorHAnsi" w:cstheme="minorBidi"/>
          <w:b w:val="0"/>
        </w:rPr>
        <w:t>different</w:t>
      </w:r>
      <w:r>
        <w:rPr>
          <w:rFonts w:asciiTheme="minorHAnsi" w:hAnsiTheme="minorHAnsi" w:cstheme="minorBidi"/>
          <w:b w:val="0"/>
        </w:rPr>
        <w:t xml:space="preserve"> </w:t>
      </w:r>
      <w:r w:rsidR="006508CF">
        <w:rPr>
          <w:rFonts w:asciiTheme="minorHAnsi" w:hAnsiTheme="minorHAnsi" w:cstheme="minorBidi"/>
          <w:b w:val="0"/>
        </w:rPr>
        <w:t xml:space="preserve">browser including Chrome, Firefox, </w:t>
      </w:r>
      <w:r w:rsidR="00D8250F">
        <w:rPr>
          <w:rFonts w:asciiTheme="minorHAnsi" w:hAnsiTheme="minorHAnsi" w:cstheme="minorBidi"/>
          <w:b w:val="0"/>
        </w:rPr>
        <w:t>Edge,</w:t>
      </w:r>
      <w:r w:rsidR="006508CF">
        <w:rPr>
          <w:rFonts w:asciiTheme="minorHAnsi" w:hAnsiTheme="minorHAnsi" w:cstheme="minorBidi"/>
          <w:b w:val="0"/>
        </w:rPr>
        <w:t xml:space="preserve"> and others.</w:t>
      </w:r>
    </w:p>
    <w:p w14:paraId="7C4F5E39" w14:textId="66996F30" w:rsidR="64932FA4" w:rsidRDefault="0047271E" w:rsidP="00D31328">
      <w:pPr>
        <w:pStyle w:val="ListParagraph"/>
        <w:numPr>
          <w:ilvl w:val="0"/>
          <w:numId w:val="4"/>
        </w:numPr>
        <w:rPr>
          <w:b w:val="0"/>
        </w:rPr>
      </w:pPr>
      <w:r>
        <w:rPr>
          <w:rFonts w:asciiTheme="minorHAnsi" w:hAnsiTheme="minorHAnsi" w:cstheme="minorBidi"/>
          <w:b w:val="0"/>
        </w:rPr>
        <w:t xml:space="preserve">Brochure style </w:t>
      </w:r>
      <w:r w:rsidR="00283CE2">
        <w:rPr>
          <w:rFonts w:asciiTheme="minorHAnsi" w:hAnsiTheme="minorHAnsi" w:cstheme="minorBidi"/>
          <w:b w:val="0"/>
        </w:rPr>
        <w:t>website consisting</w:t>
      </w:r>
      <w:r w:rsidR="00BD41F6">
        <w:rPr>
          <w:rFonts w:asciiTheme="minorHAnsi" w:hAnsiTheme="minorHAnsi" w:cstheme="minorBidi"/>
          <w:b w:val="0"/>
        </w:rPr>
        <w:t xml:space="preserve"> of 3-</w:t>
      </w:r>
      <w:r w:rsidR="008B0F82">
        <w:rPr>
          <w:rFonts w:asciiTheme="minorHAnsi" w:hAnsiTheme="minorHAnsi" w:cstheme="minorBidi"/>
          <w:b w:val="0"/>
        </w:rPr>
        <w:t>4</w:t>
      </w:r>
      <w:r w:rsidR="00BD41F6">
        <w:rPr>
          <w:rFonts w:asciiTheme="minorHAnsi" w:hAnsiTheme="minorHAnsi" w:cstheme="minorBidi"/>
          <w:b w:val="0"/>
        </w:rPr>
        <w:t xml:space="preserve"> </w:t>
      </w:r>
      <w:r w:rsidR="00D8250F">
        <w:rPr>
          <w:rFonts w:asciiTheme="minorHAnsi" w:hAnsiTheme="minorHAnsi" w:cstheme="minorBidi"/>
          <w:b w:val="0"/>
        </w:rPr>
        <w:t>pages;</w:t>
      </w:r>
      <w:r w:rsidR="008B0F82">
        <w:rPr>
          <w:rFonts w:asciiTheme="minorHAnsi" w:hAnsiTheme="minorHAnsi" w:cstheme="minorBidi"/>
          <w:b w:val="0"/>
        </w:rPr>
        <w:t xml:space="preserve"> </w:t>
      </w:r>
      <w:r w:rsidR="00D8250F">
        <w:rPr>
          <w:rFonts w:asciiTheme="minorHAnsi" w:hAnsiTheme="minorHAnsi" w:cstheme="minorBidi"/>
          <w:b w:val="0"/>
        </w:rPr>
        <w:t>however,</w:t>
      </w:r>
      <w:r w:rsidR="008B0F82">
        <w:rPr>
          <w:rFonts w:asciiTheme="minorHAnsi" w:hAnsiTheme="minorHAnsi" w:cstheme="minorBidi"/>
          <w:b w:val="0"/>
        </w:rPr>
        <w:t xml:space="preserve"> I’ve added one page to incorporate additional information about the dive shop.</w:t>
      </w:r>
    </w:p>
    <w:p w14:paraId="767413B1" w14:textId="52519B4C" w:rsidR="1A0AC385" w:rsidRPr="00EC79E3" w:rsidRDefault="00CA704A" w:rsidP="00D31328">
      <w:pPr>
        <w:pStyle w:val="ListParagraph"/>
        <w:numPr>
          <w:ilvl w:val="0"/>
          <w:numId w:val="4"/>
        </w:numPr>
        <w:rPr>
          <w:b w:val="0"/>
        </w:rPr>
      </w:pPr>
      <w:r>
        <w:rPr>
          <w:rFonts w:asciiTheme="minorHAnsi" w:hAnsiTheme="minorHAnsi" w:cstheme="minorBidi"/>
          <w:b w:val="0"/>
        </w:rPr>
        <w:t xml:space="preserve">The website should be responsive, it will be viewable in smaller screen. </w:t>
      </w:r>
    </w:p>
    <w:p w14:paraId="1FBF9824" w14:textId="6CF86EE4" w:rsidR="00EC79E3" w:rsidRPr="0047271E" w:rsidRDefault="00EC79E3" w:rsidP="00D31328">
      <w:pPr>
        <w:pStyle w:val="ListParagraph"/>
        <w:numPr>
          <w:ilvl w:val="0"/>
          <w:numId w:val="4"/>
        </w:numPr>
        <w:rPr>
          <w:b w:val="0"/>
        </w:rPr>
      </w:pPr>
      <w:r>
        <w:rPr>
          <w:rFonts w:asciiTheme="minorHAnsi" w:hAnsiTheme="minorHAnsi" w:cstheme="minorBidi"/>
          <w:b w:val="0"/>
        </w:rPr>
        <w:t>For the contact form, I’ve used the GET method instead of POST since the project will not be publish</w:t>
      </w:r>
      <w:r w:rsidR="00605357">
        <w:rPr>
          <w:rFonts w:asciiTheme="minorHAnsi" w:hAnsiTheme="minorHAnsi" w:cstheme="minorBidi"/>
          <w:b w:val="0"/>
        </w:rPr>
        <w:t xml:space="preserve"> yet. </w:t>
      </w:r>
    </w:p>
    <w:p w14:paraId="7984A9B4" w14:textId="0AF779FE" w:rsidR="0047271E" w:rsidRDefault="0047271E" w:rsidP="0047271E">
      <w:pPr>
        <w:pStyle w:val="ListParagraph"/>
        <w:ind w:left="1440"/>
        <w:rPr>
          <w:b w:val="0"/>
        </w:rPr>
      </w:pPr>
    </w:p>
    <w:p w14:paraId="5419B8A2" w14:textId="0FEC5FBC" w:rsidR="1035AC84" w:rsidRDefault="1035AC84" w:rsidP="00E70430">
      <w:pPr>
        <w:pStyle w:val="Title"/>
      </w:pPr>
    </w:p>
    <w:p w14:paraId="6C3DBDE3" w14:textId="6860129E" w:rsidR="008D1BBF" w:rsidRDefault="134EDA0A" w:rsidP="00D31328">
      <w:pPr>
        <w:pStyle w:val="Heading2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bookmarkStart w:id="15" w:name="_Toc77012701"/>
      <w:bookmarkStart w:id="16" w:name="_Toc77018230"/>
      <w:bookmarkStart w:id="17" w:name="_Toc89460066"/>
      <w:r w:rsidRPr="7D295625">
        <w:rPr>
          <w:rFonts w:ascii="Arial" w:hAnsi="Arial" w:cs="Arial"/>
          <w:color w:val="auto"/>
          <w:sz w:val="24"/>
          <w:szCs w:val="24"/>
        </w:rPr>
        <w:t>Preferred design strategy</w:t>
      </w:r>
      <w:bookmarkEnd w:id="15"/>
      <w:bookmarkEnd w:id="16"/>
      <w:bookmarkEnd w:id="17"/>
    </w:p>
    <w:p w14:paraId="48B7173B" w14:textId="4C105A25" w:rsidR="00177DA8" w:rsidRDefault="00177DA8" w:rsidP="7D295625">
      <w:pPr>
        <w:ind w:left="720"/>
        <w:rPr>
          <w:rFonts w:asciiTheme="minorHAnsi" w:hAnsiTheme="minorHAnsi" w:cstheme="minorBidi"/>
        </w:rPr>
      </w:pPr>
    </w:p>
    <w:p w14:paraId="68845C42" w14:textId="71F1044F" w:rsidR="007354F2" w:rsidRDefault="2A2A4EF7" w:rsidP="004130C5">
      <w:pPr>
        <w:ind w:left="1080"/>
        <w:rPr>
          <w:rFonts w:asciiTheme="minorHAnsi" w:eastAsiaTheme="minorEastAsia" w:hAnsiTheme="minorHAnsi" w:cstheme="minorBidi"/>
          <w:b w:val="0"/>
        </w:rPr>
      </w:pPr>
      <w:r w:rsidRPr="7D295625">
        <w:rPr>
          <w:rFonts w:asciiTheme="minorHAnsi" w:eastAsiaTheme="minorEastAsia" w:hAnsiTheme="minorHAnsi" w:cstheme="minorBidi"/>
          <w:b w:val="0"/>
        </w:rPr>
        <w:t xml:space="preserve">To execute this </w:t>
      </w:r>
      <w:r w:rsidR="004130C5" w:rsidRPr="7D295625">
        <w:rPr>
          <w:rFonts w:asciiTheme="minorHAnsi" w:eastAsiaTheme="minorEastAsia" w:hAnsiTheme="minorHAnsi" w:cstheme="minorBidi"/>
          <w:b w:val="0"/>
        </w:rPr>
        <w:t xml:space="preserve">project, </w:t>
      </w:r>
      <w:r w:rsidR="004130C5">
        <w:rPr>
          <w:rFonts w:asciiTheme="minorHAnsi" w:eastAsiaTheme="minorEastAsia" w:hAnsiTheme="minorHAnsi" w:cstheme="minorBidi"/>
          <w:b w:val="0"/>
        </w:rPr>
        <w:t>I’ve</w:t>
      </w:r>
      <w:r w:rsidR="007354F2">
        <w:rPr>
          <w:rFonts w:asciiTheme="minorHAnsi" w:eastAsiaTheme="minorEastAsia" w:hAnsiTheme="minorHAnsi" w:cstheme="minorBidi"/>
          <w:b w:val="0"/>
        </w:rPr>
        <w:t xml:space="preserve"> used </w:t>
      </w:r>
      <w:r w:rsidR="0072389F">
        <w:rPr>
          <w:rFonts w:asciiTheme="minorHAnsi" w:eastAsiaTheme="minorEastAsia" w:hAnsiTheme="minorHAnsi" w:cstheme="minorBidi"/>
          <w:b w:val="0"/>
        </w:rPr>
        <w:t>mostly of HTML</w:t>
      </w:r>
      <w:r w:rsidR="004130C5">
        <w:rPr>
          <w:rFonts w:asciiTheme="minorHAnsi" w:eastAsiaTheme="minorEastAsia" w:hAnsiTheme="minorHAnsi" w:cstheme="minorBidi"/>
          <w:b w:val="0"/>
        </w:rPr>
        <w:t>5</w:t>
      </w:r>
      <w:r w:rsidR="0072389F">
        <w:rPr>
          <w:rFonts w:asciiTheme="minorHAnsi" w:eastAsiaTheme="minorEastAsia" w:hAnsiTheme="minorHAnsi" w:cstheme="minorBidi"/>
          <w:b w:val="0"/>
        </w:rPr>
        <w:t xml:space="preserve"> and CSS codes and few lines of code </w:t>
      </w:r>
      <w:r w:rsidR="00EE5E9F">
        <w:rPr>
          <w:rFonts w:asciiTheme="minorHAnsi" w:eastAsiaTheme="minorEastAsia" w:hAnsiTheme="minorHAnsi" w:cstheme="minorBidi"/>
          <w:b w:val="0"/>
        </w:rPr>
        <w:t xml:space="preserve">using </w:t>
      </w:r>
      <w:proofErr w:type="spellStart"/>
      <w:r w:rsidR="00EE5E9F">
        <w:rPr>
          <w:rFonts w:asciiTheme="minorHAnsi" w:eastAsiaTheme="minorEastAsia" w:hAnsiTheme="minorHAnsi" w:cstheme="minorBidi"/>
          <w:b w:val="0"/>
        </w:rPr>
        <w:t>Javascipt</w:t>
      </w:r>
      <w:proofErr w:type="spellEnd"/>
      <w:r w:rsidR="00EE5E9F">
        <w:rPr>
          <w:rFonts w:asciiTheme="minorHAnsi" w:eastAsiaTheme="minorEastAsia" w:hAnsiTheme="minorHAnsi" w:cstheme="minorBidi"/>
          <w:b w:val="0"/>
        </w:rPr>
        <w:t xml:space="preserve"> and </w:t>
      </w:r>
      <w:proofErr w:type="spellStart"/>
      <w:r w:rsidR="00EE5E9F">
        <w:rPr>
          <w:rFonts w:asciiTheme="minorHAnsi" w:eastAsiaTheme="minorEastAsia" w:hAnsiTheme="minorHAnsi" w:cstheme="minorBidi"/>
          <w:b w:val="0"/>
        </w:rPr>
        <w:t>Jquery</w:t>
      </w:r>
      <w:proofErr w:type="spellEnd"/>
      <w:r w:rsidR="00EE5E9F">
        <w:rPr>
          <w:rFonts w:asciiTheme="minorHAnsi" w:eastAsiaTheme="minorEastAsia" w:hAnsiTheme="minorHAnsi" w:cstheme="minorBidi"/>
          <w:b w:val="0"/>
        </w:rPr>
        <w:t xml:space="preserve"> were </w:t>
      </w:r>
      <w:r w:rsidR="00C52F83">
        <w:rPr>
          <w:rFonts w:asciiTheme="minorHAnsi" w:eastAsiaTheme="minorEastAsia" w:hAnsiTheme="minorHAnsi" w:cstheme="minorBidi"/>
          <w:b w:val="0"/>
        </w:rPr>
        <w:t xml:space="preserve">applied. </w:t>
      </w:r>
      <w:r w:rsidR="006118EA">
        <w:rPr>
          <w:rFonts w:asciiTheme="minorHAnsi" w:eastAsiaTheme="minorEastAsia" w:hAnsiTheme="minorHAnsi" w:cstheme="minorBidi"/>
          <w:b w:val="0"/>
        </w:rPr>
        <w:t>S</w:t>
      </w:r>
      <w:r w:rsidR="007E45D1">
        <w:rPr>
          <w:rFonts w:asciiTheme="minorHAnsi" w:eastAsiaTheme="minorEastAsia" w:hAnsiTheme="minorHAnsi" w:cstheme="minorBidi"/>
          <w:b w:val="0"/>
        </w:rPr>
        <w:t xml:space="preserve">ince CSS </w:t>
      </w:r>
      <w:r w:rsidR="006118EA">
        <w:rPr>
          <w:rFonts w:asciiTheme="minorHAnsi" w:eastAsiaTheme="minorEastAsia" w:hAnsiTheme="minorHAnsi" w:cstheme="minorBidi"/>
          <w:b w:val="0"/>
        </w:rPr>
        <w:t xml:space="preserve">is </w:t>
      </w:r>
      <w:r w:rsidR="007E45D1">
        <w:rPr>
          <w:rFonts w:asciiTheme="minorHAnsi" w:eastAsiaTheme="minorEastAsia" w:hAnsiTheme="minorHAnsi" w:cstheme="minorBidi"/>
          <w:b w:val="0"/>
        </w:rPr>
        <w:t>considered proc</w:t>
      </w:r>
      <w:r w:rsidR="00172673">
        <w:rPr>
          <w:rFonts w:asciiTheme="minorHAnsi" w:eastAsiaTheme="minorEastAsia" w:hAnsiTheme="minorHAnsi" w:cstheme="minorBidi"/>
          <w:b w:val="0"/>
        </w:rPr>
        <w:t xml:space="preserve">edural-declarative while </w:t>
      </w:r>
      <w:proofErr w:type="spellStart"/>
      <w:r w:rsidR="00172673">
        <w:rPr>
          <w:rFonts w:asciiTheme="minorHAnsi" w:eastAsiaTheme="minorEastAsia" w:hAnsiTheme="minorHAnsi" w:cstheme="minorBidi"/>
          <w:b w:val="0"/>
        </w:rPr>
        <w:t>Javascript</w:t>
      </w:r>
      <w:proofErr w:type="spellEnd"/>
      <w:r w:rsidR="00172673">
        <w:rPr>
          <w:rFonts w:asciiTheme="minorHAnsi" w:eastAsiaTheme="minorEastAsia" w:hAnsiTheme="minorHAnsi" w:cstheme="minorBidi"/>
          <w:b w:val="0"/>
        </w:rPr>
        <w:t xml:space="preserve"> is an </w:t>
      </w:r>
      <w:r w:rsidR="00AA5A7D">
        <w:rPr>
          <w:rFonts w:asciiTheme="minorHAnsi" w:eastAsiaTheme="minorEastAsia" w:hAnsiTheme="minorHAnsi" w:cstheme="minorBidi"/>
          <w:b w:val="0"/>
        </w:rPr>
        <w:t>object-oriented</w:t>
      </w:r>
      <w:r w:rsidR="00172673">
        <w:rPr>
          <w:rFonts w:asciiTheme="minorHAnsi" w:eastAsiaTheme="minorEastAsia" w:hAnsiTheme="minorHAnsi" w:cstheme="minorBidi"/>
          <w:b w:val="0"/>
        </w:rPr>
        <w:t xml:space="preserve"> language</w:t>
      </w:r>
      <w:r w:rsidR="006118EA">
        <w:rPr>
          <w:rFonts w:asciiTheme="minorHAnsi" w:eastAsiaTheme="minorEastAsia" w:hAnsiTheme="minorHAnsi" w:cstheme="minorBidi"/>
          <w:b w:val="0"/>
        </w:rPr>
        <w:t>, I considered that the strategy I a</w:t>
      </w:r>
      <w:r w:rsidR="00B60B6F">
        <w:rPr>
          <w:rFonts w:asciiTheme="minorHAnsi" w:eastAsiaTheme="minorEastAsia" w:hAnsiTheme="minorHAnsi" w:cstheme="minorBidi"/>
          <w:b w:val="0"/>
        </w:rPr>
        <w:t xml:space="preserve">pplied in the project is a mixed of procedural and </w:t>
      </w:r>
      <w:r w:rsidR="004130C5">
        <w:rPr>
          <w:rFonts w:asciiTheme="minorHAnsi" w:eastAsiaTheme="minorEastAsia" w:hAnsiTheme="minorHAnsi" w:cstheme="minorBidi"/>
          <w:b w:val="0"/>
        </w:rPr>
        <w:t>object-oriented</w:t>
      </w:r>
      <w:r w:rsidR="00B60B6F">
        <w:rPr>
          <w:rFonts w:asciiTheme="minorHAnsi" w:eastAsiaTheme="minorEastAsia" w:hAnsiTheme="minorHAnsi" w:cstheme="minorBidi"/>
          <w:b w:val="0"/>
        </w:rPr>
        <w:t xml:space="preserve"> design. </w:t>
      </w:r>
    </w:p>
    <w:p w14:paraId="3D1DFDE2" w14:textId="2F85B43E" w:rsidR="002F63CB" w:rsidRPr="00B83901" w:rsidRDefault="00CC6B98" w:rsidP="002F63CB">
      <w:pPr>
        <w:pStyle w:val="Heading1"/>
        <w:rPr>
          <w:rFonts w:ascii="Arial" w:hAnsi="Arial" w:cs="Arial"/>
          <w:sz w:val="24"/>
          <w:szCs w:val="24"/>
        </w:rPr>
      </w:pPr>
      <w:bookmarkStart w:id="18" w:name="_Toc76923666"/>
      <w:bookmarkStart w:id="19" w:name="_Toc76933886"/>
      <w:bookmarkStart w:id="20" w:name="_Toc77012707"/>
      <w:bookmarkStart w:id="21" w:name="_Toc77018236"/>
      <w:bookmarkStart w:id="22" w:name="_Toc89460067"/>
      <w:r>
        <w:rPr>
          <w:rFonts w:ascii="Arial" w:hAnsi="Arial" w:cs="Arial"/>
          <w:sz w:val="24"/>
          <w:szCs w:val="24"/>
        </w:rPr>
        <w:t xml:space="preserve">Website </w:t>
      </w:r>
      <w:bookmarkEnd w:id="18"/>
      <w:bookmarkEnd w:id="19"/>
      <w:bookmarkEnd w:id="20"/>
      <w:bookmarkEnd w:id="21"/>
      <w:r w:rsidR="00D8250F" w:rsidRPr="7550D271">
        <w:rPr>
          <w:rFonts w:ascii="Arial" w:hAnsi="Arial" w:cs="Arial"/>
          <w:sz w:val="24"/>
          <w:szCs w:val="24"/>
        </w:rPr>
        <w:t>Requirements</w:t>
      </w:r>
      <w:r w:rsidR="00D8250F">
        <w:rPr>
          <w:rFonts w:ascii="Arial" w:hAnsi="Arial" w:cs="Arial"/>
          <w:sz w:val="24"/>
          <w:szCs w:val="24"/>
        </w:rPr>
        <w:t>:</w:t>
      </w:r>
      <w:bookmarkEnd w:id="22"/>
      <w:r>
        <w:rPr>
          <w:rFonts w:ascii="Arial" w:hAnsi="Arial" w:cs="Arial"/>
          <w:sz w:val="24"/>
          <w:szCs w:val="24"/>
        </w:rPr>
        <w:t xml:space="preserve"> </w:t>
      </w:r>
    </w:p>
    <w:p w14:paraId="79540798" w14:textId="2C64CA24" w:rsidR="7550D271" w:rsidRDefault="7550D271" w:rsidP="7550D271">
      <w:pPr>
        <w:rPr>
          <w:bCs/>
        </w:rPr>
      </w:pPr>
    </w:p>
    <w:p w14:paraId="184C68D6" w14:textId="5D4562E2" w:rsidR="00182A7D" w:rsidRPr="00C75D42" w:rsidRDefault="00182A7D" w:rsidP="00D31328">
      <w:pPr>
        <w:pStyle w:val="Default"/>
        <w:numPr>
          <w:ilvl w:val="0"/>
          <w:numId w:val="5"/>
        </w:numPr>
      </w:pPr>
      <w:r w:rsidRPr="00C75D42">
        <w:t xml:space="preserve">A </w:t>
      </w:r>
      <w:r w:rsidR="00D8250F" w:rsidRPr="00C75D42">
        <w:t>3–4-page</w:t>
      </w:r>
      <w:r w:rsidRPr="00C75D42">
        <w:t xml:space="preserve"> website to provide a solution to satisfy the business case. </w:t>
      </w:r>
    </w:p>
    <w:p w14:paraId="05C4FC5E" w14:textId="77777777" w:rsidR="00182A7D" w:rsidRPr="00C75D42" w:rsidRDefault="00182A7D" w:rsidP="00182A7D">
      <w:pPr>
        <w:pStyle w:val="Default"/>
        <w:ind w:left="1080"/>
      </w:pPr>
    </w:p>
    <w:p w14:paraId="557141C5" w14:textId="6BD1970D" w:rsidR="00182A7D" w:rsidRPr="00C75D42" w:rsidRDefault="00182A7D" w:rsidP="00D31328">
      <w:pPr>
        <w:pStyle w:val="Default"/>
        <w:numPr>
          <w:ilvl w:val="0"/>
          <w:numId w:val="5"/>
        </w:numPr>
      </w:pPr>
      <w:r w:rsidRPr="00C75D42">
        <w:t xml:space="preserve">The website should have a consistent professional user interface (UI) with appropriate layout, </w:t>
      </w:r>
      <w:r w:rsidR="00D8250F" w:rsidRPr="00C75D42">
        <w:t>fonts,</w:t>
      </w:r>
      <w:r w:rsidRPr="00C75D42">
        <w:t xml:space="preserve"> and colour scheme. </w:t>
      </w:r>
    </w:p>
    <w:p w14:paraId="6CC5FC7D" w14:textId="77777777" w:rsidR="00BB1EE5" w:rsidRPr="00C75D42" w:rsidRDefault="00BB1EE5" w:rsidP="00BB1EE5">
      <w:pPr>
        <w:pStyle w:val="Default"/>
        <w:ind w:left="1440"/>
      </w:pPr>
    </w:p>
    <w:p w14:paraId="02742D2B" w14:textId="4F29A67D" w:rsidR="00BB1EE5" w:rsidRPr="00C75D42" w:rsidRDefault="00BB1EE5" w:rsidP="00D31328">
      <w:pPr>
        <w:pStyle w:val="Default"/>
        <w:numPr>
          <w:ilvl w:val="0"/>
          <w:numId w:val="5"/>
        </w:numPr>
        <w:spacing w:after="19"/>
      </w:pPr>
      <w:r w:rsidRPr="00C75D42">
        <w:t xml:space="preserve">Graphics and other media should be optimised for the web and used appropriately. </w:t>
      </w:r>
    </w:p>
    <w:p w14:paraId="0BE4DA7C" w14:textId="77777777" w:rsidR="00BB1EE5" w:rsidRPr="00C75D42" w:rsidRDefault="00BB1EE5" w:rsidP="00BB1EE5">
      <w:pPr>
        <w:pStyle w:val="Default"/>
        <w:spacing w:after="19"/>
        <w:ind w:left="1440"/>
      </w:pPr>
    </w:p>
    <w:p w14:paraId="630117D7" w14:textId="618B06F2" w:rsidR="00BB1EE5" w:rsidRPr="00C75D42" w:rsidRDefault="00BB1EE5" w:rsidP="00D31328">
      <w:pPr>
        <w:pStyle w:val="Default"/>
        <w:numPr>
          <w:ilvl w:val="0"/>
          <w:numId w:val="5"/>
        </w:numPr>
        <w:spacing w:after="19"/>
      </w:pPr>
      <w:r w:rsidRPr="00C75D42">
        <w:t xml:space="preserve">The navigation system should be clear and move the visitor seamlessly through the site. </w:t>
      </w:r>
    </w:p>
    <w:p w14:paraId="17B3CC44" w14:textId="77777777" w:rsidR="00BB1EE5" w:rsidRPr="00C75D42" w:rsidRDefault="00BB1EE5" w:rsidP="00BB1EE5">
      <w:pPr>
        <w:pStyle w:val="Default"/>
        <w:spacing w:after="19"/>
      </w:pPr>
    </w:p>
    <w:p w14:paraId="67D87ECF" w14:textId="5E01D498" w:rsidR="00BB1EE5" w:rsidRPr="00C75D42" w:rsidRDefault="00BB1EE5" w:rsidP="00D31328">
      <w:pPr>
        <w:pStyle w:val="Default"/>
        <w:numPr>
          <w:ilvl w:val="0"/>
          <w:numId w:val="5"/>
        </w:numPr>
        <w:spacing w:after="19"/>
      </w:pPr>
      <w:r w:rsidRPr="00C75D42">
        <w:t xml:space="preserve">Content provided should include all information related to the business case. </w:t>
      </w:r>
    </w:p>
    <w:p w14:paraId="562C7B9C" w14:textId="77777777" w:rsidR="00BB1EE5" w:rsidRPr="00C75D42" w:rsidRDefault="00BB1EE5" w:rsidP="00BB1EE5">
      <w:pPr>
        <w:pStyle w:val="Default"/>
        <w:spacing w:after="19"/>
      </w:pPr>
    </w:p>
    <w:p w14:paraId="6D1E9CDF" w14:textId="6EAF547A" w:rsidR="00BB1EE5" w:rsidRPr="00C75D42" w:rsidRDefault="00BB1EE5" w:rsidP="00D31328">
      <w:pPr>
        <w:pStyle w:val="Default"/>
        <w:numPr>
          <w:ilvl w:val="0"/>
          <w:numId w:val="5"/>
        </w:numPr>
        <w:spacing w:after="19"/>
      </w:pPr>
      <w:r w:rsidRPr="00C75D42">
        <w:t xml:space="preserve">The site should be fully tested and working in all major browsers (Chrome, Firefox, etc). </w:t>
      </w:r>
    </w:p>
    <w:p w14:paraId="66E3D28A" w14:textId="77777777" w:rsidR="00BB1EE5" w:rsidRPr="00C75D42" w:rsidRDefault="00BB1EE5" w:rsidP="00BB1EE5">
      <w:pPr>
        <w:pStyle w:val="Default"/>
        <w:spacing w:after="19"/>
      </w:pPr>
    </w:p>
    <w:p w14:paraId="4A751052" w14:textId="3A8DABC1" w:rsidR="00BB1EE5" w:rsidRPr="00C75D42" w:rsidRDefault="00BB1EE5" w:rsidP="00D31328">
      <w:pPr>
        <w:pStyle w:val="Default"/>
        <w:numPr>
          <w:ilvl w:val="0"/>
          <w:numId w:val="5"/>
        </w:numPr>
        <w:spacing w:after="19"/>
      </w:pPr>
      <w:r w:rsidRPr="00C75D42">
        <w:t xml:space="preserve">The website should demonstrate best practice and adhere to good UI design principles, </w:t>
      </w:r>
      <w:r w:rsidR="00D8250F" w:rsidRPr="00C75D42">
        <w:t>accessibility,</w:t>
      </w:r>
      <w:r w:rsidRPr="00C75D42">
        <w:t xml:space="preserve"> and current semantic web standards (</w:t>
      </w:r>
      <w:r w:rsidR="00D8250F" w:rsidRPr="00C75D42">
        <w:t>e.g.,</w:t>
      </w:r>
      <w:r w:rsidRPr="00C75D42">
        <w:t xml:space="preserve"> HTML5). </w:t>
      </w:r>
    </w:p>
    <w:p w14:paraId="2B2F6A5C" w14:textId="77777777" w:rsidR="00BB1EE5" w:rsidRPr="00C75D42" w:rsidRDefault="00BB1EE5" w:rsidP="00BB1EE5">
      <w:pPr>
        <w:pStyle w:val="Default"/>
        <w:spacing w:after="19"/>
      </w:pPr>
    </w:p>
    <w:p w14:paraId="3C672E3B" w14:textId="00C9777B" w:rsidR="00905730" w:rsidRPr="00C75D42" w:rsidRDefault="00BB1EE5" w:rsidP="00D31328">
      <w:pPr>
        <w:pStyle w:val="Default"/>
        <w:numPr>
          <w:ilvl w:val="0"/>
          <w:numId w:val="5"/>
        </w:numPr>
      </w:pPr>
      <w:r w:rsidRPr="00C75D42">
        <w:t xml:space="preserve">The website must use HTML5, CSS and </w:t>
      </w:r>
      <w:proofErr w:type="spellStart"/>
      <w:r w:rsidRPr="00C75D42">
        <w:t>Javascript</w:t>
      </w:r>
      <w:proofErr w:type="spellEnd"/>
      <w:r w:rsidRPr="00C75D42">
        <w:t xml:space="preserve"> in an appropriate way </w:t>
      </w:r>
    </w:p>
    <w:p w14:paraId="17DBAD80" w14:textId="0AAD5596" w:rsidR="00905730" w:rsidRPr="00C75D42" w:rsidRDefault="00905730" w:rsidP="3378DEC3">
      <w:pPr>
        <w:ind w:left="720"/>
        <w:rPr>
          <w:bCs/>
        </w:rPr>
      </w:pPr>
    </w:p>
    <w:p w14:paraId="0F007B45" w14:textId="1861B378" w:rsidR="00F43AC8" w:rsidRDefault="00F43AC8">
      <w:r>
        <w:br w:type="page"/>
      </w:r>
    </w:p>
    <w:p w14:paraId="36850428" w14:textId="77777777" w:rsidR="0016190E" w:rsidRPr="0016190E" w:rsidRDefault="0016190E" w:rsidP="0016190E"/>
    <w:p w14:paraId="6C1FBCE0" w14:textId="669D9B0D" w:rsidR="00424DD2" w:rsidRPr="00424DD2" w:rsidRDefault="00821395" w:rsidP="00424DD2">
      <w:pPr>
        <w:pStyle w:val="Heading1"/>
        <w:rPr>
          <w:rFonts w:ascii="Arial" w:hAnsi="Arial" w:cs="Arial"/>
          <w:sz w:val="24"/>
          <w:szCs w:val="24"/>
        </w:rPr>
      </w:pPr>
      <w:bookmarkStart w:id="23" w:name="_Toc89460068"/>
      <w:r>
        <w:rPr>
          <w:rFonts w:ascii="Arial" w:hAnsi="Arial" w:cs="Arial"/>
          <w:sz w:val="24"/>
          <w:szCs w:val="24"/>
        </w:rPr>
        <w:t xml:space="preserve">Techniques used for Website </w:t>
      </w:r>
      <w:r w:rsidR="00424DD2">
        <w:rPr>
          <w:rFonts w:ascii="Arial" w:hAnsi="Arial" w:cs="Arial"/>
          <w:sz w:val="24"/>
          <w:szCs w:val="24"/>
        </w:rPr>
        <w:t>Accessibility</w:t>
      </w:r>
      <w:bookmarkEnd w:id="23"/>
    </w:p>
    <w:p w14:paraId="2133CF3B" w14:textId="77777777" w:rsidR="00424DD2" w:rsidRDefault="00424DD2" w:rsidP="00424DD2"/>
    <w:p w14:paraId="6C3AE90C" w14:textId="70A8F7B6" w:rsidR="00424DD2" w:rsidRPr="00424DD2" w:rsidRDefault="00424DD2" w:rsidP="00424DD2"/>
    <w:p w14:paraId="10AFAC9B" w14:textId="77777777" w:rsidR="004376D4" w:rsidRPr="00C75D42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>I’ve mainly used the &lt;h1&gt; tag to denote the title of each page</w:t>
      </w:r>
    </w:p>
    <w:p w14:paraId="3E7D69C9" w14:textId="16CC88DE" w:rsidR="004376D4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>Using of the proper text for the alt attributes of &lt;</w:t>
      </w:r>
      <w:proofErr w:type="spellStart"/>
      <w:r w:rsidRPr="00C75D42">
        <w:rPr>
          <w:rFonts w:asciiTheme="minorHAnsi" w:hAnsiTheme="minorHAnsi" w:cstheme="minorHAnsi"/>
          <w:b w:val="0"/>
          <w:bCs/>
        </w:rPr>
        <w:t>img</w:t>
      </w:r>
      <w:proofErr w:type="spellEnd"/>
      <w:r w:rsidRPr="00C75D42">
        <w:rPr>
          <w:rFonts w:asciiTheme="minorHAnsi" w:hAnsiTheme="minorHAnsi" w:cstheme="minorHAnsi"/>
          <w:b w:val="0"/>
          <w:bCs/>
        </w:rPr>
        <w:t>&gt; tag is beneficial for website accessibility</w:t>
      </w:r>
      <w:r w:rsidR="001C6957">
        <w:rPr>
          <w:rFonts w:asciiTheme="minorHAnsi" w:hAnsiTheme="minorHAnsi" w:cstheme="minorHAnsi"/>
          <w:b w:val="0"/>
          <w:bCs/>
        </w:rPr>
        <w:t xml:space="preserve">, which I applied in the project. </w:t>
      </w:r>
    </w:p>
    <w:p w14:paraId="3FAB78A0" w14:textId="10EF3D6A" w:rsidR="00A4123E" w:rsidRPr="00C75D42" w:rsidRDefault="00A4123E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filename of images use in website relates to what the website page is all about. </w:t>
      </w:r>
    </w:p>
    <w:p w14:paraId="6C5015B0" w14:textId="7EB1F4E5" w:rsidR="004376D4" w:rsidRPr="00C75D42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 xml:space="preserve">Using the additional &lt;meta&gt; tags </w:t>
      </w:r>
      <w:r w:rsidR="00576443">
        <w:rPr>
          <w:rFonts w:asciiTheme="minorHAnsi" w:hAnsiTheme="minorHAnsi" w:cstheme="minorHAnsi"/>
          <w:b w:val="0"/>
          <w:bCs/>
        </w:rPr>
        <w:t>with attributes</w:t>
      </w:r>
      <w:r w:rsidRPr="00C75D42">
        <w:rPr>
          <w:rFonts w:asciiTheme="minorHAnsi" w:hAnsiTheme="minorHAnsi" w:cstheme="minorHAnsi"/>
          <w:b w:val="0"/>
          <w:bCs/>
        </w:rPr>
        <w:t xml:space="preserve"> </w:t>
      </w:r>
      <w:r w:rsidR="00A86E40">
        <w:rPr>
          <w:rFonts w:asciiTheme="minorHAnsi" w:hAnsiTheme="minorHAnsi" w:cstheme="minorHAnsi"/>
          <w:b w:val="0"/>
          <w:bCs/>
        </w:rPr>
        <w:t>name</w:t>
      </w:r>
      <w:proofErr w:type="gramStart"/>
      <w:r w:rsidR="00A86E40">
        <w:rPr>
          <w:rFonts w:asciiTheme="minorHAnsi" w:hAnsiTheme="minorHAnsi" w:cstheme="minorHAnsi"/>
          <w:b w:val="0"/>
          <w:bCs/>
        </w:rPr>
        <w:t>=”</w:t>
      </w:r>
      <w:r w:rsidRPr="00C75D42">
        <w:rPr>
          <w:rFonts w:asciiTheme="minorHAnsi" w:hAnsiTheme="minorHAnsi" w:cstheme="minorHAnsi"/>
          <w:b w:val="0"/>
          <w:bCs/>
        </w:rPr>
        <w:t>keywords</w:t>
      </w:r>
      <w:proofErr w:type="gramEnd"/>
      <w:r w:rsidR="00A86E40">
        <w:rPr>
          <w:rFonts w:asciiTheme="minorHAnsi" w:hAnsiTheme="minorHAnsi" w:cstheme="minorHAnsi"/>
          <w:b w:val="0"/>
          <w:bCs/>
        </w:rPr>
        <w:t xml:space="preserve">” </w:t>
      </w:r>
      <w:r w:rsidR="00576443">
        <w:rPr>
          <w:rFonts w:asciiTheme="minorHAnsi" w:hAnsiTheme="minorHAnsi" w:cstheme="minorHAnsi"/>
          <w:b w:val="0"/>
          <w:bCs/>
        </w:rPr>
        <w:t>,</w:t>
      </w:r>
      <w:r w:rsidR="00A86E40">
        <w:rPr>
          <w:rFonts w:asciiTheme="minorHAnsi" w:hAnsiTheme="minorHAnsi" w:cstheme="minorHAnsi"/>
          <w:b w:val="0"/>
          <w:bCs/>
        </w:rPr>
        <w:t>name=”</w:t>
      </w:r>
      <w:r w:rsidRPr="00C75D42">
        <w:rPr>
          <w:rFonts w:asciiTheme="minorHAnsi" w:hAnsiTheme="minorHAnsi" w:cstheme="minorHAnsi"/>
          <w:b w:val="0"/>
          <w:bCs/>
        </w:rPr>
        <w:t>descriptions</w:t>
      </w:r>
      <w:r w:rsidR="00A86E40">
        <w:rPr>
          <w:rFonts w:asciiTheme="minorHAnsi" w:hAnsiTheme="minorHAnsi" w:cstheme="minorHAnsi"/>
          <w:b w:val="0"/>
          <w:bCs/>
        </w:rPr>
        <w:t>”</w:t>
      </w:r>
      <w:r w:rsidR="00576443">
        <w:rPr>
          <w:rFonts w:asciiTheme="minorHAnsi" w:hAnsiTheme="minorHAnsi" w:cstheme="minorHAnsi"/>
          <w:b w:val="0"/>
          <w:bCs/>
        </w:rPr>
        <w:t xml:space="preserve">, </w:t>
      </w:r>
      <w:r w:rsidR="002B62FD">
        <w:rPr>
          <w:rFonts w:asciiTheme="minorHAnsi" w:hAnsiTheme="minorHAnsi" w:cstheme="minorHAnsi"/>
          <w:b w:val="0"/>
          <w:bCs/>
        </w:rPr>
        <w:t xml:space="preserve">and </w:t>
      </w:r>
      <w:r w:rsidR="00576443">
        <w:rPr>
          <w:rFonts w:asciiTheme="minorHAnsi" w:hAnsiTheme="minorHAnsi" w:cstheme="minorHAnsi"/>
          <w:b w:val="0"/>
          <w:bCs/>
        </w:rPr>
        <w:t>name=</w:t>
      </w:r>
      <w:r w:rsidR="002B62FD">
        <w:rPr>
          <w:rFonts w:asciiTheme="minorHAnsi" w:hAnsiTheme="minorHAnsi" w:cstheme="minorHAnsi"/>
          <w:b w:val="0"/>
          <w:bCs/>
        </w:rPr>
        <w:t>”</w:t>
      </w:r>
      <w:proofErr w:type="spellStart"/>
      <w:r w:rsidR="002B62FD">
        <w:rPr>
          <w:rFonts w:asciiTheme="minorHAnsi" w:hAnsiTheme="minorHAnsi" w:cstheme="minorHAnsi"/>
          <w:b w:val="0"/>
          <w:bCs/>
        </w:rPr>
        <w:t>og:title</w:t>
      </w:r>
      <w:proofErr w:type="spellEnd"/>
      <w:r w:rsidR="002B62FD">
        <w:rPr>
          <w:rFonts w:asciiTheme="minorHAnsi" w:hAnsiTheme="minorHAnsi" w:cstheme="minorHAnsi"/>
          <w:b w:val="0"/>
          <w:bCs/>
        </w:rPr>
        <w:t>”</w:t>
      </w:r>
      <w:r w:rsidR="004719EA">
        <w:rPr>
          <w:rFonts w:asciiTheme="minorHAnsi" w:hAnsiTheme="minorHAnsi" w:cstheme="minorHAnsi"/>
          <w:b w:val="0"/>
          <w:bCs/>
        </w:rPr>
        <w:t xml:space="preserve"> </w:t>
      </w:r>
      <w:r w:rsidR="002B62FD">
        <w:rPr>
          <w:rFonts w:asciiTheme="minorHAnsi" w:hAnsiTheme="minorHAnsi" w:cstheme="minorHAnsi"/>
          <w:b w:val="0"/>
          <w:bCs/>
        </w:rPr>
        <w:t xml:space="preserve"> </w:t>
      </w:r>
      <w:r w:rsidR="00233F4F">
        <w:rPr>
          <w:rFonts w:asciiTheme="minorHAnsi" w:hAnsiTheme="minorHAnsi" w:cstheme="minorHAnsi"/>
          <w:b w:val="0"/>
          <w:bCs/>
        </w:rPr>
        <w:t>can improve the website accessibility</w:t>
      </w:r>
      <w:r w:rsidR="001C6957">
        <w:rPr>
          <w:rFonts w:asciiTheme="minorHAnsi" w:hAnsiTheme="minorHAnsi" w:cstheme="minorHAnsi"/>
          <w:b w:val="0"/>
          <w:bCs/>
        </w:rPr>
        <w:t xml:space="preserve">, those  meta tags are present in every page of the website. </w:t>
      </w:r>
      <w:r w:rsidR="004719EA">
        <w:rPr>
          <w:rFonts w:asciiTheme="minorHAnsi" w:hAnsiTheme="minorHAnsi" w:cstheme="minorHAnsi"/>
          <w:b w:val="0"/>
          <w:bCs/>
        </w:rPr>
        <w:t xml:space="preserve">  </w:t>
      </w:r>
    </w:p>
    <w:p w14:paraId="575D00B0" w14:textId="1CFE1A5F" w:rsidR="004376D4" w:rsidRPr="00C75D42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 xml:space="preserve">I’ve used the primary color blue, green, white, and black color which I think appropriate to the main components of my business case which is open water deep blue sea. </w:t>
      </w:r>
    </w:p>
    <w:p w14:paraId="25F0549A" w14:textId="77777777" w:rsidR="004376D4" w:rsidRPr="00C75D42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 xml:space="preserve">I’ve used the table for tabular data like the opening hours on the contact page. </w:t>
      </w:r>
    </w:p>
    <w:p w14:paraId="0FEA6AAB" w14:textId="77777777" w:rsidR="004376D4" w:rsidRPr="00C75D42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 xml:space="preserve">Coding for each html and </w:t>
      </w:r>
      <w:proofErr w:type="spellStart"/>
      <w:r w:rsidRPr="00C75D42">
        <w:rPr>
          <w:rFonts w:asciiTheme="minorHAnsi" w:hAnsiTheme="minorHAnsi" w:cstheme="minorHAnsi"/>
          <w:b w:val="0"/>
          <w:bCs/>
        </w:rPr>
        <w:t>css</w:t>
      </w:r>
      <w:proofErr w:type="spellEnd"/>
      <w:r w:rsidRPr="00C75D42">
        <w:rPr>
          <w:rFonts w:asciiTheme="minorHAnsi" w:hAnsiTheme="minorHAnsi" w:cstheme="minorHAnsi"/>
          <w:b w:val="0"/>
          <w:bCs/>
        </w:rPr>
        <w:t xml:space="preserve"> are properly indented and readable. </w:t>
      </w:r>
    </w:p>
    <w:p w14:paraId="2F0AE9FB" w14:textId="44B386C8" w:rsidR="004376D4" w:rsidRDefault="004376D4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 w:rsidRPr="00C75D42">
        <w:rPr>
          <w:rFonts w:asciiTheme="minorHAnsi" w:hAnsiTheme="minorHAnsi" w:cstheme="minorHAnsi"/>
          <w:b w:val="0"/>
          <w:bCs/>
        </w:rPr>
        <w:t xml:space="preserve">As a brochure type website, each page provides sufficient information about the business. </w:t>
      </w:r>
    </w:p>
    <w:p w14:paraId="36467EFF" w14:textId="15CFD64B" w:rsidR="0071790A" w:rsidRPr="00C75D42" w:rsidRDefault="0071790A" w:rsidP="004376D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 applied an informative title for each page which </w:t>
      </w:r>
      <w:r w:rsidR="00A4123E">
        <w:rPr>
          <w:rFonts w:asciiTheme="minorHAnsi" w:hAnsiTheme="minorHAnsi" w:cstheme="minorHAnsi"/>
          <w:b w:val="0"/>
          <w:bCs/>
        </w:rPr>
        <w:t xml:space="preserve">relates </w:t>
      </w:r>
      <w:r>
        <w:rPr>
          <w:rFonts w:asciiTheme="minorHAnsi" w:hAnsiTheme="minorHAnsi" w:cstheme="minorHAnsi"/>
          <w:b w:val="0"/>
          <w:bCs/>
        </w:rPr>
        <w:t xml:space="preserve">to </w:t>
      </w:r>
      <w:r w:rsidR="00741088">
        <w:rPr>
          <w:rFonts w:asciiTheme="minorHAnsi" w:hAnsiTheme="minorHAnsi" w:cstheme="minorHAnsi"/>
          <w:b w:val="0"/>
          <w:bCs/>
        </w:rPr>
        <w:t xml:space="preserve">the content of my &lt;h1&gt; tag. </w:t>
      </w:r>
    </w:p>
    <w:p w14:paraId="04F02921" w14:textId="0C669C9A" w:rsidR="00821395" w:rsidRDefault="00821395" w:rsidP="00821395"/>
    <w:p w14:paraId="5792699B" w14:textId="77777777" w:rsidR="00821395" w:rsidRPr="00821395" w:rsidRDefault="00821395" w:rsidP="00821395"/>
    <w:p w14:paraId="2F95DDA9" w14:textId="0E5DE958" w:rsidR="4FFAA4E5" w:rsidRDefault="4FFAA4E5">
      <w:r>
        <w:t xml:space="preserve">            </w:t>
      </w:r>
    </w:p>
    <w:p w14:paraId="1FFED4A0" w14:textId="0BA1E00C" w:rsidR="00F43AC8" w:rsidRDefault="00F43AC8">
      <w:r>
        <w:br w:type="page"/>
      </w:r>
    </w:p>
    <w:p w14:paraId="5C1CE621" w14:textId="77777777" w:rsidR="006B1E92" w:rsidRPr="00B854CD" w:rsidRDefault="006B1E92" w:rsidP="00B854CD"/>
    <w:p w14:paraId="74DFB952" w14:textId="04E3580D" w:rsidR="00371124" w:rsidRDefault="00777B69" w:rsidP="00AF69B4">
      <w:pPr>
        <w:pStyle w:val="Heading1"/>
        <w:rPr>
          <w:rFonts w:ascii="Arial" w:hAnsi="Arial" w:cs="Arial"/>
          <w:sz w:val="24"/>
          <w:szCs w:val="24"/>
        </w:rPr>
      </w:pPr>
      <w:bookmarkStart w:id="24" w:name="_Toc89460069"/>
      <w:r>
        <w:rPr>
          <w:rFonts w:ascii="Arial" w:hAnsi="Arial" w:cs="Arial"/>
          <w:sz w:val="24"/>
          <w:szCs w:val="24"/>
        </w:rPr>
        <w:t>Weekly Log Activities</w:t>
      </w:r>
      <w:bookmarkEnd w:id="24"/>
    </w:p>
    <w:p w14:paraId="2623316D" w14:textId="77777777" w:rsidR="006F4B9C" w:rsidRPr="006F4B9C" w:rsidRDefault="006F4B9C" w:rsidP="006F4B9C"/>
    <w:tbl>
      <w:tblPr>
        <w:tblpPr w:leftFromText="180" w:rightFromText="180" w:vertAnchor="text" w:tblpX="123" w:tblpY="286"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1339"/>
        <w:gridCol w:w="1888"/>
        <w:gridCol w:w="5341"/>
      </w:tblGrid>
      <w:tr w:rsidR="00C92200" w14:paraId="688E40CD" w14:textId="518A5346" w:rsidTr="004A7DF2">
        <w:trPr>
          <w:trHeight w:val="410"/>
        </w:trPr>
        <w:tc>
          <w:tcPr>
            <w:tcW w:w="1958" w:type="dxa"/>
          </w:tcPr>
          <w:p w14:paraId="2970D453" w14:textId="56A04FA7" w:rsidR="00C92200" w:rsidRPr="00E6313A" w:rsidRDefault="0047416C" w:rsidP="00E6313A">
            <w:pPr>
              <w:jc w:val="center"/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</w:pPr>
            <w:r w:rsidRPr="00E6313A"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  <w:t>Weekly Activities</w:t>
            </w:r>
          </w:p>
        </w:tc>
        <w:tc>
          <w:tcPr>
            <w:tcW w:w="1339" w:type="dxa"/>
          </w:tcPr>
          <w:p w14:paraId="4FCBCABC" w14:textId="25F1B875" w:rsidR="00C92200" w:rsidRPr="00E6313A" w:rsidRDefault="0047416C" w:rsidP="00E6313A">
            <w:pPr>
              <w:jc w:val="center"/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</w:pPr>
            <w:r w:rsidRPr="00E6313A"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  <w:t>Start</w:t>
            </w:r>
          </w:p>
        </w:tc>
        <w:tc>
          <w:tcPr>
            <w:tcW w:w="1888" w:type="dxa"/>
          </w:tcPr>
          <w:p w14:paraId="22AC3A9E" w14:textId="7517D1C2" w:rsidR="00C92200" w:rsidRPr="00E6313A" w:rsidRDefault="0047416C" w:rsidP="00E6313A">
            <w:pPr>
              <w:jc w:val="center"/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</w:pPr>
            <w:r w:rsidRPr="00E6313A"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  <w:t>End</w:t>
            </w:r>
          </w:p>
        </w:tc>
        <w:tc>
          <w:tcPr>
            <w:tcW w:w="5341" w:type="dxa"/>
          </w:tcPr>
          <w:p w14:paraId="01FD5DA6" w14:textId="77777777" w:rsidR="00C92200" w:rsidRPr="00E6313A" w:rsidRDefault="005B7120" w:rsidP="00E6313A">
            <w:pPr>
              <w:jc w:val="center"/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</w:pPr>
            <w:r w:rsidRPr="00E6313A"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  <w:t>Activities</w:t>
            </w:r>
          </w:p>
          <w:p w14:paraId="42A97C52" w14:textId="681B7FA9" w:rsidR="005B7120" w:rsidRPr="00E6313A" w:rsidRDefault="005B7120" w:rsidP="00E6313A">
            <w:pPr>
              <w:jc w:val="center"/>
              <w:rPr>
                <w:rFonts w:ascii="Arial" w:eastAsiaTheme="majorEastAsia" w:hAnsi="Arial"/>
                <w:bCs/>
                <w:kern w:val="32"/>
                <w:sz w:val="20"/>
                <w:szCs w:val="20"/>
              </w:rPr>
            </w:pPr>
          </w:p>
        </w:tc>
      </w:tr>
      <w:tr w:rsidR="00C92200" w14:paraId="649E7059" w14:textId="77777777" w:rsidTr="004A7DF2">
        <w:trPr>
          <w:trHeight w:val="245"/>
        </w:trPr>
        <w:tc>
          <w:tcPr>
            <w:tcW w:w="1958" w:type="dxa"/>
          </w:tcPr>
          <w:p w14:paraId="365AFB61" w14:textId="1720AD24" w:rsidR="00C92200" w:rsidRPr="00A07EF5" w:rsidRDefault="00F14F18" w:rsidP="00C9220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Project Initiation</w:t>
            </w:r>
          </w:p>
        </w:tc>
        <w:tc>
          <w:tcPr>
            <w:tcW w:w="1339" w:type="dxa"/>
          </w:tcPr>
          <w:p w14:paraId="6E283F2E" w14:textId="77777777" w:rsidR="00F14F18" w:rsidRPr="00A07EF5" w:rsidRDefault="006F69B3" w:rsidP="00F14F1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08-Nov-21</w:t>
            </w:r>
          </w:p>
          <w:p w14:paraId="5B6A9BD1" w14:textId="17854156" w:rsidR="006F69B3" w:rsidRPr="00A07EF5" w:rsidRDefault="006F69B3" w:rsidP="00F14F1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</w:tc>
        <w:tc>
          <w:tcPr>
            <w:tcW w:w="1888" w:type="dxa"/>
          </w:tcPr>
          <w:p w14:paraId="23E88A21" w14:textId="1F23EB34" w:rsidR="00C92200" w:rsidRPr="00A07EF5" w:rsidRDefault="00F51FC2" w:rsidP="00C9220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09-Nov-21</w:t>
            </w:r>
          </w:p>
        </w:tc>
        <w:tc>
          <w:tcPr>
            <w:tcW w:w="5341" w:type="dxa"/>
          </w:tcPr>
          <w:p w14:paraId="2B07C85D" w14:textId="58FBBC86" w:rsidR="00C92200" w:rsidRPr="00A07EF5" w:rsidRDefault="00F51FC2" w:rsidP="00C9220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Web CA is presente</w:t>
            </w:r>
            <w:r w:rsidR="00BB7914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d in the class</w:t>
            </w:r>
          </w:p>
        </w:tc>
      </w:tr>
      <w:tr w:rsidR="00C92200" w14:paraId="3B3A3BDF" w14:textId="77777777" w:rsidTr="004A7DF2">
        <w:trPr>
          <w:trHeight w:val="1233"/>
        </w:trPr>
        <w:tc>
          <w:tcPr>
            <w:tcW w:w="1958" w:type="dxa"/>
          </w:tcPr>
          <w:p w14:paraId="6B7234B8" w14:textId="5F69FAEC" w:rsidR="00C92200" w:rsidRPr="00A07EF5" w:rsidRDefault="006F69B3" w:rsidP="00C9220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Week 1</w:t>
            </w:r>
          </w:p>
        </w:tc>
        <w:tc>
          <w:tcPr>
            <w:tcW w:w="1339" w:type="dxa"/>
          </w:tcPr>
          <w:p w14:paraId="175D5E3F" w14:textId="3F45888F" w:rsidR="00C92200" w:rsidRPr="00A07EF5" w:rsidRDefault="003114A0" w:rsidP="00C9220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>
              <w:rPr>
                <w:rFonts w:asciiTheme="minorHAnsi" w:eastAsiaTheme="majorEastAsia" w:hAnsiTheme="minorHAnsi" w:cstheme="minorHAnsi"/>
                <w:b w:val="0"/>
                <w:kern w:val="32"/>
              </w:rPr>
              <w:t>10</w:t>
            </w:r>
            <w:r w:rsidR="00BB7914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Nov-21</w:t>
            </w:r>
          </w:p>
        </w:tc>
        <w:tc>
          <w:tcPr>
            <w:tcW w:w="1888" w:type="dxa"/>
          </w:tcPr>
          <w:p w14:paraId="73F563D6" w14:textId="1E6C2D6D" w:rsidR="00C92200" w:rsidRPr="00A07EF5" w:rsidRDefault="00BB7914" w:rsidP="00C9220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11-Nov-21</w:t>
            </w:r>
          </w:p>
        </w:tc>
        <w:tc>
          <w:tcPr>
            <w:tcW w:w="5341" w:type="dxa"/>
          </w:tcPr>
          <w:p w14:paraId="5FD0A2B7" w14:textId="73E1D181" w:rsidR="00555D33" w:rsidRPr="00A07EF5" w:rsidRDefault="00BB7914" w:rsidP="00D31328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Reading and </w:t>
            </w:r>
            <w:r w:rsidR="00214DD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understanding</w:t>
            </w:r>
            <w:r w:rsidR="00695C14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the</w:t>
            </w:r>
            <w:r w:rsidR="005F0AF0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detailed requirements of the 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CA</w:t>
            </w:r>
          </w:p>
          <w:p w14:paraId="3F2D5A59" w14:textId="77777777" w:rsidR="00BB7914" w:rsidRPr="00A07EF5" w:rsidRDefault="00185E82" w:rsidP="00D31328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I opted to use a different business case other than B &amp; B</w:t>
            </w:r>
          </w:p>
          <w:p w14:paraId="76AD5DFF" w14:textId="77777777" w:rsidR="005F0AF0" w:rsidRPr="00A07EF5" w:rsidRDefault="00641F84" w:rsidP="00D31328">
            <w:pPr>
              <w:pStyle w:val="ListParagraph"/>
              <w:numPr>
                <w:ilvl w:val="0"/>
                <w:numId w:val="11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Develop</w:t>
            </w:r>
            <w:r w:rsidR="002C1DB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ed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 Dive Shop Business Case</w:t>
            </w:r>
          </w:p>
          <w:p w14:paraId="37C14C54" w14:textId="77777777" w:rsidR="005F0AF0" w:rsidRPr="00A07EF5" w:rsidRDefault="005F0AF0" w:rsidP="005F0AF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2803F77D" w14:textId="56A24E89" w:rsidR="00185E82" w:rsidRPr="00A07EF5" w:rsidRDefault="005F0AF0" w:rsidP="005F0AF0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s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None 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br/>
            </w:r>
          </w:p>
        </w:tc>
      </w:tr>
      <w:tr w:rsidR="002C1DBB" w14:paraId="249AC808" w14:textId="77777777" w:rsidTr="004A7DF2">
        <w:trPr>
          <w:trHeight w:val="2741"/>
        </w:trPr>
        <w:tc>
          <w:tcPr>
            <w:tcW w:w="1958" w:type="dxa"/>
          </w:tcPr>
          <w:p w14:paraId="0F1D824A" w14:textId="678EC52C" w:rsidR="002C1DBB" w:rsidRPr="00A07EF5" w:rsidRDefault="0047754A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Week 2 – Week 3</w:t>
            </w:r>
          </w:p>
        </w:tc>
        <w:tc>
          <w:tcPr>
            <w:tcW w:w="1339" w:type="dxa"/>
          </w:tcPr>
          <w:p w14:paraId="7A1BFBAA" w14:textId="5DC13E24" w:rsidR="002C1DBB" w:rsidRPr="00A07EF5" w:rsidRDefault="0047754A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15-Nov-21</w:t>
            </w:r>
          </w:p>
        </w:tc>
        <w:tc>
          <w:tcPr>
            <w:tcW w:w="1888" w:type="dxa"/>
          </w:tcPr>
          <w:p w14:paraId="1E92A999" w14:textId="596872AA" w:rsidR="002C1DBB" w:rsidRPr="00A07EF5" w:rsidRDefault="0047754A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2</w:t>
            </w:r>
            <w:r w:rsidR="00DA1279">
              <w:rPr>
                <w:rFonts w:asciiTheme="minorHAnsi" w:eastAsiaTheme="majorEastAsia" w:hAnsiTheme="minorHAnsi" w:cstheme="minorHAnsi"/>
                <w:b w:val="0"/>
                <w:kern w:val="32"/>
              </w:rPr>
              <w:t>6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Nov-21</w:t>
            </w:r>
          </w:p>
        </w:tc>
        <w:tc>
          <w:tcPr>
            <w:tcW w:w="5341" w:type="dxa"/>
          </w:tcPr>
          <w:p w14:paraId="7A60FE56" w14:textId="77777777" w:rsidR="002C1DBB" w:rsidRPr="00A07EF5" w:rsidRDefault="00F25158" w:rsidP="00F2515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No Work done on CA Website project</w:t>
            </w:r>
          </w:p>
          <w:p w14:paraId="1C74E775" w14:textId="285478F4" w:rsidR="000A2899" w:rsidRPr="00A07EF5" w:rsidRDefault="00434523" w:rsidP="00F2515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 </w:t>
            </w:r>
            <w:r w:rsidR="001F7CB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Prioritize</w:t>
            </w:r>
            <w:r>
              <w:rPr>
                <w:rFonts w:asciiTheme="minorHAnsi" w:eastAsiaTheme="majorEastAsia" w:hAnsiTheme="minorHAnsi" w:cstheme="minorHAnsi"/>
                <w:b w:val="0"/>
                <w:kern w:val="32"/>
              </w:rPr>
              <w:t>d</w:t>
            </w:r>
            <w:r w:rsidR="001F7CB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the Operating System CA</w:t>
            </w:r>
            <w:r w:rsidR="000A2899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on bash scripting</w:t>
            </w:r>
            <w:r w:rsidR="001F7CB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s the deadline of submission coincide with Web CA</w:t>
            </w:r>
            <w:r w:rsidR="00A55002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</w:t>
            </w:r>
          </w:p>
          <w:p w14:paraId="70F6A058" w14:textId="77777777" w:rsidR="00A55002" w:rsidRPr="00A07EF5" w:rsidRDefault="00A55002" w:rsidP="00F2515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1DAD0A4A" w14:textId="14251109" w:rsidR="00A55002" w:rsidRPr="00A07EF5" w:rsidRDefault="00A55002" w:rsidP="00F2515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s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Time allocation for CA Website design</w:t>
            </w:r>
          </w:p>
          <w:p w14:paraId="6D0B364C" w14:textId="77777777" w:rsidR="0072667E" w:rsidRPr="00A07EF5" w:rsidRDefault="0072667E" w:rsidP="00F2515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7B8125F9" w14:textId="1156300A" w:rsidR="00A55002" w:rsidRPr="00A07EF5" w:rsidRDefault="00A55002" w:rsidP="00F2515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Resolution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Speed up the coding of bash scripting for OS CA</w:t>
            </w:r>
            <w:r w:rsidR="007B6EF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nd fortunately deadline of submission has been extended. </w:t>
            </w:r>
          </w:p>
        </w:tc>
      </w:tr>
      <w:tr w:rsidR="004D139C" w14:paraId="1C219460" w14:textId="77777777" w:rsidTr="004A7DF2">
        <w:trPr>
          <w:trHeight w:val="555"/>
        </w:trPr>
        <w:tc>
          <w:tcPr>
            <w:tcW w:w="1958" w:type="dxa"/>
          </w:tcPr>
          <w:p w14:paraId="71A4E8D8" w14:textId="405CAA49" w:rsidR="004D139C" w:rsidRPr="00A07EF5" w:rsidRDefault="004D139C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Week 4</w:t>
            </w:r>
          </w:p>
        </w:tc>
        <w:tc>
          <w:tcPr>
            <w:tcW w:w="1339" w:type="dxa"/>
          </w:tcPr>
          <w:p w14:paraId="5E85A219" w14:textId="63FF0F6F" w:rsidR="004D139C" w:rsidRPr="00A07EF5" w:rsidRDefault="006D4541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27</w:t>
            </w:r>
            <w:r w:rsidR="00CF1953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Nov-21</w:t>
            </w:r>
          </w:p>
        </w:tc>
        <w:tc>
          <w:tcPr>
            <w:tcW w:w="1888" w:type="dxa"/>
          </w:tcPr>
          <w:p w14:paraId="47A88E32" w14:textId="4BC020E6" w:rsidR="004D139C" w:rsidRPr="00A07EF5" w:rsidRDefault="00CF1953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0</w:t>
            </w:r>
            <w:r w:rsidR="008E2ADA">
              <w:rPr>
                <w:rFonts w:asciiTheme="minorHAnsi" w:eastAsiaTheme="majorEastAsia" w:hAnsiTheme="minorHAnsi" w:cstheme="minorHAnsi"/>
                <w:b w:val="0"/>
                <w:kern w:val="32"/>
              </w:rPr>
              <w:t>4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Dec-21</w:t>
            </w:r>
          </w:p>
        </w:tc>
        <w:tc>
          <w:tcPr>
            <w:tcW w:w="5341" w:type="dxa"/>
          </w:tcPr>
          <w:p w14:paraId="2863EA55" w14:textId="1A3E481B" w:rsidR="004D139C" w:rsidRPr="00A07EF5" w:rsidRDefault="002D1D0F" w:rsidP="00CF1953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Web Project Development </w:t>
            </w:r>
          </w:p>
        </w:tc>
      </w:tr>
      <w:tr w:rsidR="004A7DF2" w14:paraId="28F31200" w14:textId="77777777" w:rsidTr="004A7DF2">
        <w:trPr>
          <w:trHeight w:val="555"/>
        </w:trPr>
        <w:tc>
          <w:tcPr>
            <w:tcW w:w="1958" w:type="dxa"/>
          </w:tcPr>
          <w:p w14:paraId="4DBEC515" w14:textId="5BE2AE64" w:rsidR="004A7DF2" w:rsidRPr="00A07EF5" w:rsidRDefault="00235BF9" w:rsidP="003B15DB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Home page Creation</w:t>
            </w:r>
          </w:p>
        </w:tc>
        <w:tc>
          <w:tcPr>
            <w:tcW w:w="1339" w:type="dxa"/>
          </w:tcPr>
          <w:p w14:paraId="2A9B91F8" w14:textId="5C01DC54" w:rsidR="004A7DF2" w:rsidRPr="00A07EF5" w:rsidRDefault="002C6ED8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2</w:t>
            </w:r>
            <w:r w:rsidR="006D4541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7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Nov-21</w:t>
            </w:r>
          </w:p>
        </w:tc>
        <w:tc>
          <w:tcPr>
            <w:tcW w:w="1888" w:type="dxa"/>
          </w:tcPr>
          <w:p w14:paraId="05F1F3C3" w14:textId="4FDD7EB5" w:rsidR="004A7DF2" w:rsidRPr="00A07EF5" w:rsidRDefault="006D4541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30</w:t>
            </w:r>
            <w:r w:rsidR="005F682D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Nov-21</w:t>
            </w:r>
          </w:p>
          <w:p w14:paraId="7FEBFB58" w14:textId="77777777" w:rsidR="005F682D" w:rsidRPr="00A07EF5" w:rsidRDefault="005F682D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2D3B9AAE" w14:textId="0199D7A1" w:rsidR="002C6ED8" w:rsidRPr="00A07EF5" w:rsidRDefault="002C6ED8" w:rsidP="002C1DBB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</w:tc>
        <w:tc>
          <w:tcPr>
            <w:tcW w:w="5341" w:type="dxa"/>
          </w:tcPr>
          <w:p w14:paraId="1EE01D72" w14:textId="77777777" w:rsidR="004A7DF2" w:rsidRPr="00A07EF5" w:rsidRDefault="00C104B6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Start the design of Home page</w:t>
            </w:r>
          </w:p>
          <w:p w14:paraId="32090509" w14:textId="69E90552" w:rsidR="00C128F6" w:rsidRPr="00A07EF5" w:rsidRDefault="00C128F6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Visited the different </w:t>
            </w:r>
            <w:r w:rsidR="0045465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website relating to Dive Shop using google search</w:t>
            </w:r>
          </w:p>
          <w:p w14:paraId="2B7E1AFE" w14:textId="153CD653" w:rsidR="003D18C2" w:rsidRPr="00A07EF5" w:rsidRDefault="003D18C2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Decided for the site map</w:t>
            </w:r>
            <w:r w:rsidR="00D02A6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of the </w:t>
            </w:r>
            <w:r w:rsidR="00E84DE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website, 5</w:t>
            </w:r>
            <w:r w:rsidR="00D02A6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</w:t>
            </w:r>
            <w:r w:rsidR="006B1ED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static </w:t>
            </w:r>
            <w:r w:rsidR="00D02A6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pages website </w:t>
            </w:r>
            <w:r w:rsidR="006B1ED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namely Home, About, Services, Contact and Dive Shop. </w:t>
            </w:r>
          </w:p>
          <w:p w14:paraId="10376B89" w14:textId="08E3822A" w:rsidR="0045465E" w:rsidRPr="00A07EF5" w:rsidRDefault="0045465E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Created the </w:t>
            </w:r>
            <w:r w:rsidR="00BE1424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ndex.html for the home </w:t>
            </w:r>
            <w:r w:rsidR="00B339FD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page and global </w:t>
            </w:r>
            <w:r w:rsidR="003D18C2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main.css file </w:t>
            </w:r>
          </w:p>
          <w:p w14:paraId="1D432DF6" w14:textId="085CEE68" w:rsidR="00B339FD" w:rsidRPr="00A07EF5" w:rsidRDefault="00996334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Decide for the background color of navigation bar, </w:t>
            </w:r>
            <w:r w:rsidR="00E84DEB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body,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nd footer</w:t>
            </w:r>
          </w:p>
          <w:p w14:paraId="3899A032" w14:textId="77777777" w:rsidR="00996334" w:rsidRPr="00A07EF5" w:rsidRDefault="00996334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Adopted the blue color on nav bar while </w:t>
            </w:r>
            <w:r w:rsidR="00E402C3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pale white color on body</w:t>
            </w:r>
          </w:p>
          <w:p w14:paraId="32660069" w14:textId="77777777" w:rsidR="00984DD7" w:rsidRPr="00A07EF5" w:rsidRDefault="00984DD7" w:rsidP="00D31328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Used the sublime editor for coding</w:t>
            </w:r>
          </w:p>
          <w:p w14:paraId="0A5DD083" w14:textId="77777777" w:rsidR="00984DD7" w:rsidRPr="00A07EF5" w:rsidRDefault="00984DD7" w:rsidP="00984DD7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2E90B75C" w14:textId="77777777" w:rsidR="0072667E" w:rsidRPr="00A07EF5" w:rsidRDefault="00984DD7" w:rsidP="00984DD7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s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Color manipulation is quite hard when </w:t>
            </w:r>
          </w:p>
          <w:p w14:paraId="14BB69FB" w14:textId="656A000C" w:rsidR="00984DD7" w:rsidRPr="00A07EF5" w:rsidRDefault="00984DD7" w:rsidP="00984DD7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using the hexadecimal </w:t>
            </w:r>
            <w:r w:rsidR="00C41C5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value</w:t>
            </w:r>
          </w:p>
          <w:p w14:paraId="54246AE1" w14:textId="77777777" w:rsidR="0072667E" w:rsidRPr="00A07EF5" w:rsidRDefault="0072667E" w:rsidP="00984DD7">
            <w:pPr>
              <w:rPr>
                <w:rFonts w:asciiTheme="minorHAnsi" w:eastAsiaTheme="majorEastAsia" w:hAnsiTheme="minorHAnsi" w:cstheme="minorHAnsi"/>
                <w:bCs/>
                <w:kern w:val="32"/>
              </w:rPr>
            </w:pPr>
          </w:p>
          <w:p w14:paraId="649E8822" w14:textId="00D70696" w:rsidR="00C41C5A" w:rsidRPr="00A07EF5" w:rsidRDefault="00C41C5A" w:rsidP="00984DD7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Resolution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Using the Visual Studio Code, </w:t>
            </w:r>
            <w:r w:rsidR="0072667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intellisense feature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is provided to be able to interactively select the color in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hexa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values or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rgb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color</w:t>
            </w:r>
            <w:proofErr w:type="gramStart"/>
            <w:r w:rsidR="0072667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.  </w:t>
            </w:r>
            <w:proofErr w:type="gramEnd"/>
            <w:r w:rsidR="0072667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It has an auto formatting for proper indentation</w:t>
            </w:r>
          </w:p>
          <w:p w14:paraId="62A9D8E7" w14:textId="603B7904" w:rsidR="0072667E" w:rsidRPr="00A07EF5" w:rsidRDefault="0072667E" w:rsidP="00984DD7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</w:tc>
      </w:tr>
      <w:tr w:rsidR="002B55CE" w14:paraId="62EA8168" w14:textId="77777777" w:rsidTr="004A7DF2">
        <w:trPr>
          <w:trHeight w:val="555"/>
        </w:trPr>
        <w:tc>
          <w:tcPr>
            <w:tcW w:w="1958" w:type="dxa"/>
          </w:tcPr>
          <w:p w14:paraId="6972D15B" w14:textId="77777777" w:rsidR="002B55CE" w:rsidRPr="00A07EF5" w:rsidRDefault="002B55CE" w:rsidP="002B55CE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lastRenderedPageBreak/>
              <w:t>Selection of Pictures to use</w:t>
            </w:r>
          </w:p>
          <w:p w14:paraId="795C078C" w14:textId="355D1242" w:rsidR="002B55CE" w:rsidRPr="00A07EF5" w:rsidRDefault="002B55CE" w:rsidP="002B55CE">
            <w:pPr>
              <w:pStyle w:val="ListParagraph"/>
              <w:numPr>
                <w:ilvl w:val="0"/>
                <w:numId w:val="14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Coding for Navigation bar menu, Footer </w:t>
            </w:r>
            <w:r w:rsidR="00A07EF5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and Body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</w:t>
            </w:r>
          </w:p>
        </w:tc>
        <w:tc>
          <w:tcPr>
            <w:tcW w:w="1339" w:type="dxa"/>
          </w:tcPr>
          <w:p w14:paraId="5A9A9100" w14:textId="640207AF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30-Nov-21</w:t>
            </w:r>
          </w:p>
        </w:tc>
        <w:tc>
          <w:tcPr>
            <w:tcW w:w="1888" w:type="dxa"/>
          </w:tcPr>
          <w:p w14:paraId="76B992AD" w14:textId="704B6397" w:rsidR="002B55CE" w:rsidRPr="00A07EF5" w:rsidRDefault="005C6548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30</w:t>
            </w:r>
            <w:r w:rsidR="002B55C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Nov</w:t>
            </w:r>
            <w:r w:rsidR="002B55C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21</w:t>
            </w:r>
          </w:p>
        </w:tc>
        <w:tc>
          <w:tcPr>
            <w:tcW w:w="5341" w:type="dxa"/>
          </w:tcPr>
          <w:p w14:paraId="08805985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Decided on the color and fonts to use for the website. </w:t>
            </w:r>
          </w:p>
          <w:p w14:paraId="3EF7016F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Constantly reviewing the coding on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moodle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nd applied it on the home page index.html file structure and review the .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css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file in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moodle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nd applied the same to the project. </w:t>
            </w:r>
          </w:p>
          <w:p w14:paraId="24FEC90E" w14:textId="36538E18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For the nav bar menu, </w:t>
            </w:r>
            <w:r w:rsidR="00E1692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it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consists of Home, About, Services, Contact and Dive Shop menu. </w:t>
            </w:r>
          </w:p>
          <w:p w14:paraId="5D73EDBC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Decided the color selection of nav bar buttons when it is active, it is being hovered or it is not active. </w:t>
            </w:r>
          </w:p>
          <w:p w14:paraId="4374225C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The body of the home page is just one block area which I divided into 3 rows. The first row will be the area for home page picture that changes every 3 seconds, it uses a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javascript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to automate the changing of picture with fade out effect. The second row is for the Welcome message while the third row is the home page sub-title.</w:t>
            </w:r>
          </w:p>
          <w:p w14:paraId="5956EDD3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For the home page picture, I’ve downloaded a high-resolution picture from the internet and use it on the home page. </w:t>
            </w:r>
          </w:p>
          <w:p w14:paraId="76EE9FA6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’ve created a customized logo using a free app. </w:t>
            </w:r>
          </w:p>
          <w:p w14:paraId="3B6FA801" w14:textId="350FB319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On the footer section of the page, I divided it into two column area one for the logo of Celtic Sea Dive Shop and Copyright while the other column is for Contact Info</w:t>
            </w:r>
          </w:p>
          <w:p w14:paraId="458CFC37" w14:textId="77777777" w:rsidR="002B55CE" w:rsidRPr="00A07EF5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’ve used the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css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fontawesome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library for added aesthetic on the page like email logo, fb logo and Instagram logo, etc. </w:t>
            </w:r>
          </w:p>
          <w:p w14:paraId="4CB49941" w14:textId="3656A085" w:rsidR="002B55CE" w:rsidRDefault="002B55C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lastRenderedPageBreak/>
              <w:t xml:space="preserve">Applied the coding available in </w:t>
            </w:r>
            <w:proofErr w:type="spellStart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moodle</w:t>
            </w:r>
            <w:proofErr w:type="spellEnd"/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for responsive webpage. </w:t>
            </w:r>
          </w:p>
          <w:p w14:paraId="3458F15F" w14:textId="54BD1CA6" w:rsidR="0066425E" w:rsidRPr="00A07EF5" w:rsidRDefault="0066425E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’ve also incorporated the link logo of </w:t>
            </w:r>
            <w:proofErr w:type="spellStart"/>
            <w:r>
              <w:rPr>
                <w:rFonts w:asciiTheme="minorHAnsi" w:eastAsiaTheme="majorEastAsia" w:hAnsiTheme="minorHAnsi" w:cstheme="minorHAnsi"/>
                <w:b w:val="0"/>
                <w:kern w:val="32"/>
              </w:rPr>
              <w:t>facebook</w:t>
            </w:r>
            <w:proofErr w:type="spellEnd"/>
            <w:r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nd Instagram on the footer. The link will direct you to an active social media page which I’ve also created. </w:t>
            </w:r>
          </w:p>
          <w:p w14:paraId="47683332" w14:textId="77777777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0380E42D" w14:textId="77777777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lignment of home page title and home page picture overlapped </w:t>
            </w:r>
          </w:p>
          <w:p w14:paraId="02BE521E" w14:textId="77777777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Resolution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: Proper usage the padding and margin selector and correct declaration. </w:t>
            </w:r>
          </w:p>
          <w:p w14:paraId="5A60EC1D" w14:textId="77777777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534EFC9D" w14:textId="77777777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lignment of footer on column 2 got cluttered when it is viewed to small screen</w:t>
            </w:r>
          </w:p>
          <w:p w14:paraId="1A1FA5C6" w14:textId="621009D1" w:rsidR="002B55CE" w:rsidRPr="00A07EF5" w:rsidRDefault="002B55CE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Resolution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Use the max-width declaration for the selector use on footer section</w:t>
            </w:r>
          </w:p>
          <w:p w14:paraId="483CE358" w14:textId="77777777" w:rsidR="002B55CE" w:rsidRPr="00A07EF5" w:rsidRDefault="002B55CE" w:rsidP="005C654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</w:tc>
      </w:tr>
      <w:tr w:rsidR="002B55CE" w14:paraId="52A1E7F5" w14:textId="77777777" w:rsidTr="004A7DF2">
        <w:trPr>
          <w:trHeight w:val="555"/>
        </w:trPr>
        <w:tc>
          <w:tcPr>
            <w:tcW w:w="1958" w:type="dxa"/>
          </w:tcPr>
          <w:p w14:paraId="5E91B1C9" w14:textId="275034CF" w:rsidR="002B55CE" w:rsidRPr="00A07EF5" w:rsidRDefault="002B55CE" w:rsidP="002B55CE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lastRenderedPageBreak/>
              <w:t xml:space="preserve">Continue </w:t>
            </w:r>
            <w:r w:rsidR="008D345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developing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for the rest of pages</w:t>
            </w:r>
          </w:p>
        </w:tc>
        <w:tc>
          <w:tcPr>
            <w:tcW w:w="1339" w:type="dxa"/>
          </w:tcPr>
          <w:p w14:paraId="165E5D2A" w14:textId="24B819F4" w:rsidR="002B55CE" w:rsidRPr="00A07EF5" w:rsidRDefault="006D4541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1</w:t>
            </w:r>
            <w:r w:rsidR="002B55CE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Dec-21</w:t>
            </w:r>
          </w:p>
        </w:tc>
        <w:tc>
          <w:tcPr>
            <w:tcW w:w="1888" w:type="dxa"/>
          </w:tcPr>
          <w:p w14:paraId="3D28D260" w14:textId="343D4C7B" w:rsidR="002B55CE" w:rsidRPr="00A07EF5" w:rsidRDefault="006D4541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1</w:t>
            </w:r>
            <w:r w:rsidR="005C6548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Dec-21</w:t>
            </w:r>
          </w:p>
        </w:tc>
        <w:tc>
          <w:tcPr>
            <w:tcW w:w="5341" w:type="dxa"/>
          </w:tcPr>
          <w:p w14:paraId="29928A2A" w14:textId="6BFD3F98" w:rsidR="002B55CE" w:rsidRPr="00A07EF5" w:rsidRDefault="005C6548" w:rsidP="002B55C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Added the following </w:t>
            </w:r>
            <w:r w:rsidR="006D4541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pages:</w:t>
            </w:r>
          </w:p>
          <w:p w14:paraId="071E55FA" w14:textId="6A7F4E9E" w:rsidR="005C6548" w:rsidRPr="00A07EF5" w:rsidRDefault="005C6548" w:rsidP="005C6548">
            <w:pPr>
              <w:pStyle w:val="ListParagraph"/>
              <w:numPr>
                <w:ilvl w:val="1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About</w:t>
            </w:r>
          </w:p>
          <w:p w14:paraId="30F80207" w14:textId="6A987EBE" w:rsidR="005C6548" w:rsidRPr="00A07EF5" w:rsidRDefault="005C6548" w:rsidP="005C6548">
            <w:pPr>
              <w:pStyle w:val="ListParagraph"/>
              <w:numPr>
                <w:ilvl w:val="1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Service</w:t>
            </w:r>
          </w:p>
          <w:p w14:paraId="77432346" w14:textId="1318212B" w:rsidR="005C6548" w:rsidRPr="00A07EF5" w:rsidRDefault="005C6548" w:rsidP="005C6548">
            <w:pPr>
              <w:pStyle w:val="ListParagraph"/>
              <w:numPr>
                <w:ilvl w:val="1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Contact</w:t>
            </w:r>
          </w:p>
          <w:p w14:paraId="7A8A094E" w14:textId="77777777" w:rsidR="005C6548" w:rsidRPr="00A07EF5" w:rsidRDefault="005C6548" w:rsidP="005C6548">
            <w:pPr>
              <w:pStyle w:val="ListParagraph"/>
              <w:ind w:left="360"/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4CD2E96F" w14:textId="77777777" w:rsidR="005C6548" w:rsidRPr="00A07EF5" w:rsidRDefault="005C6548" w:rsidP="006D4541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More pictures added for About pages</w:t>
            </w:r>
          </w:p>
          <w:p w14:paraId="40B7D639" w14:textId="77777777" w:rsidR="005C6548" w:rsidRPr="00A07EF5" w:rsidRDefault="005C6548" w:rsidP="006D4541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Add video on Services</w:t>
            </w:r>
          </w:p>
          <w:p w14:paraId="628DDC7C" w14:textId="77777777" w:rsidR="005C6548" w:rsidRPr="00A07EF5" w:rsidRDefault="005C6548" w:rsidP="006D4541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Formatted the Contact form</w:t>
            </w:r>
            <w:r w:rsidR="009A545C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, I’ve used the coding example from the </w:t>
            </w:r>
            <w:proofErr w:type="spellStart"/>
            <w:r w:rsidR="009A545C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moodle</w:t>
            </w:r>
            <w:proofErr w:type="spellEnd"/>
            <w:r w:rsidR="009A545C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nd add another field for the dropdown field to list the services available</w:t>
            </w:r>
          </w:p>
          <w:p w14:paraId="7D5E5472" w14:textId="36AC369E" w:rsidR="009A545C" w:rsidRPr="00A07EF5" w:rsidRDefault="009A545C" w:rsidP="006D4541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On submission of the contact form, end</w:t>
            </w:r>
            <w:r w:rsidR="006D4541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user is prompted with alert and redirect the user to home page</w:t>
            </w:r>
          </w:p>
          <w:p w14:paraId="4452FB31" w14:textId="0783B257" w:rsidR="009A545C" w:rsidRPr="00A07EF5" w:rsidRDefault="009A545C" w:rsidP="006D4541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 designed the about page body with 2 columns. The first column consists of two blocks with one block having 2 columns to accommodate the Meet the team pictures and description. </w:t>
            </w:r>
          </w:p>
          <w:p w14:paraId="625D5E76" w14:textId="09FC384F" w:rsidR="008D345A" w:rsidRPr="00A07EF5" w:rsidRDefault="008D345A" w:rsidP="006D4541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I’ve used the table element for the opening hours</w:t>
            </w:r>
          </w:p>
          <w:p w14:paraId="4B64EC54" w14:textId="77777777" w:rsidR="009A545C" w:rsidRPr="00A07EF5" w:rsidRDefault="009A545C" w:rsidP="005C654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14A4BA61" w14:textId="77777777" w:rsidR="009A545C" w:rsidRPr="00A07EF5" w:rsidRDefault="009A545C" w:rsidP="005C654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Alignment of pictures in about</w:t>
            </w:r>
            <w:r w:rsidR="006D4541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. </w:t>
            </w:r>
          </w:p>
          <w:p w14:paraId="621B769A" w14:textId="6924528D" w:rsidR="006D4541" w:rsidRPr="00A07EF5" w:rsidRDefault="006D4541" w:rsidP="005C6548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lastRenderedPageBreak/>
              <w:t>Resolution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Created the row column, outer and inner div. Again, use the proper selector and declaration for width. height, padding and margin  </w:t>
            </w:r>
          </w:p>
        </w:tc>
      </w:tr>
      <w:tr w:rsidR="005C6548" w14:paraId="3C72275A" w14:textId="77777777" w:rsidTr="004A7DF2">
        <w:trPr>
          <w:trHeight w:val="555"/>
        </w:trPr>
        <w:tc>
          <w:tcPr>
            <w:tcW w:w="1958" w:type="dxa"/>
          </w:tcPr>
          <w:p w14:paraId="1AE92778" w14:textId="68655DED" w:rsidR="005C6548" w:rsidRPr="00A07EF5" w:rsidRDefault="005C6548" w:rsidP="002B55CE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lastRenderedPageBreak/>
              <w:t>Continue</w:t>
            </w:r>
            <w:r w:rsidR="006D4541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developing the </w:t>
            </w:r>
            <w:r w:rsidR="008D345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remaining page</w:t>
            </w:r>
          </w:p>
        </w:tc>
        <w:tc>
          <w:tcPr>
            <w:tcW w:w="1339" w:type="dxa"/>
          </w:tcPr>
          <w:p w14:paraId="7D9BDD96" w14:textId="14453087" w:rsidR="005C6548" w:rsidRPr="00A07EF5" w:rsidRDefault="006D4541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2</w:t>
            </w:r>
            <w:r w:rsidR="005C6548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Dec-21</w:t>
            </w:r>
          </w:p>
        </w:tc>
        <w:tc>
          <w:tcPr>
            <w:tcW w:w="1888" w:type="dxa"/>
          </w:tcPr>
          <w:p w14:paraId="5F90D022" w14:textId="272B31A1" w:rsidR="005C6548" w:rsidRPr="00A07EF5" w:rsidRDefault="006D4541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2</w:t>
            </w:r>
            <w:r w:rsidR="005C6548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-Dec-21</w:t>
            </w:r>
          </w:p>
        </w:tc>
        <w:tc>
          <w:tcPr>
            <w:tcW w:w="5341" w:type="dxa"/>
          </w:tcPr>
          <w:p w14:paraId="5DB22A1C" w14:textId="77777777" w:rsidR="006D4541" w:rsidRPr="00A07EF5" w:rsidRDefault="005C6548" w:rsidP="008D345A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Added the </w:t>
            </w:r>
            <w:r w:rsidR="008D345A"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Dive Shop page</w:t>
            </w:r>
          </w:p>
          <w:p w14:paraId="575CCA06" w14:textId="77777777" w:rsidR="008D345A" w:rsidRPr="00A07EF5" w:rsidRDefault="008D345A" w:rsidP="008D345A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I’ve made the body consists of 4 rows, the first row is one column, the second and third row consists of 3 columns while the last row is just one column </w:t>
            </w:r>
          </w:p>
          <w:p w14:paraId="518D7FF1" w14:textId="22737CFD" w:rsidR="008D345A" w:rsidRPr="00A07EF5" w:rsidRDefault="008D345A" w:rsidP="008D345A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None</w:t>
            </w:r>
          </w:p>
        </w:tc>
      </w:tr>
      <w:tr w:rsidR="008D345A" w14:paraId="5C21AA53" w14:textId="77777777" w:rsidTr="004A7DF2">
        <w:trPr>
          <w:trHeight w:val="555"/>
        </w:trPr>
        <w:tc>
          <w:tcPr>
            <w:tcW w:w="1958" w:type="dxa"/>
          </w:tcPr>
          <w:p w14:paraId="15E19F05" w14:textId="5B09663C" w:rsidR="008D345A" w:rsidRPr="00A07EF5" w:rsidRDefault="008D345A" w:rsidP="002B55CE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Functional testing of the website</w:t>
            </w:r>
          </w:p>
        </w:tc>
        <w:tc>
          <w:tcPr>
            <w:tcW w:w="1339" w:type="dxa"/>
          </w:tcPr>
          <w:p w14:paraId="0B9E2D28" w14:textId="3490E167" w:rsidR="008D345A" w:rsidRPr="00A07EF5" w:rsidRDefault="008D345A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3-Dec-21</w:t>
            </w:r>
          </w:p>
        </w:tc>
        <w:tc>
          <w:tcPr>
            <w:tcW w:w="1888" w:type="dxa"/>
          </w:tcPr>
          <w:p w14:paraId="4E36FCB2" w14:textId="2B585204" w:rsidR="008D345A" w:rsidRPr="00A07EF5" w:rsidRDefault="008D345A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3-Dec-21</w:t>
            </w:r>
          </w:p>
        </w:tc>
        <w:tc>
          <w:tcPr>
            <w:tcW w:w="5341" w:type="dxa"/>
          </w:tcPr>
          <w:p w14:paraId="272DED84" w14:textId="77777777" w:rsidR="008D345A" w:rsidRPr="00A07EF5" w:rsidRDefault="008D345A" w:rsidP="008D345A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Run the website on chrome and edge</w:t>
            </w:r>
          </w:p>
          <w:p w14:paraId="41D2357C" w14:textId="77777777" w:rsidR="00E1692A" w:rsidRPr="00A07EF5" w:rsidRDefault="00E1692A" w:rsidP="00E1692A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2E89161A" w14:textId="69CBFC3F" w:rsidR="00E1692A" w:rsidRPr="00A07EF5" w:rsidRDefault="00E1692A" w:rsidP="00E1692A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None</w:t>
            </w:r>
          </w:p>
        </w:tc>
      </w:tr>
      <w:tr w:rsidR="00C206DB" w14:paraId="1E8F501F" w14:textId="77777777" w:rsidTr="004A7DF2">
        <w:trPr>
          <w:trHeight w:val="555"/>
        </w:trPr>
        <w:tc>
          <w:tcPr>
            <w:tcW w:w="1958" w:type="dxa"/>
          </w:tcPr>
          <w:p w14:paraId="0D0A8C36" w14:textId="76A20BE7" w:rsidR="00C206DB" w:rsidRPr="00A07EF5" w:rsidRDefault="00C206DB" w:rsidP="002B55CE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Report </w:t>
            </w:r>
          </w:p>
        </w:tc>
        <w:tc>
          <w:tcPr>
            <w:tcW w:w="1339" w:type="dxa"/>
          </w:tcPr>
          <w:p w14:paraId="68B1B34E" w14:textId="3D49F3CB" w:rsidR="00C206DB" w:rsidRPr="00A07EF5" w:rsidRDefault="00C206DB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4-Dec-21</w:t>
            </w:r>
          </w:p>
        </w:tc>
        <w:tc>
          <w:tcPr>
            <w:tcW w:w="1888" w:type="dxa"/>
          </w:tcPr>
          <w:p w14:paraId="0438A050" w14:textId="69FD1B66" w:rsidR="00C206DB" w:rsidRPr="00A07EF5" w:rsidRDefault="00C206DB" w:rsidP="002B55CE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4-Dec-21</w:t>
            </w:r>
          </w:p>
        </w:tc>
        <w:tc>
          <w:tcPr>
            <w:tcW w:w="5341" w:type="dxa"/>
          </w:tcPr>
          <w:p w14:paraId="7340E366" w14:textId="77777777" w:rsidR="00C206DB" w:rsidRPr="00A07EF5" w:rsidRDefault="00C206DB" w:rsidP="008D345A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>Use the word document for report creation</w:t>
            </w:r>
          </w:p>
          <w:p w14:paraId="24050CDE" w14:textId="77777777" w:rsidR="00E1692A" w:rsidRPr="00A07EF5" w:rsidRDefault="00E1692A" w:rsidP="00E1692A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</w:p>
          <w:p w14:paraId="0B6AE2E6" w14:textId="274FCFF3" w:rsidR="00E1692A" w:rsidRPr="00A07EF5" w:rsidRDefault="00E1692A" w:rsidP="00E1692A">
            <w:pPr>
              <w:rPr>
                <w:rFonts w:asciiTheme="minorHAnsi" w:eastAsiaTheme="majorEastAsia" w:hAnsiTheme="minorHAnsi" w:cstheme="minorHAnsi"/>
                <w:b w:val="0"/>
                <w:kern w:val="32"/>
              </w:rPr>
            </w:pPr>
            <w:r w:rsidRPr="00A07EF5">
              <w:rPr>
                <w:rFonts w:asciiTheme="minorHAnsi" w:eastAsiaTheme="majorEastAsia" w:hAnsiTheme="minorHAnsi" w:cstheme="minorHAnsi"/>
                <w:bCs/>
                <w:kern w:val="32"/>
              </w:rPr>
              <w:t>Issue:</w:t>
            </w:r>
            <w:r w:rsidRPr="00A07EF5">
              <w:rPr>
                <w:rFonts w:asciiTheme="minorHAnsi" w:eastAsiaTheme="majorEastAsia" w:hAnsiTheme="minorHAnsi" w:cstheme="minorHAnsi"/>
                <w:b w:val="0"/>
                <w:kern w:val="32"/>
              </w:rPr>
              <w:t xml:space="preserve"> None</w:t>
            </w:r>
          </w:p>
        </w:tc>
      </w:tr>
    </w:tbl>
    <w:p w14:paraId="05BF6BFE" w14:textId="0B3C7420" w:rsidR="002B55CE" w:rsidRDefault="002B55CE"/>
    <w:p w14:paraId="11FDA278" w14:textId="77777777" w:rsidR="00BC543E" w:rsidRPr="00F43AC8" w:rsidRDefault="00BC543E" w:rsidP="00F43AC8">
      <w:pPr>
        <w:rPr>
          <w:rFonts w:ascii="Arial" w:eastAsiaTheme="majorEastAsia" w:hAnsi="Arial"/>
          <w:bCs/>
          <w:kern w:val="32"/>
        </w:rPr>
      </w:pPr>
    </w:p>
    <w:p w14:paraId="7FAB5D0C" w14:textId="07BF4990" w:rsidR="00BC543E" w:rsidRDefault="00EC5F37" w:rsidP="00975DFA">
      <w:pPr>
        <w:pStyle w:val="Heading1"/>
        <w:rPr>
          <w:rFonts w:ascii="Arial" w:hAnsi="Arial" w:cs="Arial"/>
          <w:sz w:val="24"/>
          <w:szCs w:val="24"/>
        </w:rPr>
      </w:pPr>
      <w:bookmarkStart w:id="25" w:name="_Toc89460070"/>
      <w:r>
        <w:rPr>
          <w:rFonts w:ascii="Arial" w:hAnsi="Arial" w:cs="Arial"/>
          <w:sz w:val="24"/>
          <w:szCs w:val="24"/>
        </w:rPr>
        <w:t>Lessons Learned</w:t>
      </w:r>
      <w:bookmarkEnd w:id="25"/>
    </w:p>
    <w:p w14:paraId="668FEF22" w14:textId="3BBCAB53" w:rsidR="00584047" w:rsidRPr="000E0135" w:rsidRDefault="000E0135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 w:rsidRPr="000E0135">
        <w:rPr>
          <w:rFonts w:asciiTheme="minorHAnsi" w:hAnsiTheme="minorHAnsi" w:cstheme="minorHAnsi"/>
          <w:b w:val="0"/>
          <w:bCs/>
        </w:rPr>
        <w:t>Dev</w:t>
      </w:r>
      <w:r>
        <w:rPr>
          <w:rFonts w:asciiTheme="minorHAnsi" w:hAnsiTheme="minorHAnsi" w:cstheme="minorHAnsi"/>
          <w:b w:val="0"/>
          <w:bCs/>
        </w:rPr>
        <w:t>elop the static website</w:t>
      </w:r>
      <w:r w:rsidR="00575D61">
        <w:rPr>
          <w:rFonts w:asciiTheme="minorHAnsi" w:hAnsiTheme="minorHAnsi" w:cstheme="minorHAnsi"/>
          <w:b w:val="0"/>
          <w:bCs/>
        </w:rPr>
        <w:t xml:space="preserve"> using HTML</w:t>
      </w:r>
      <w:r w:rsidR="00F50C37">
        <w:rPr>
          <w:rFonts w:asciiTheme="minorHAnsi" w:hAnsiTheme="minorHAnsi" w:cstheme="minorHAnsi"/>
          <w:b w:val="0"/>
          <w:bCs/>
        </w:rPr>
        <w:t>5</w:t>
      </w:r>
      <w:r w:rsidR="00575D61">
        <w:rPr>
          <w:rFonts w:asciiTheme="minorHAnsi" w:hAnsiTheme="minorHAnsi" w:cstheme="minorHAnsi"/>
          <w:b w:val="0"/>
          <w:bCs/>
        </w:rPr>
        <w:t xml:space="preserve"> and CSS</w:t>
      </w:r>
    </w:p>
    <w:p w14:paraId="0D5CA0B0" w14:textId="6027E2EF" w:rsidR="000E0135" w:rsidRPr="000E0135" w:rsidRDefault="000E0135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Apply styles using </w:t>
      </w:r>
      <w:proofErr w:type="spellStart"/>
      <w:r>
        <w:rPr>
          <w:rFonts w:asciiTheme="minorHAnsi" w:hAnsiTheme="minorHAnsi" w:cstheme="minorHAnsi"/>
          <w:b w:val="0"/>
          <w:bCs/>
        </w:rPr>
        <w:t>css</w:t>
      </w:r>
      <w:proofErr w:type="spellEnd"/>
    </w:p>
    <w:p w14:paraId="712DFFA1" w14:textId="2F528BC4" w:rsidR="00F72AD6" w:rsidRPr="00A914FE" w:rsidRDefault="007705E2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’ve learned the basic</w:t>
      </w:r>
      <w:r w:rsidR="00445E6F">
        <w:rPr>
          <w:rFonts w:asciiTheme="minorHAnsi" w:hAnsiTheme="minorHAnsi" w:cstheme="minorHAnsi"/>
          <w:b w:val="0"/>
          <w:bCs/>
        </w:rPr>
        <w:t xml:space="preserve">s of </w:t>
      </w:r>
      <w:proofErr w:type="spellStart"/>
      <w:r w:rsidR="00F72AD6">
        <w:rPr>
          <w:rFonts w:asciiTheme="minorHAnsi" w:hAnsiTheme="minorHAnsi" w:cstheme="minorHAnsi"/>
          <w:b w:val="0"/>
          <w:bCs/>
        </w:rPr>
        <w:t>Javascript</w:t>
      </w:r>
      <w:proofErr w:type="spellEnd"/>
      <w:r w:rsidR="00445E6F">
        <w:rPr>
          <w:rFonts w:asciiTheme="minorHAnsi" w:hAnsiTheme="minorHAnsi" w:cstheme="minorHAnsi"/>
          <w:b w:val="0"/>
          <w:bCs/>
        </w:rPr>
        <w:t xml:space="preserve"> and </w:t>
      </w:r>
      <w:proofErr w:type="spellStart"/>
      <w:r w:rsidR="00445E6F">
        <w:rPr>
          <w:rFonts w:asciiTheme="minorHAnsi" w:hAnsiTheme="minorHAnsi" w:cstheme="minorHAnsi"/>
          <w:b w:val="0"/>
          <w:bCs/>
        </w:rPr>
        <w:t>Jquery</w:t>
      </w:r>
      <w:proofErr w:type="spellEnd"/>
    </w:p>
    <w:p w14:paraId="40F7F014" w14:textId="09D71253" w:rsidR="00A914FE" w:rsidRPr="00607BF4" w:rsidRDefault="00A914FE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use of outer and inner &lt;div&gt; is helpful in creating area on </w:t>
      </w:r>
      <w:r w:rsidR="00607BF4">
        <w:rPr>
          <w:rFonts w:asciiTheme="minorHAnsi" w:hAnsiTheme="minorHAnsi" w:cstheme="minorHAnsi"/>
          <w:b w:val="0"/>
          <w:bCs/>
        </w:rPr>
        <w:t>the page</w:t>
      </w:r>
    </w:p>
    <w:p w14:paraId="1AE6B101" w14:textId="31E16515" w:rsidR="00607BF4" w:rsidRPr="00610D59" w:rsidRDefault="00607BF4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t gives me a good understanding on how you will layout the page according to your desired plan</w:t>
      </w:r>
      <w:r w:rsidR="00697D35">
        <w:rPr>
          <w:rFonts w:asciiTheme="minorHAnsi" w:hAnsiTheme="minorHAnsi" w:cstheme="minorHAnsi"/>
          <w:b w:val="0"/>
          <w:bCs/>
        </w:rPr>
        <w:t>.</w:t>
      </w:r>
    </w:p>
    <w:p w14:paraId="3C8B2C99" w14:textId="1847CCA3" w:rsidR="00610D59" w:rsidRPr="00445E6F" w:rsidRDefault="00610D59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padding, the border, </w:t>
      </w:r>
      <w:r w:rsidR="00F21693">
        <w:rPr>
          <w:rFonts w:asciiTheme="minorHAnsi" w:hAnsiTheme="minorHAnsi" w:cstheme="minorHAnsi"/>
          <w:b w:val="0"/>
          <w:bCs/>
        </w:rPr>
        <w:t>margin,</w:t>
      </w:r>
      <w:r>
        <w:rPr>
          <w:rFonts w:asciiTheme="minorHAnsi" w:hAnsiTheme="minorHAnsi" w:cstheme="minorHAnsi"/>
          <w:b w:val="0"/>
          <w:bCs/>
        </w:rPr>
        <w:t xml:space="preserve"> and </w:t>
      </w:r>
      <w:r w:rsidR="00F21693">
        <w:rPr>
          <w:rFonts w:asciiTheme="minorHAnsi" w:hAnsiTheme="minorHAnsi" w:cstheme="minorHAnsi"/>
          <w:b w:val="0"/>
          <w:bCs/>
        </w:rPr>
        <w:t>actual content</w:t>
      </w:r>
      <w:r>
        <w:rPr>
          <w:rFonts w:asciiTheme="minorHAnsi" w:hAnsiTheme="minorHAnsi" w:cstheme="minorHAnsi"/>
          <w:b w:val="0"/>
          <w:bCs/>
        </w:rPr>
        <w:t xml:space="preserve"> are very important element </w:t>
      </w:r>
      <w:r w:rsidR="004836C0">
        <w:rPr>
          <w:rFonts w:asciiTheme="minorHAnsi" w:hAnsiTheme="minorHAnsi" w:cstheme="minorHAnsi"/>
          <w:b w:val="0"/>
          <w:bCs/>
        </w:rPr>
        <w:t xml:space="preserve">you </w:t>
      </w:r>
      <w:r w:rsidR="007705E2">
        <w:rPr>
          <w:rFonts w:asciiTheme="minorHAnsi" w:hAnsiTheme="minorHAnsi" w:cstheme="minorHAnsi"/>
          <w:b w:val="0"/>
          <w:bCs/>
        </w:rPr>
        <w:t>must</w:t>
      </w:r>
      <w:r w:rsidR="004836C0">
        <w:rPr>
          <w:rFonts w:asciiTheme="minorHAnsi" w:hAnsiTheme="minorHAnsi" w:cstheme="minorHAnsi"/>
          <w:b w:val="0"/>
          <w:bCs/>
        </w:rPr>
        <w:t xml:space="preserve"> considered</w:t>
      </w:r>
      <w:r w:rsidR="0048183D">
        <w:rPr>
          <w:rFonts w:asciiTheme="minorHAnsi" w:hAnsiTheme="minorHAnsi" w:cstheme="minorHAnsi"/>
          <w:b w:val="0"/>
          <w:bCs/>
        </w:rPr>
        <w:t xml:space="preserve"> when placing your content on the page.</w:t>
      </w:r>
      <w:r w:rsidR="004836C0">
        <w:rPr>
          <w:rFonts w:asciiTheme="minorHAnsi" w:hAnsiTheme="minorHAnsi" w:cstheme="minorHAnsi"/>
          <w:b w:val="0"/>
          <w:bCs/>
        </w:rPr>
        <w:t xml:space="preserve"> </w:t>
      </w:r>
    </w:p>
    <w:p w14:paraId="15824F33" w14:textId="7EC67970" w:rsidR="00445E6F" w:rsidRPr="00E40348" w:rsidRDefault="00445E6F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n designing and placing </w:t>
      </w:r>
      <w:r w:rsidR="003E1070">
        <w:rPr>
          <w:rFonts w:asciiTheme="minorHAnsi" w:hAnsiTheme="minorHAnsi" w:cstheme="minorHAnsi"/>
          <w:b w:val="0"/>
          <w:bCs/>
        </w:rPr>
        <w:t xml:space="preserve">your </w:t>
      </w:r>
      <w:r w:rsidR="00D574EA">
        <w:rPr>
          <w:rFonts w:asciiTheme="minorHAnsi" w:hAnsiTheme="minorHAnsi" w:cstheme="minorHAnsi"/>
          <w:b w:val="0"/>
          <w:bCs/>
        </w:rPr>
        <w:t>content</w:t>
      </w:r>
      <w:r w:rsidR="00E56ACA">
        <w:rPr>
          <w:rFonts w:asciiTheme="minorHAnsi" w:hAnsiTheme="minorHAnsi" w:cstheme="minorHAnsi"/>
          <w:b w:val="0"/>
          <w:bCs/>
        </w:rPr>
        <w:t xml:space="preserve"> page</w:t>
      </w:r>
      <w:r w:rsidR="00D574EA">
        <w:rPr>
          <w:rFonts w:asciiTheme="minorHAnsi" w:hAnsiTheme="minorHAnsi" w:cstheme="minorHAnsi"/>
          <w:b w:val="0"/>
          <w:bCs/>
        </w:rPr>
        <w:t xml:space="preserve">, it is important to understand the functionality of inline and float declaration. </w:t>
      </w:r>
    </w:p>
    <w:p w14:paraId="1F2DC755" w14:textId="701B6B7E" w:rsidR="00E40348" w:rsidRPr="005F6953" w:rsidRDefault="00ED3CA0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Understanding the html</w:t>
      </w:r>
      <w:r w:rsidR="0001277D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="0001277D">
        <w:rPr>
          <w:rFonts w:asciiTheme="minorHAnsi" w:hAnsiTheme="minorHAnsi" w:cstheme="minorHAnsi"/>
          <w:b w:val="0"/>
          <w:bCs/>
        </w:rPr>
        <w:t>css</w:t>
      </w:r>
      <w:proofErr w:type="spellEnd"/>
      <w:r w:rsidR="0001277D">
        <w:rPr>
          <w:rFonts w:asciiTheme="minorHAnsi" w:hAnsiTheme="minorHAnsi" w:cstheme="minorHAnsi"/>
          <w:b w:val="0"/>
          <w:bCs/>
        </w:rPr>
        <w:t xml:space="preserve">, </w:t>
      </w:r>
      <w:proofErr w:type="spellStart"/>
      <w:r w:rsidR="0001277D">
        <w:rPr>
          <w:rFonts w:asciiTheme="minorHAnsi" w:hAnsiTheme="minorHAnsi" w:cstheme="minorHAnsi"/>
          <w:b w:val="0"/>
          <w:bCs/>
        </w:rPr>
        <w:t>javascript</w:t>
      </w:r>
      <w:proofErr w:type="spellEnd"/>
      <w:r w:rsidR="0001277D">
        <w:rPr>
          <w:rFonts w:asciiTheme="minorHAnsi" w:hAnsiTheme="minorHAnsi" w:cstheme="minorHAnsi"/>
          <w:b w:val="0"/>
          <w:bCs/>
        </w:rPr>
        <w:t xml:space="preserve"> and </w:t>
      </w:r>
      <w:proofErr w:type="spellStart"/>
      <w:r w:rsidR="0001277D">
        <w:rPr>
          <w:rFonts w:asciiTheme="minorHAnsi" w:hAnsiTheme="minorHAnsi" w:cstheme="minorHAnsi"/>
          <w:b w:val="0"/>
          <w:bCs/>
        </w:rPr>
        <w:t>jquery</w:t>
      </w:r>
      <w:proofErr w:type="spellEnd"/>
      <w:r w:rsidR="0001277D">
        <w:rPr>
          <w:rFonts w:asciiTheme="minorHAnsi" w:hAnsiTheme="minorHAnsi" w:cstheme="minorHAnsi"/>
          <w:b w:val="0"/>
          <w:bCs/>
        </w:rPr>
        <w:t xml:space="preserve"> gave me a good foundation for a more challenging work in web development. </w:t>
      </w:r>
    </w:p>
    <w:p w14:paraId="66F7B4AF" w14:textId="049EBAB7" w:rsidR="005F6953" w:rsidRPr="003F18A7" w:rsidRDefault="005F6953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’ve also learned how to apply the </w:t>
      </w:r>
      <w:proofErr w:type="spellStart"/>
      <w:r w:rsidR="006A0722">
        <w:rPr>
          <w:rFonts w:asciiTheme="minorHAnsi" w:hAnsiTheme="minorHAnsi" w:cstheme="minorHAnsi"/>
          <w:b w:val="0"/>
          <w:bCs/>
        </w:rPr>
        <w:t>css</w:t>
      </w:r>
      <w:proofErr w:type="spellEnd"/>
      <w:r w:rsidR="006A0722">
        <w:rPr>
          <w:rFonts w:asciiTheme="minorHAnsi" w:hAnsiTheme="minorHAnsi" w:cstheme="minorHAnsi"/>
          <w:b w:val="0"/>
          <w:bCs/>
        </w:rPr>
        <w:t xml:space="preserve"> </w:t>
      </w:r>
      <w:r w:rsidRPr="001D5AD4">
        <w:rPr>
          <w:rFonts w:asciiTheme="minorHAnsi" w:hAnsiTheme="minorHAnsi" w:cstheme="minorHAnsi"/>
          <w:b w:val="0"/>
          <w:bCs/>
          <w:i/>
          <w:iCs/>
        </w:rPr>
        <w:t>@</w:t>
      </w:r>
      <w:r w:rsidR="006A0722" w:rsidRPr="001D5AD4">
        <w:rPr>
          <w:rFonts w:asciiTheme="minorHAnsi" w:hAnsiTheme="minorHAnsi" w:cstheme="minorHAnsi"/>
          <w:b w:val="0"/>
          <w:bCs/>
          <w:i/>
          <w:iCs/>
        </w:rPr>
        <w:t>media only screen</w:t>
      </w:r>
      <w:r w:rsidR="006A0722">
        <w:rPr>
          <w:rFonts w:asciiTheme="minorHAnsi" w:hAnsiTheme="minorHAnsi" w:cstheme="minorHAnsi"/>
          <w:b w:val="0"/>
          <w:bCs/>
        </w:rPr>
        <w:t xml:space="preserve"> to make the website responsive. </w:t>
      </w:r>
    </w:p>
    <w:p w14:paraId="586DB39A" w14:textId="38E20B43" w:rsidR="003F18A7" w:rsidRPr="00D57F32" w:rsidRDefault="003F18A7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’ve learned to use the &lt;table&gt; tag for </w:t>
      </w:r>
      <w:r w:rsidR="00D57F32">
        <w:rPr>
          <w:rFonts w:asciiTheme="minorHAnsi" w:hAnsiTheme="minorHAnsi" w:cstheme="minorHAnsi"/>
          <w:b w:val="0"/>
          <w:bCs/>
        </w:rPr>
        <w:t>a tabular data</w:t>
      </w:r>
    </w:p>
    <w:p w14:paraId="7E570254" w14:textId="4B115CB4" w:rsidR="00D57F32" w:rsidRPr="00E57559" w:rsidRDefault="00D57F32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’ve learned to</w:t>
      </w:r>
      <w:r w:rsidR="00744CAA">
        <w:rPr>
          <w:rFonts w:asciiTheme="minorHAnsi" w:hAnsiTheme="minorHAnsi" w:cstheme="minorHAnsi"/>
          <w:b w:val="0"/>
          <w:bCs/>
        </w:rPr>
        <w:t xml:space="preserve"> embed video using &lt;iframe&gt; tag as an added feature of the project</w:t>
      </w:r>
    </w:p>
    <w:p w14:paraId="36EC8CCD" w14:textId="3E674C59" w:rsidR="00E57559" w:rsidRPr="00D87D4B" w:rsidRDefault="00E57559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I’ve learned to use the </w:t>
      </w:r>
      <w:proofErr w:type="spellStart"/>
      <w:r>
        <w:rPr>
          <w:rFonts w:asciiTheme="minorHAnsi" w:hAnsiTheme="minorHAnsi" w:cstheme="minorHAnsi"/>
          <w:b w:val="0"/>
          <w:bCs/>
        </w:rPr>
        <w:t>css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</w:rPr>
        <w:t>fontawesome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library for added design on the project. </w:t>
      </w:r>
    </w:p>
    <w:p w14:paraId="1BE8BFE3" w14:textId="73EF52AA" w:rsidR="00D87D4B" w:rsidRPr="00244A48" w:rsidRDefault="00D87D4B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’ve learned how</w:t>
      </w:r>
      <w:r w:rsidR="007E1BDA">
        <w:rPr>
          <w:rFonts w:asciiTheme="minorHAnsi" w:hAnsiTheme="minorHAnsi" w:cstheme="minorHAnsi"/>
          <w:b w:val="0"/>
          <w:bCs/>
        </w:rPr>
        <w:t xml:space="preserve"> to make a different layout on page like multiple rows with multiple columns </w:t>
      </w:r>
      <w:r w:rsidR="00244A48">
        <w:rPr>
          <w:rFonts w:asciiTheme="minorHAnsi" w:hAnsiTheme="minorHAnsi" w:cstheme="minorHAnsi"/>
          <w:b w:val="0"/>
          <w:bCs/>
        </w:rPr>
        <w:t>using</w:t>
      </w:r>
      <w:r w:rsidR="007E1BDA">
        <w:rPr>
          <w:rFonts w:asciiTheme="minorHAnsi" w:hAnsiTheme="minorHAnsi" w:cstheme="minorHAnsi"/>
          <w:b w:val="0"/>
          <w:bCs/>
        </w:rPr>
        <w:t xml:space="preserve"> &lt;div&gt; tags</w:t>
      </w:r>
    </w:p>
    <w:p w14:paraId="3F433F3D" w14:textId="0BE87C2D" w:rsidR="00244A48" w:rsidRPr="008E670B" w:rsidRDefault="00D07006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Knowing to use and formatting a </w:t>
      </w:r>
      <w:r w:rsidR="00D909A1">
        <w:rPr>
          <w:rFonts w:asciiTheme="minorHAnsi" w:hAnsiTheme="minorHAnsi" w:cstheme="minorHAnsi"/>
          <w:b w:val="0"/>
          <w:bCs/>
        </w:rPr>
        <w:t xml:space="preserve"> &lt;form&gt; tag is also </w:t>
      </w:r>
      <w:r>
        <w:rPr>
          <w:rFonts w:asciiTheme="minorHAnsi" w:hAnsiTheme="minorHAnsi" w:cstheme="minorHAnsi"/>
          <w:b w:val="0"/>
          <w:bCs/>
        </w:rPr>
        <w:t xml:space="preserve">a good </w:t>
      </w:r>
      <w:r w:rsidR="008E670B">
        <w:rPr>
          <w:rFonts w:asciiTheme="minorHAnsi" w:hAnsiTheme="minorHAnsi" w:cstheme="minorHAnsi"/>
          <w:b w:val="0"/>
          <w:bCs/>
        </w:rPr>
        <w:t xml:space="preserve">learning. </w:t>
      </w:r>
    </w:p>
    <w:p w14:paraId="0369C326" w14:textId="77777777" w:rsidR="00BF3C60" w:rsidRPr="00BF3C60" w:rsidRDefault="008E670B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 also like the usage of &lt;ul&gt;, &lt;</w:t>
      </w:r>
      <w:proofErr w:type="spellStart"/>
      <w:r>
        <w:rPr>
          <w:rFonts w:asciiTheme="minorHAnsi" w:hAnsiTheme="minorHAnsi" w:cstheme="minorHAnsi"/>
          <w:b w:val="0"/>
          <w:bCs/>
        </w:rPr>
        <w:t>ol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&gt; and &lt;li&gt; tags </w:t>
      </w:r>
      <w:r w:rsidR="00086EF5">
        <w:rPr>
          <w:rFonts w:asciiTheme="minorHAnsi" w:hAnsiTheme="minorHAnsi" w:cstheme="minorHAnsi"/>
          <w:b w:val="0"/>
          <w:bCs/>
        </w:rPr>
        <w:t>to display a list of data.</w:t>
      </w:r>
    </w:p>
    <w:p w14:paraId="70F08C6F" w14:textId="445E2083" w:rsidR="008E670B" w:rsidRPr="00E41606" w:rsidRDefault="00BF3C60" w:rsidP="00EE1619">
      <w:pPr>
        <w:pStyle w:val="ListParagraph"/>
        <w:numPr>
          <w:ilvl w:val="1"/>
          <w:numId w:val="13"/>
        </w:numPr>
        <w:rPr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use of </w:t>
      </w:r>
      <w:proofErr w:type="spellStart"/>
      <w:r>
        <w:rPr>
          <w:rFonts w:asciiTheme="minorHAnsi" w:hAnsiTheme="minorHAnsi" w:cstheme="minorHAnsi"/>
          <w:b w:val="0"/>
          <w:bCs/>
        </w:rPr>
        <w:t>css</w:t>
      </w:r>
      <w:proofErr w:type="spellEnd"/>
      <w:r>
        <w:rPr>
          <w:rFonts w:asciiTheme="minorHAnsi" w:hAnsiTheme="minorHAnsi" w:cstheme="minorHAnsi"/>
          <w:b w:val="0"/>
          <w:bCs/>
        </w:rPr>
        <w:t xml:space="preserve"> @font-face is an added learning for aesthetic effect in webpage. </w:t>
      </w:r>
    </w:p>
    <w:p w14:paraId="4EF03D6E" w14:textId="6C368E40" w:rsidR="7550D271" w:rsidRDefault="7550D271" w:rsidP="7550D271">
      <w:pPr>
        <w:rPr>
          <w:bCs/>
        </w:rPr>
      </w:pPr>
    </w:p>
    <w:p w14:paraId="6CEE6864" w14:textId="78435145" w:rsidR="008D0A0E" w:rsidRPr="00787419" w:rsidRDefault="00EC5F37" w:rsidP="008D0A0E">
      <w:pPr>
        <w:pStyle w:val="Heading1"/>
        <w:rPr>
          <w:rFonts w:ascii="Arial" w:hAnsi="Arial" w:cs="Arial"/>
          <w:sz w:val="24"/>
          <w:szCs w:val="24"/>
        </w:rPr>
      </w:pPr>
      <w:bookmarkStart w:id="26" w:name="_Toc89460071"/>
      <w:r>
        <w:rPr>
          <w:rFonts w:ascii="Arial" w:hAnsi="Arial" w:cs="Arial"/>
          <w:sz w:val="24"/>
          <w:szCs w:val="24"/>
        </w:rPr>
        <w:t>References</w:t>
      </w:r>
      <w:r w:rsidR="00B02B7A">
        <w:rPr>
          <w:rFonts w:ascii="Arial" w:hAnsi="Arial" w:cs="Arial"/>
          <w:sz w:val="24"/>
          <w:szCs w:val="24"/>
        </w:rPr>
        <w:t xml:space="preserve"> and </w:t>
      </w:r>
      <w:r w:rsidR="003F234F">
        <w:rPr>
          <w:rFonts w:ascii="Arial" w:hAnsi="Arial" w:cs="Arial"/>
          <w:sz w:val="24"/>
          <w:szCs w:val="24"/>
        </w:rPr>
        <w:t>Utilities</w:t>
      </w:r>
      <w:r>
        <w:rPr>
          <w:rFonts w:ascii="Arial" w:hAnsi="Arial" w:cs="Arial"/>
          <w:sz w:val="24"/>
          <w:szCs w:val="24"/>
        </w:rPr>
        <w:t xml:space="preserve"> Used</w:t>
      </w:r>
      <w:bookmarkEnd w:id="26"/>
    </w:p>
    <w:p w14:paraId="1D07426C" w14:textId="0276142A" w:rsidR="7550D271" w:rsidRDefault="7550D271" w:rsidP="7550D271">
      <w:pPr>
        <w:rPr>
          <w:bCs/>
        </w:rPr>
      </w:pPr>
    </w:p>
    <w:p w14:paraId="4BA2BB9F" w14:textId="298115A8" w:rsidR="7550D271" w:rsidRDefault="00A47176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</w:rPr>
      </w:pPr>
      <w:r>
        <w:rPr>
          <w:rFonts w:asciiTheme="minorHAnsi" w:eastAsiaTheme="minorEastAsia" w:hAnsiTheme="minorHAnsi" w:cstheme="minorBidi"/>
          <w:b w:val="0"/>
          <w:i/>
          <w:iCs/>
        </w:rPr>
        <w:t>Google Search Engine</w:t>
      </w:r>
    </w:p>
    <w:p w14:paraId="5FF70033" w14:textId="4231002A" w:rsidR="04892B73" w:rsidRDefault="00A47176" w:rsidP="00D31328">
      <w:pPr>
        <w:pStyle w:val="ListParagraph"/>
        <w:numPr>
          <w:ilvl w:val="0"/>
          <w:numId w:val="6"/>
        </w:numPr>
        <w:rPr>
          <w:rFonts w:cs="Times New Roman"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b w:val="0"/>
          <w:i/>
          <w:iCs/>
          <w:color w:val="000000" w:themeColor="text1"/>
        </w:rPr>
        <w:t>Google Chrome, Firefox, Edge for testing the website</w:t>
      </w:r>
    </w:p>
    <w:p w14:paraId="0B9119FB" w14:textId="59C09476" w:rsidR="000F13A5" w:rsidRPr="7D295625" w:rsidRDefault="00A47176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</w:pPr>
      <w:r>
        <w:rPr>
          <w:rFonts w:ascii="Calibri" w:eastAsia="Calibri" w:hAnsi="Calibri" w:cs="Calibri"/>
          <w:b w:val="0"/>
          <w:i/>
          <w:iCs/>
        </w:rPr>
        <w:t xml:space="preserve">Web </w:t>
      </w:r>
      <w:r w:rsidR="000F13A5">
        <w:rPr>
          <w:rFonts w:ascii="Calibri" w:eastAsia="Calibri" w:hAnsi="Calibri" w:cs="Calibri"/>
          <w:b w:val="0"/>
          <w:i/>
          <w:iCs/>
        </w:rPr>
        <w:t xml:space="preserve">design and </w:t>
      </w:r>
      <w:r>
        <w:rPr>
          <w:rFonts w:ascii="Calibri" w:eastAsia="Calibri" w:hAnsi="Calibri" w:cs="Calibri"/>
          <w:b w:val="0"/>
          <w:i/>
          <w:iCs/>
        </w:rPr>
        <w:t xml:space="preserve">development </w:t>
      </w:r>
      <w:r w:rsidR="0B28AA26" w:rsidRPr="7ACA95D7">
        <w:rPr>
          <w:rFonts w:ascii="Calibri" w:eastAsia="Calibri" w:hAnsi="Calibri" w:cs="Calibri"/>
          <w:b w:val="0"/>
          <w:i/>
          <w:iCs/>
        </w:rPr>
        <w:t xml:space="preserve">from </w:t>
      </w:r>
      <w:r w:rsidR="5D291879" w:rsidRPr="7ACA95D7">
        <w:rPr>
          <w:rFonts w:ascii="Calibri" w:eastAsia="Calibri" w:hAnsi="Calibri" w:cs="Calibri"/>
          <w:b w:val="0"/>
          <w:i/>
          <w:iCs/>
        </w:rPr>
        <w:t xml:space="preserve">DBS Moodle </w:t>
      </w:r>
    </w:p>
    <w:p w14:paraId="46D70E76" w14:textId="5D701F6A" w:rsidR="3F608B08" w:rsidRPr="00C206DB" w:rsidRDefault="00150A97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  <w:i/>
          <w:iCs/>
          <w:color w:val="000000" w:themeColor="text1"/>
        </w:rPr>
      </w:pPr>
      <w: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Visual Studio Code and </w:t>
      </w:r>
      <w:r w:rsidR="004912DA"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>Sublime Text for source code editing</w:t>
      </w:r>
    </w:p>
    <w:p w14:paraId="3172081D" w14:textId="245CA31B" w:rsidR="00C206DB" w:rsidRPr="00F575DB" w:rsidRDefault="00C206DB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  <w:i/>
          <w:iCs/>
          <w:color w:val="000000" w:themeColor="text1"/>
        </w:rPr>
      </w:pPr>
      <w: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Sublime Text </w:t>
      </w:r>
    </w:p>
    <w:p w14:paraId="736E1184" w14:textId="5609C22A" w:rsidR="00F575DB" w:rsidRPr="00F543BE" w:rsidRDefault="00F543BE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  <w:i/>
          <w:iCs/>
          <w:color w:val="000000" w:themeColor="text1"/>
        </w:rPr>
      </w:pPr>
      <w: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Active </w:t>
      </w:r>
      <w:r w:rsidR="00F575DB"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Website </w:t>
      </w:r>
      <w:proofErr w:type="gramStart"/>
      <w:r w:rsidR="00F575DB"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>similar to</w:t>
      </w:r>
      <w:proofErr w:type="gramEnd"/>
      <w:r w:rsidR="00F575DB"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 my business case </w:t>
      </w:r>
    </w:p>
    <w:p w14:paraId="4F6AAFE1" w14:textId="21698BFB" w:rsidR="00F543BE" w:rsidRPr="00335A3E" w:rsidRDefault="00F543BE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  <w:i/>
          <w:iCs/>
          <w:color w:val="000000" w:themeColor="text1"/>
        </w:rPr>
      </w:pPr>
      <w: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>W3</w:t>
      </w:r>
      <w:r w:rsidR="00335A3E"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schools </w:t>
      </w:r>
      <w:hyperlink r:id="rId11" w:history="1">
        <w:r w:rsidR="00335A3E" w:rsidRPr="00A23E22">
          <w:rPr>
            <w:rStyle w:val="Hyperlink"/>
            <w:rFonts w:asciiTheme="minorHAnsi" w:eastAsiaTheme="minorEastAsia" w:hAnsiTheme="minorHAnsi" w:cstheme="minorBidi"/>
            <w:b w:val="0"/>
            <w:i/>
            <w:iCs/>
          </w:rPr>
          <w:t>https://www.w3schools.com/html/default.asp</w:t>
        </w:r>
      </w:hyperlink>
    </w:p>
    <w:p w14:paraId="521C4CB4" w14:textId="4B89547C" w:rsidR="00335A3E" w:rsidRPr="00C206DB" w:rsidRDefault="00335A3E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  <w:i/>
          <w:iCs/>
          <w:color w:val="000000" w:themeColor="text1"/>
        </w:rPr>
      </w:pPr>
      <w:proofErr w:type="spellStart"/>
      <w: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>Stackoverflow</w:t>
      </w:r>
      <w:proofErr w:type="spellEnd"/>
      <w:r w:rsidR="00DF2281"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 xml:space="preserve"> </w:t>
      </w:r>
      <w:hyperlink r:id="rId12" w:history="1">
        <w:r w:rsidR="00C206DB" w:rsidRPr="00426982">
          <w:rPr>
            <w:rStyle w:val="Hyperlink"/>
            <w:rFonts w:asciiTheme="minorHAnsi" w:eastAsiaTheme="minorEastAsia" w:hAnsiTheme="minorHAnsi" w:cstheme="minorBidi"/>
            <w:b w:val="0"/>
            <w:i/>
            <w:iCs/>
          </w:rPr>
          <w:t>https://stackoverflow.com/</w:t>
        </w:r>
      </w:hyperlink>
    </w:p>
    <w:p w14:paraId="71BBC360" w14:textId="164B2FA9" w:rsidR="00C206DB" w:rsidRDefault="00C206DB" w:rsidP="00D31328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Cs/>
          <w:i/>
          <w:iCs/>
          <w:color w:val="000000" w:themeColor="text1"/>
        </w:rPr>
      </w:pPr>
      <w:r>
        <w:rPr>
          <w:rFonts w:asciiTheme="minorHAnsi" w:eastAsiaTheme="minorEastAsia" w:hAnsiTheme="minorHAnsi" w:cstheme="minorBidi"/>
          <w:b w:val="0"/>
          <w:i/>
          <w:iCs/>
          <w:color w:val="000000" w:themeColor="text1"/>
        </w:rPr>
        <w:t>Word Document for report</w:t>
      </w:r>
    </w:p>
    <w:p w14:paraId="0E27B00A" w14:textId="62988812" w:rsidR="00975DFA" w:rsidRPr="00AC1FD5" w:rsidRDefault="00975DFA" w:rsidP="1E009D83">
      <w:pPr>
        <w:pStyle w:val="Heading1"/>
        <w:numPr>
          <w:ilvl w:val="0"/>
          <w:numId w:val="0"/>
        </w:numPr>
        <w:rPr>
          <w:rFonts w:ascii="Cambria" w:eastAsia="MS Gothic" w:hAnsi="Cambria" w:cs="Times New Roman"/>
          <w:i/>
          <w:iCs/>
        </w:rPr>
      </w:pPr>
    </w:p>
    <w:p w14:paraId="29D6B04F" w14:textId="77777777" w:rsidR="00975DFA" w:rsidRPr="00AC1FD5" w:rsidRDefault="00975DFA" w:rsidP="00930AD7">
      <w:pPr>
        <w:pStyle w:val="Heading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AC1FD5">
        <w:rPr>
          <w:rFonts w:ascii="Arial" w:hAnsi="Arial" w:cs="Arial"/>
          <w:sz w:val="24"/>
          <w:szCs w:val="24"/>
        </w:rPr>
        <w:t xml:space="preserve"> </w:t>
      </w:r>
    </w:p>
    <w:p w14:paraId="60061E4C" w14:textId="77777777" w:rsidR="00975DFA" w:rsidRPr="00BC543E" w:rsidRDefault="00975DFA" w:rsidP="006E64C9">
      <w:pPr>
        <w:rPr>
          <w:rFonts w:ascii="Arial" w:hAnsi="Arial"/>
          <w:b w:val="0"/>
        </w:rPr>
      </w:pPr>
    </w:p>
    <w:p w14:paraId="0562CB0E" w14:textId="1F9FA1F1" w:rsidR="001F2311" w:rsidRDefault="001F2311" w:rsidP="7D295625">
      <w:pPr>
        <w:rPr>
          <w:bCs/>
        </w:rPr>
      </w:pPr>
    </w:p>
    <w:sectPr w:rsidR="001F2311" w:rsidSect="006E64C9">
      <w:headerReference w:type="default" r:id="rId13"/>
      <w:footerReference w:type="default" r:id="rId14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194B" w14:textId="77777777" w:rsidR="006E2014" w:rsidRDefault="006E2014">
      <w:r>
        <w:separator/>
      </w:r>
    </w:p>
  </w:endnote>
  <w:endnote w:type="continuationSeparator" w:id="0">
    <w:p w14:paraId="29FBA047" w14:textId="77777777" w:rsidR="006E2014" w:rsidRDefault="006E2014">
      <w:r>
        <w:continuationSeparator/>
      </w:r>
    </w:p>
  </w:endnote>
  <w:endnote w:type="continuationNotice" w:id="1">
    <w:p w14:paraId="08DB3953" w14:textId="77777777" w:rsidR="006E2014" w:rsidRDefault="006E2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42AA1DF7" w:rsidR="003A5CB5" w:rsidRPr="004440D0" w:rsidRDefault="003A5CB5" w:rsidP="006E64C9">
    <w:pPr>
      <w:pStyle w:val="Header"/>
      <w:rPr>
        <w:rFonts w:ascii="Arial" w:hAnsi="Arial"/>
        <w:b w:val="0"/>
        <w:bCs/>
      </w:rPr>
    </w:pPr>
    <w:r>
      <w:rPr>
        <w:rFonts w:ascii="Arial" w:hAnsi="Arial"/>
        <w:b w:val="0"/>
        <w:bCs/>
      </w:rPr>
      <w:tab/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07"/>
      <w:gridCol w:w="4559"/>
      <w:gridCol w:w="2484"/>
    </w:tblGrid>
    <w:tr w:rsidR="004440D0" w:rsidRPr="003E7489" w14:paraId="3059A85D" w14:textId="77777777" w:rsidTr="7D295625">
      <w:trPr>
        <w:trHeight w:val="353"/>
      </w:trPr>
      <w:tc>
        <w:tcPr>
          <w:tcW w:w="2307" w:type="dxa"/>
          <w:vAlign w:val="center"/>
        </w:tcPr>
        <w:p w14:paraId="125705B0" w14:textId="51DD17FF" w:rsidR="004440D0" w:rsidRPr="003E7489" w:rsidRDefault="00EE1619" w:rsidP="7D295625">
          <w:pPr>
            <w:pStyle w:val="Footer"/>
            <w:rPr>
              <w:rFonts w:ascii="Arial" w:hAnsi="Arial"/>
              <w:sz w:val="16"/>
              <w:szCs w:val="16"/>
            </w:rPr>
          </w:pPr>
          <w:r w:rsidRPr="7D295625">
            <w:rPr>
              <w:rFonts w:ascii="Arial" w:hAnsi="Arial"/>
              <w:sz w:val="16"/>
              <w:szCs w:val="16"/>
            </w:rPr>
            <w:t>File:</w:t>
          </w:r>
          <w:r w:rsidR="7D295625" w:rsidRPr="7D295625">
            <w:rPr>
              <w:rFonts w:ascii="Arial" w:hAnsi="Arial"/>
              <w:sz w:val="16"/>
              <w:szCs w:val="16"/>
            </w:rPr>
            <w:t xml:space="preserve"> </w:t>
          </w:r>
          <w:r w:rsidR="00E13322">
            <w:rPr>
              <w:rFonts w:ascii="Arial" w:hAnsi="Arial"/>
              <w:sz w:val="16"/>
              <w:szCs w:val="16"/>
            </w:rPr>
            <w:t>webreport</w:t>
          </w:r>
          <w:r w:rsidR="004A456C">
            <w:rPr>
              <w:rFonts w:ascii="Arial" w:hAnsi="Arial"/>
              <w:sz w:val="16"/>
              <w:szCs w:val="16"/>
            </w:rPr>
            <w:t>.docx</w:t>
          </w:r>
        </w:p>
      </w:tc>
      <w:tc>
        <w:tcPr>
          <w:tcW w:w="4559" w:type="dxa"/>
          <w:vAlign w:val="center"/>
        </w:tcPr>
        <w:p w14:paraId="2F81F8CC" w14:textId="0171ECAB" w:rsidR="004440D0" w:rsidRPr="003E7489" w:rsidRDefault="00BF2A49" w:rsidP="004440D0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Celtic </w:t>
          </w:r>
          <w:r w:rsidR="00E13322">
            <w:rPr>
              <w:rFonts w:ascii="Arial" w:hAnsi="Arial"/>
              <w:sz w:val="16"/>
              <w:szCs w:val="16"/>
            </w:rPr>
            <w:t>Sea Dive Shop Website</w:t>
          </w:r>
        </w:p>
      </w:tc>
      <w:tc>
        <w:tcPr>
          <w:tcW w:w="2484" w:type="dxa"/>
          <w:vAlign w:val="center"/>
        </w:tcPr>
        <w:p w14:paraId="28326501" w14:textId="7CA10E43" w:rsidR="004440D0" w:rsidRPr="003E7489" w:rsidRDefault="004440D0" w:rsidP="004440D0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Submission Date – </w:t>
          </w:r>
          <w:r w:rsidR="00E13322">
            <w:rPr>
              <w:rFonts w:ascii="Arial" w:hAnsi="Arial"/>
              <w:sz w:val="16"/>
              <w:szCs w:val="16"/>
            </w:rPr>
            <w:t>06/12/21</w:t>
          </w:r>
        </w:p>
      </w:tc>
    </w:tr>
    <w:tr w:rsidR="004440D0" w:rsidRPr="003E7489" w14:paraId="4239807B" w14:textId="77777777" w:rsidTr="7D295625">
      <w:trPr>
        <w:trHeight w:val="347"/>
      </w:trPr>
      <w:tc>
        <w:tcPr>
          <w:tcW w:w="2307" w:type="dxa"/>
          <w:vAlign w:val="center"/>
        </w:tcPr>
        <w:p w14:paraId="7A9CB8D2" w14:textId="134A1CA1" w:rsidR="004440D0" w:rsidRPr="003E7489" w:rsidRDefault="004440D0" w:rsidP="004440D0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oc Version – v1.0</w:t>
          </w:r>
        </w:p>
      </w:tc>
      <w:tc>
        <w:tcPr>
          <w:tcW w:w="4559" w:type="dxa"/>
          <w:vAlign w:val="center"/>
        </w:tcPr>
        <w:p w14:paraId="696B439A" w14:textId="51E91257" w:rsidR="004440D0" w:rsidRPr="003E7489" w:rsidRDefault="004A456C" w:rsidP="004440D0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Gino Ruperez</w:t>
          </w:r>
        </w:p>
      </w:tc>
      <w:tc>
        <w:tcPr>
          <w:tcW w:w="2484" w:type="dxa"/>
          <w:vAlign w:val="center"/>
        </w:tcPr>
        <w:p w14:paraId="530D59C3" w14:textId="77777777" w:rsidR="004440D0" w:rsidRPr="003E7489" w:rsidRDefault="004440D0" w:rsidP="004440D0">
          <w:pPr>
            <w:jc w:val="right"/>
            <w:rPr>
              <w:rFonts w:ascii="Arial" w:hAnsi="Arial"/>
              <w:sz w:val="16"/>
              <w:szCs w:val="16"/>
            </w:rPr>
          </w:pPr>
          <w:r w:rsidRPr="003E7489">
            <w:rPr>
              <w:rFonts w:ascii="Arial" w:hAnsi="Arial"/>
              <w:sz w:val="16"/>
              <w:szCs w:val="16"/>
            </w:rPr>
            <w:t xml:space="preserve">Page </w:t>
          </w:r>
          <w:r w:rsidRPr="003E7489">
            <w:rPr>
              <w:rFonts w:ascii="Arial" w:hAnsi="Arial"/>
              <w:sz w:val="16"/>
              <w:szCs w:val="16"/>
            </w:rPr>
            <w:fldChar w:fldCharType="begin"/>
          </w:r>
          <w:r w:rsidRPr="003E7489">
            <w:rPr>
              <w:rFonts w:ascii="Arial" w:hAnsi="Arial"/>
              <w:sz w:val="16"/>
              <w:szCs w:val="16"/>
            </w:rPr>
            <w:instrText xml:space="preserve"> PAGE </w:instrText>
          </w:r>
          <w:r w:rsidRPr="003E748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94</w:t>
          </w:r>
          <w:r w:rsidRPr="003E7489">
            <w:rPr>
              <w:rFonts w:ascii="Arial" w:hAnsi="Arial"/>
              <w:sz w:val="16"/>
              <w:szCs w:val="16"/>
            </w:rPr>
            <w:fldChar w:fldCharType="end"/>
          </w:r>
          <w:r w:rsidRPr="003E7489">
            <w:rPr>
              <w:rFonts w:ascii="Arial" w:hAnsi="Arial"/>
              <w:sz w:val="16"/>
              <w:szCs w:val="16"/>
            </w:rPr>
            <w:t xml:space="preserve"> of </w:t>
          </w:r>
          <w:r w:rsidRPr="003E7489">
            <w:rPr>
              <w:rFonts w:ascii="Arial" w:hAnsi="Arial"/>
              <w:sz w:val="16"/>
              <w:szCs w:val="16"/>
            </w:rPr>
            <w:fldChar w:fldCharType="begin"/>
          </w:r>
          <w:r w:rsidRPr="003E7489">
            <w:rPr>
              <w:rFonts w:ascii="Arial" w:hAnsi="Arial"/>
              <w:sz w:val="16"/>
              <w:szCs w:val="16"/>
            </w:rPr>
            <w:instrText xml:space="preserve"> NUMPAGES  </w:instrText>
          </w:r>
          <w:r w:rsidRPr="003E7489">
            <w:rPr>
              <w:rFonts w:ascii="Arial" w:hAnsi="Arial"/>
              <w:sz w:val="16"/>
              <w:szCs w:val="16"/>
            </w:rPr>
            <w:fldChar w:fldCharType="separate"/>
          </w:r>
          <w:r>
            <w:rPr>
              <w:rFonts w:ascii="Arial" w:hAnsi="Arial"/>
              <w:noProof/>
              <w:sz w:val="16"/>
              <w:szCs w:val="16"/>
            </w:rPr>
            <w:t>96</w:t>
          </w:r>
          <w:r w:rsidRPr="003E7489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14:paraId="5A4F45EC" w14:textId="74EF1073" w:rsidR="003A5CB5" w:rsidRPr="00AC1FD5" w:rsidRDefault="003A5CB5" w:rsidP="004440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82E3" w14:textId="77777777" w:rsidR="006E2014" w:rsidRDefault="006E2014">
      <w:r>
        <w:separator/>
      </w:r>
    </w:p>
  </w:footnote>
  <w:footnote w:type="continuationSeparator" w:id="0">
    <w:p w14:paraId="57F70858" w14:textId="77777777" w:rsidR="006E2014" w:rsidRDefault="006E2014">
      <w:r>
        <w:continuationSeparator/>
      </w:r>
    </w:p>
  </w:footnote>
  <w:footnote w:type="continuationNotice" w:id="1">
    <w:p w14:paraId="3F12F2FC" w14:textId="77777777" w:rsidR="006E2014" w:rsidRDefault="006E2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4F1D" w14:textId="26AC3D7C" w:rsidR="00AB2162" w:rsidRDefault="006E2014" w:rsidP="7D295625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41B1BDC221DB4C3F8BF7E816737892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0430">
          <w:rPr>
            <w:color w:val="4F81BD" w:themeColor="accent1"/>
          </w:rPr>
          <w:t xml:space="preserve">PROJECT </w:t>
        </w:r>
        <w:r w:rsidR="00EE1619">
          <w:rPr>
            <w:color w:val="4F81BD" w:themeColor="accent1"/>
          </w:rPr>
          <w:t>REPORT:</w:t>
        </w:r>
        <w:r w:rsidR="00E70430">
          <w:rPr>
            <w:color w:val="4F81BD" w:themeColor="accent1"/>
          </w:rPr>
          <w:t xml:space="preserve"> Celtic Sea Dive Shop</w:t>
        </w:r>
      </w:sdtContent>
    </w:sdt>
    <w:r w:rsidR="7D295625">
      <w:rPr>
        <w:color w:val="4F81BD" w:themeColor="accent1"/>
      </w:rPr>
      <w:t xml:space="preserve"> </w:t>
    </w:r>
  </w:p>
  <w:p w14:paraId="114BD607" w14:textId="297728B0" w:rsidR="003A5CB5" w:rsidRPr="00552D63" w:rsidRDefault="00AB2162">
    <w:pPr>
      <w:pStyle w:val="Header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0A321" wp14:editId="1993150B">
              <wp:simplePos x="0" y="0"/>
              <wp:positionH relativeFrom="column">
                <wp:posOffset>0</wp:posOffset>
              </wp:positionH>
              <wp:positionV relativeFrom="paragraph">
                <wp:posOffset>120015</wp:posOffset>
              </wp:positionV>
              <wp:extent cx="6286500" cy="0"/>
              <wp:effectExtent l="0" t="0" r="0" b="0"/>
              <wp:wrapNone/>
              <wp:docPr id="3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4EFA37" id="Line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5pt" to="4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" strokeweight="3pt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7NGY082mcqvfpg" id="WQySvWE9"/>
  </int:Manifest>
  <int:Observations>
    <int:Content id="WQySvWE9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908"/>
    <w:multiLevelType w:val="hybridMultilevel"/>
    <w:tmpl w:val="7452FE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9635C"/>
    <w:multiLevelType w:val="hybridMultilevel"/>
    <w:tmpl w:val="CAEE9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E6243"/>
    <w:multiLevelType w:val="hybridMultilevel"/>
    <w:tmpl w:val="FFFFFFFF"/>
    <w:lvl w:ilvl="0" w:tplc="FF002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5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EE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A0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04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E9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EE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9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3AFB"/>
    <w:multiLevelType w:val="hybridMultilevel"/>
    <w:tmpl w:val="E6781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076466"/>
    <w:multiLevelType w:val="hybridMultilevel"/>
    <w:tmpl w:val="FFFFFFFF"/>
    <w:lvl w:ilvl="0" w:tplc="B646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A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1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0E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4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66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6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A8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2433"/>
    <w:multiLevelType w:val="hybridMultilevel"/>
    <w:tmpl w:val="ED1AA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75351"/>
    <w:multiLevelType w:val="hybridMultilevel"/>
    <w:tmpl w:val="CB647344"/>
    <w:lvl w:ilvl="0" w:tplc="F7FC460A">
      <w:start w:val="1"/>
      <w:numFmt w:val="upperRoman"/>
      <w:pStyle w:val="Heading1"/>
      <w:lvlText w:val="%1."/>
      <w:lvlJc w:val="left"/>
      <w:pPr>
        <w:ind w:left="0" w:firstLine="0"/>
      </w:pPr>
    </w:lvl>
    <w:lvl w:ilvl="1" w:tplc="0809000B">
      <w:start w:val="1"/>
      <w:numFmt w:val="bullet"/>
      <w:lvlText w:val=""/>
      <w:lvlJc w:val="left"/>
      <w:pPr>
        <w:ind w:left="720" w:firstLine="0"/>
      </w:pPr>
      <w:rPr>
        <w:rFonts w:ascii="Wingdings" w:hAnsi="Wingdings" w:hint="default"/>
      </w:rPr>
    </w:lvl>
    <w:lvl w:ilvl="2" w:tplc="353479AA">
      <w:start w:val="1"/>
      <w:numFmt w:val="decimal"/>
      <w:pStyle w:val="Heading3"/>
      <w:lvlText w:val="%3."/>
      <w:lvlJc w:val="left"/>
      <w:pPr>
        <w:ind w:left="709" w:firstLine="0"/>
      </w:pPr>
    </w:lvl>
    <w:lvl w:ilvl="3" w:tplc="03368526">
      <w:start w:val="1"/>
      <w:numFmt w:val="lowerLetter"/>
      <w:pStyle w:val="Heading4"/>
      <w:lvlText w:val="%4)"/>
      <w:lvlJc w:val="left"/>
      <w:pPr>
        <w:ind w:left="2160" w:firstLine="0"/>
      </w:pPr>
    </w:lvl>
    <w:lvl w:ilvl="4" w:tplc="622A77A8">
      <w:start w:val="1"/>
      <w:numFmt w:val="decimal"/>
      <w:pStyle w:val="Heading5"/>
      <w:lvlText w:val="(%5)"/>
      <w:lvlJc w:val="left"/>
      <w:pPr>
        <w:ind w:left="2880" w:firstLine="0"/>
      </w:pPr>
    </w:lvl>
    <w:lvl w:ilvl="5" w:tplc="DF58B4CC">
      <w:start w:val="1"/>
      <w:numFmt w:val="lowerLetter"/>
      <w:pStyle w:val="Heading6"/>
      <w:lvlText w:val="(%6)"/>
      <w:lvlJc w:val="left"/>
      <w:pPr>
        <w:ind w:left="3600" w:firstLine="0"/>
      </w:pPr>
    </w:lvl>
    <w:lvl w:ilvl="6" w:tplc="97B8D3AA">
      <w:start w:val="1"/>
      <w:numFmt w:val="lowerRoman"/>
      <w:pStyle w:val="Heading7"/>
      <w:lvlText w:val="(%7)"/>
      <w:lvlJc w:val="left"/>
      <w:pPr>
        <w:ind w:left="4320" w:firstLine="0"/>
      </w:pPr>
    </w:lvl>
    <w:lvl w:ilvl="7" w:tplc="AC9C5A12">
      <w:start w:val="1"/>
      <w:numFmt w:val="lowerLetter"/>
      <w:pStyle w:val="Heading8"/>
      <w:lvlText w:val="(%8)"/>
      <w:lvlJc w:val="left"/>
      <w:pPr>
        <w:ind w:left="5040" w:firstLine="0"/>
      </w:pPr>
    </w:lvl>
    <w:lvl w:ilvl="8" w:tplc="F954AEE4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54143899"/>
    <w:multiLevelType w:val="hybridMultilevel"/>
    <w:tmpl w:val="FBD0F45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E5A7C"/>
    <w:multiLevelType w:val="hybridMultilevel"/>
    <w:tmpl w:val="1CB82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C41B2F"/>
    <w:multiLevelType w:val="hybridMultilevel"/>
    <w:tmpl w:val="FCF848A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35624"/>
    <w:multiLevelType w:val="hybridMultilevel"/>
    <w:tmpl w:val="EE7EF62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3A6BB1"/>
    <w:multiLevelType w:val="hybridMultilevel"/>
    <w:tmpl w:val="7E62EF5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32419"/>
    <w:multiLevelType w:val="hybridMultilevel"/>
    <w:tmpl w:val="19CAA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E33E46"/>
    <w:multiLevelType w:val="hybridMultilevel"/>
    <w:tmpl w:val="922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A099F"/>
    <w:multiLevelType w:val="hybridMultilevel"/>
    <w:tmpl w:val="71D67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C598A"/>
    <w:multiLevelType w:val="hybridMultilevel"/>
    <w:tmpl w:val="AD040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83"/>
    <w:rsid w:val="000012EF"/>
    <w:rsid w:val="00006427"/>
    <w:rsid w:val="0001277D"/>
    <w:rsid w:val="000135E7"/>
    <w:rsid w:val="000176D5"/>
    <w:rsid w:val="00023BC6"/>
    <w:rsid w:val="00023E4F"/>
    <w:rsid w:val="00030FB8"/>
    <w:rsid w:val="0003133E"/>
    <w:rsid w:val="00031ACA"/>
    <w:rsid w:val="00031E72"/>
    <w:rsid w:val="00034BE1"/>
    <w:rsid w:val="00037AE1"/>
    <w:rsid w:val="0004428A"/>
    <w:rsid w:val="0004523D"/>
    <w:rsid w:val="000512BE"/>
    <w:rsid w:val="000517CE"/>
    <w:rsid w:val="00063F8C"/>
    <w:rsid w:val="00067A0E"/>
    <w:rsid w:val="00075E35"/>
    <w:rsid w:val="00086EF5"/>
    <w:rsid w:val="00095911"/>
    <w:rsid w:val="00095F9D"/>
    <w:rsid w:val="000A2899"/>
    <w:rsid w:val="000A6AE7"/>
    <w:rsid w:val="000A7149"/>
    <w:rsid w:val="000B17AD"/>
    <w:rsid w:val="000B74B1"/>
    <w:rsid w:val="000C1BEB"/>
    <w:rsid w:val="000E0135"/>
    <w:rsid w:val="000E36FE"/>
    <w:rsid w:val="000E5958"/>
    <w:rsid w:val="000E6D52"/>
    <w:rsid w:val="000F13A5"/>
    <w:rsid w:val="0010080D"/>
    <w:rsid w:val="00102B77"/>
    <w:rsid w:val="00102C16"/>
    <w:rsid w:val="001152FC"/>
    <w:rsid w:val="00142264"/>
    <w:rsid w:val="00144F72"/>
    <w:rsid w:val="001465B4"/>
    <w:rsid w:val="001508FF"/>
    <w:rsid w:val="00150A1A"/>
    <w:rsid w:val="00150A97"/>
    <w:rsid w:val="00150D04"/>
    <w:rsid w:val="001544C8"/>
    <w:rsid w:val="00155EEB"/>
    <w:rsid w:val="00157C57"/>
    <w:rsid w:val="001615E9"/>
    <w:rsid w:val="0016190E"/>
    <w:rsid w:val="00171590"/>
    <w:rsid w:val="00172673"/>
    <w:rsid w:val="00175CF9"/>
    <w:rsid w:val="00177DA8"/>
    <w:rsid w:val="00180A48"/>
    <w:rsid w:val="00181C2C"/>
    <w:rsid w:val="00182A7D"/>
    <w:rsid w:val="00183F7A"/>
    <w:rsid w:val="00185E82"/>
    <w:rsid w:val="00190013"/>
    <w:rsid w:val="00192030"/>
    <w:rsid w:val="00193FBB"/>
    <w:rsid w:val="00197E4F"/>
    <w:rsid w:val="001A16EE"/>
    <w:rsid w:val="001A7CB2"/>
    <w:rsid w:val="001B33F9"/>
    <w:rsid w:val="001C6957"/>
    <w:rsid w:val="001D38CA"/>
    <w:rsid w:val="001D4102"/>
    <w:rsid w:val="001D5AD4"/>
    <w:rsid w:val="001E212D"/>
    <w:rsid w:val="001F2311"/>
    <w:rsid w:val="001F29A7"/>
    <w:rsid w:val="001F2BDE"/>
    <w:rsid w:val="001F662A"/>
    <w:rsid w:val="001F7CBB"/>
    <w:rsid w:val="00201004"/>
    <w:rsid w:val="002012E4"/>
    <w:rsid w:val="0020174A"/>
    <w:rsid w:val="00204ABE"/>
    <w:rsid w:val="00214DDE"/>
    <w:rsid w:val="00224961"/>
    <w:rsid w:val="0022FCA6"/>
    <w:rsid w:val="00230116"/>
    <w:rsid w:val="00231210"/>
    <w:rsid w:val="00232671"/>
    <w:rsid w:val="00232E40"/>
    <w:rsid w:val="00233F4F"/>
    <w:rsid w:val="002341FB"/>
    <w:rsid w:val="00235BF9"/>
    <w:rsid w:val="00236902"/>
    <w:rsid w:val="00241D16"/>
    <w:rsid w:val="00244A48"/>
    <w:rsid w:val="00244CAC"/>
    <w:rsid w:val="00254973"/>
    <w:rsid w:val="00256549"/>
    <w:rsid w:val="002717CA"/>
    <w:rsid w:val="00275C34"/>
    <w:rsid w:val="00276DB4"/>
    <w:rsid w:val="00283CE2"/>
    <w:rsid w:val="00284931"/>
    <w:rsid w:val="00285FCC"/>
    <w:rsid w:val="00290203"/>
    <w:rsid w:val="00294C5F"/>
    <w:rsid w:val="002975B8"/>
    <w:rsid w:val="00297DF5"/>
    <w:rsid w:val="002A5582"/>
    <w:rsid w:val="002B1FC6"/>
    <w:rsid w:val="002B3490"/>
    <w:rsid w:val="002B4EC1"/>
    <w:rsid w:val="002B55CE"/>
    <w:rsid w:val="002B62FD"/>
    <w:rsid w:val="002B7C26"/>
    <w:rsid w:val="002C0595"/>
    <w:rsid w:val="002C1DBB"/>
    <w:rsid w:val="002C2A53"/>
    <w:rsid w:val="002C428F"/>
    <w:rsid w:val="002C52BC"/>
    <w:rsid w:val="002C6ED8"/>
    <w:rsid w:val="002D1D0F"/>
    <w:rsid w:val="002D27F2"/>
    <w:rsid w:val="002D43DD"/>
    <w:rsid w:val="002E0F3D"/>
    <w:rsid w:val="002E5A16"/>
    <w:rsid w:val="002F385F"/>
    <w:rsid w:val="002F482E"/>
    <w:rsid w:val="002F5081"/>
    <w:rsid w:val="002F5BF6"/>
    <w:rsid w:val="002F63CB"/>
    <w:rsid w:val="0030038A"/>
    <w:rsid w:val="0030259A"/>
    <w:rsid w:val="00304426"/>
    <w:rsid w:val="003114A0"/>
    <w:rsid w:val="00311962"/>
    <w:rsid w:val="00313B88"/>
    <w:rsid w:val="00317456"/>
    <w:rsid w:val="003345BA"/>
    <w:rsid w:val="00334AF9"/>
    <w:rsid w:val="00335A3E"/>
    <w:rsid w:val="003431D4"/>
    <w:rsid w:val="003450F8"/>
    <w:rsid w:val="00347765"/>
    <w:rsid w:val="00350152"/>
    <w:rsid w:val="00356133"/>
    <w:rsid w:val="00357A20"/>
    <w:rsid w:val="00367C91"/>
    <w:rsid w:val="00371124"/>
    <w:rsid w:val="00372722"/>
    <w:rsid w:val="00377A71"/>
    <w:rsid w:val="00386593"/>
    <w:rsid w:val="003A5CB5"/>
    <w:rsid w:val="003B1396"/>
    <w:rsid w:val="003B15DB"/>
    <w:rsid w:val="003B68F6"/>
    <w:rsid w:val="003C1F8D"/>
    <w:rsid w:val="003C22E4"/>
    <w:rsid w:val="003C381A"/>
    <w:rsid w:val="003C6837"/>
    <w:rsid w:val="003D18C2"/>
    <w:rsid w:val="003E1070"/>
    <w:rsid w:val="003E2FE9"/>
    <w:rsid w:val="003EFFE6"/>
    <w:rsid w:val="003F18A7"/>
    <w:rsid w:val="003F234F"/>
    <w:rsid w:val="0041089B"/>
    <w:rsid w:val="004130C5"/>
    <w:rsid w:val="00413D5A"/>
    <w:rsid w:val="00423BE1"/>
    <w:rsid w:val="00424DD2"/>
    <w:rsid w:val="00427294"/>
    <w:rsid w:val="00433FFC"/>
    <w:rsid w:val="00434523"/>
    <w:rsid w:val="004376D4"/>
    <w:rsid w:val="004417BB"/>
    <w:rsid w:val="004440D0"/>
    <w:rsid w:val="00445C5D"/>
    <w:rsid w:val="00445E6F"/>
    <w:rsid w:val="004478B5"/>
    <w:rsid w:val="00450083"/>
    <w:rsid w:val="004520BE"/>
    <w:rsid w:val="0045465E"/>
    <w:rsid w:val="00465842"/>
    <w:rsid w:val="0046AC37"/>
    <w:rsid w:val="004719EA"/>
    <w:rsid w:val="0047271E"/>
    <w:rsid w:val="00473F15"/>
    <w:rsid w:val="0047416C"/>
    <w:rsid w:val="004750AA"/>
    <w:rsid w:val="0047754A"/>
    <w:rsid w:val="0048183D"/>
    <w:rsid w:val="004836C0"/>
    <w:rsid w:val="004839C4"/>
    <w:rsid w:val="00490ED7"/>
    <w:rsid w:val="004912DA"/>
    <w:rsid w:val="00492361"/>
    <w:rsid w:val="004A3F1C"/>
    <w:rsid w:val="004A456C"/>
    <w:rsid w:val="004A593A"/>
    <w:rsid w:val="004A7DF2"/>
    <w:rsid w:val="004B3006"/>
    <w:rsid w:val="004C0F2B"/>
    <w:rsid w:val="004C18A7"/>
    <w:rsid w:val="004C1BA0"/>
    <w:rsid w:val="004C20AB"/>
    <w:rsid w:val="004D139C"/>
    <w:rsid w:val="004D25D6"/>
    <w:rsid w:val="004F01E8"/>
    <w:rsid w:val="004F148F"/>
    <w:rsid w:val="004F77DF"/>
    <w:rsid w:val="005025C2"/>
    <w:rsid w:val="00515568"/>
    <w:rsid w:val="00527E98"/>
    <w:rsid w:val="00530283"/>
    <w:rsid w:val="005318AF"/>
    <w:rsid w:val="0053336B"/>
    <w:rsid w:val="00533390"/>
    <w:rsid w:val="00533880"/>
    <w:rsid w:val="00537A36"/>
    <w:rsid w:val="00541648"/>
    <w:rsid w:val="00541AD4"/>
    <w:rsid w:val="005437C8"/>
    <w:rsid w:val="00551280"/>
    <w:rsid w:val="0055156F"/>
    <w:rsid w:val="00552D63"/>
    <w:rsid w:val="00555D33"/>
    <w:rsid w:val="005577EC"/>
    <w:rsid w:val="00560E03"/>
    <w:rsid w:val="005661EF"/>
    <w:rsid w:val="00575D61"/>
    <w:rsid w:val="00576443"/>
    <w:rsid w:val="00584047"/>
    <w:rsid w:val="00585AF2"/>
    <w:rsid w:val="00596AFF"/>
    <w:rsid w:val="00597976"/>
    <w:rsid w:val="005A508F"/>
    <w:rsid w:val="005A56EC"/>
    <w:rsid w:val="005A6BC5"/>
    <w:rsid w:val="005B4DDD"/>
    <w:rsid w:val="005B7120"/>
    <w:rsid w:val="005C0936"/>
    <w:rsid w:val="005C574B"/>
    <w:rsid w:val="005C6548"/>
    <w:rsid w:val="005D20FC"/>
    <w:rsid w:val="005D290E"/>
    <w:rsid w:val="005D46EE"/>
    <w:rsid w:val="005D62CF"/>
    <w:rsid w:val="005D7EB4"/>
    <w:rsid w:val="005E3B68"/>
    <w:rsid w:val="005E7743"/>
    <w:rsid w:val="005EFFB3"/>
    <w:rsid w:val="005F0AF0"/>
    <w:rsid w:val="005F276F"/>
    <w:rsid w:val="005F3E8D"/>
    <w:rsid w:val="005F682D"/>
    <w:rsid w:val="005F6953"/>
    <w:rsid w:val="005F781B"/>
    <w:rsid w:val="00600820"/>
    <w:rsid w:val="00602CC6"/>
    <w:rsid w:val="00602E95"/>
    <w:rsid w:val="00605357"/>
    <w:rsid w:val="006071B0"/>
    <w:rsid w:val="00607BF4"/>
    <w:rsid w:val="00610D59"/>
    <w:rsid w:val="006118EA"/>
    <w:rsid w:val="0062037B"/>
    <w:rsid w:val="00626016"/>
    <w:rsid w:val="00630923"/>
    <w:rsid w:val="00630ABE"/>
    <w:rsid w:val="00631D44"/>
    <w:rsid w:val="006323D1"/>
    <w:rsid w:val="00632F1E"/>
    <w:rsid w:val="00637EE5"/>
    <w:rsid w:val="00641F84"/>
    <w:rsid w:val="00643EB0"/>
    <w:rsid w:val="006459E1"/>
    <w:rsid w:val="00647913"/>
    <w:rsid w:val="00647DB9"/>
    <w:rsid w:val="006508CF"/>
    <w:rsid w:val="00664199"/>
    <w:rsid w:val="0066425E"/>
    <w:rsid w:val="00664B64"/>
    <w:rsid w:val="00671ABF"/>
    <w:rsid w:val="00674490"/>
    <w:rsid w:val="00677E85"/>
    <w:rsid w:val="006837BD"/>
    <w:rsid w:val="006850A7"/>
    <w:rsid w:val="00692270"/>
    <w:rsid w:val="00695C14"/>
    <w:rsid w:val="00696413"/>
    <w:rsid w:val="00696C45"/>
    <w:rsid w:val="00697D35"/>
    <w:rsid w:val="006A0722"/>
    <w:rsid w:val="006A3E38"/>
    <w:rsid w:val="006A3FA3"/>
    <w:rsid w:val="006B1E92"/>
    <w:rsid w:val="006B1EDB"/>
    <w:rsid w:val="006C0ACB"/>
    <w:rsid w:val="006C1383"/>
    <w:rsid w:val="006C2FE1"/>
    <w:rsid w:val="006C3B41"/>
    <w:rsid w:val="006C40EF"/>
    <w:rsid w:val="006D048E"/>
    <w:rsid w:val="006D4541"/>
    <w:rsid w:val="006E2014"/>
    <w:rsid w:val="006E64C9"/>
    <w:rsid w:val="006F1D5B"/>
    <w:rsid w:val="006F43A7"/>
    <w:rsid w:val="006F4B9C"/>
    <w:rsid w:val="006F63A6"/>
    <w:rsid w:val="006F69B3"/>
    <w:rsid w:val="00704AA4"/>
    <w:rsid w:val="00711370"/>
    <w:rsid w:val="00713D62"/>
    <w:rsid w:val="00715F6D"/>
    <w:rsid w:val="0071790A"/>
    <w:rsid w:val="0071792F"/>
    <w:rsid w:val="00721140"/>
    <w:rsid w:val="00722A58"/>
    <w:rsid w:val="0072389F"/>
    <w:rsid w:val="0072667E"/>
    <w:rsid w:val="007354F2"/>
    <w:rsid w:val="00741088"/>
    <w:rsid w:val="00744CAA"/>
    <w:rsid w:val="0074658C"/>
    <w:rsid w:val="0076193A"/>
    <w:rsid w:val="00765A23"/>
    <w:rsid w:val="00765B48"/>
    <w:rsid w:val="007705E2"/>
    <w:rsid w:val="00770BD2"/>
    <w:rsid w:val="007728FF"/>
    <w:rsid w:val="00773461"/>
    <w:rsid w:val="00777B69"/>
    <w:rsid w:val="00787419"/>
    <w:rsid w:val="007B2E01"/>
    <w:rsid w:val="007B6EFE"/>
    <w:rsid w:val="007D2AF0"/>
    <w:rsid w:val="007E1BDA"/>
    <w:rsid w:val="007E45D1"/>
    <w:rsid w:val="007E51B5"/>
    <w:rsid w:val="007F4B1C"/>
    <w:rsid w:val="007F77BD"/>
    <w:rsid w:val="0081350C"/>
    <w:rsid w:val="00814447"/>
    <w:rsid w:val="00814C2F"/>
    <w:rsid w:val="00814F88"/>
    <w:rsid w:val="00816E29"/>
    <w:rsid w:val="008212B8"/>
    <w:rsid w:val="00821395"/>
    <w:rsid w:val="00822FF8"/>
    <w:rsid w:val="0084DF4B"/>
    <w:rsid w:val="00863489"/>
    <w:rsid w:val="00865C1E"/>
    <w:rsid w:val="0086703C"/>
    <w:rsid w:val="00871554"/>
    <w:rsid w:val="00874B2A"/>
    <w:rsid w:val="00881DCE"/>
    <w:rsid w:val="00883475"/>
    <w:rsid w:val="00885FD1"/>
    <w:rsid w:val="008A3430"/>
    <w:rsid w:val="008A6167"/>
    <w:rsid w:val="008B0F82"/>
    <w:rsid w:val="008B1A2F"/>
    <w:rsid w:val="008B3962"/>
    <w:rsid w:val="008B54E4"/>
    <w:rsid w:val="008C2AAC"/>
    <w:rsid w:val="008C2BAA"/>
    <w:rsid w:val="008D0A0E"/>
    <w:rsid w:val="008D1AF3"/>
    <w:rsid w:val="008D1BBF"/>
    <w:rsid w:val="008D345A"/>
    <w:rsid w:val="008D7068"/>
    <w:rsid w:val="008E2ADA"/>
    <w:rsid w:val="008E670B"/>
    <w:rsid w:val="0090174F"/>
    <w:rsid w:val="00905730"/>
    <w:rsid w:val="00906F91"/>
    <w:rsid w:val="0090709C"/>
    <w:rsid w:val="00907569"/>
    <w:rsid w:val="00910A37"/>
    <w:rsid w:val="00911521"/>
    <w:rsid w:val="009136D2"/>
    <w:rsid w:val="00913C83"/>
    <w:rsid w:val="00914A30"/>
    <w:rsid w:val="00930AD7"/>
    <w:rsid w:val="009406ED"/>
    <w:rsid w:val="00942507"/>
    <w:rsid w:val="00945DEF"/>
    <w:rsid w:val="009518FB"/>
    <w:rsid w:val="00951DE0"/>
    <w:rsid w:val="00953BE2"/>
    <w:rsid w:val="00954592"/>
    <w:rsid w:val="00956763"/>
    <w:rsid w:val="009576D8"/>
    <w:rsid w:val="00972F05"/>
    <w:rsid w:val="00974A59"/>
    <w:rsid w:val="00975DFA"/>
    <w:rsid w:val="00976178"/>
    <w:rsid w:val="0097792F"/>
    <w:rsid w:val="009829A8"/>
    <w:rsid w:val="009847AF"/>
    <w:rsid w:val="00984DD7"/>
    <w:rsid w:val="0098616B"/>
    <w:rsid w:val="00987131"/>
    <w:rsid w:val="00987C88"/>
    <w:rsid w:val="00996334"/>
    <w:rsid w:val="0099675D"/>
    <w:rsid w:val="009978BC"/>
    <w:rsid w:val="009A1ECA"/>
    <w:rsid w:val="009A2C00"/>
    <w:rsid w:val="009A4D03"/>
    <w:rsid w:val="009A545C"/>
    <w:rsid w:val="009A6AB1"/>
    <w:rsid w:val="009A7CC2"/>
    <w:rsid w:val="009C6A99"/>
    <w:rsid w:val="009D6CBD"/>
    <w:rsid w:val="009D7584"/>
    <w:rsid w:val="009E0771"/>
    <w:rsid w:val="009E1515"/>
    <w:rsid w:val="009E2378"/>
    <w:rsid w:val="009F184D"/>
    <w:rsid w:val="009F658D"/>
    <w:rsid w:val="00A02A8E"/>
    <w:rsid w:val="00A07EF5"/>
    <w:rsid w:val="00A11D71"/>
    <w:rsid w:val="00A12A03"/>
    <w:rsid w:val="00A13F3C"/>
    <w:rsid w:val="00A21EE4"/>
    <w:rsid w:val="00A23837"/>
    <w:rsid w:val="00A23851"/>
    <w:rsid w:val="00A239B3"/>
    <w:rsid w:val="00A30587"/>
    <w:rsid w:val="00A4123E"/>
    <w:rsid w:val="00A42FDF"/>
    <w:rsid w:val="00A45058"/>
    <w:rsid w:val="00A455B7"/>
    <w:rsid w:val="00A47176"/>
    <w:rsid w:val="00A47420"/>
    <w:rsid w:val="00A55002"/>
    <w:rsid w:val="00A556A9"/>
    <w:rsid w:val="00A61246"/>
    <w:rsid w:val="00A63775"/>
    <w:rsid w:val="00A647B6"/>
    <w:rsid w:val="00A66DB0"/>
    <w:rsid w:val="00A72142"/>
    <w:rsid w:val="00A834EE"/>
    <w:rsid w:val="00A84E65"/>
    <w:rsid w:val="00A86E40"/>
    <w:rsid w:val="00A914FE"/>
    <w:rsid w:val="00A91C3F"/>
    <w:rsid w:val="00A92BDC"/>
    <w:rsid w:val="00A954BC"/>
    <w:rsid w:val="00AA0CDE"/>
    <w:rsid w:val="00AA2024"/>
    <w:rsid w:val="00AA5793"/>
    <w:rsid w:val="00AA5A7D"/>
    <w:rsid w:val="00AB003A"/>
    <w:rsid w:val="00AB10F4"/>
    <w:rsid w:val="00AB2162"/>
    <w:rsid w:val="00AB44F4"/>
    <w:rsid w:val="00AB68ED"/>
    <w:rsid w:val="00AB7B80"/>
    <w:rsid w:val="00AC0829"/>
    <w:rsid w:val="00AC1FD5"/>
    <w:rsid w:val="00AC29E8"/>
    <w:rsid w:val="00AC3470"/>
    <w:rsid w:val="00AC54EF"/>
    <w:rsid w:val="00AD7182"/>
    <w:rsid w:val="00AF69B4"/>
    <w:rsid w:val="00AF6FC8"/>
    <w:rsid w:val="00AF7463"/>
    <w:rsid w:val="00B02533"/>
    <w:rsid w:val="00B02B7A"/>
    <w:rsid w:val="00B03C44"/>
    <w:rsid w:val="00B12D2F"/>
    <w:rsid w:val="00B16AD2"/>
    <w:rsid w:val="00B20A3F"/>
    <w:rsid w:val="00B27F46"/>
    <w:rsid w:val="00B339FD"/>
    <w:rsid w:val="00B34CA8"/>
    <w:rsid w:val="00B37313"/>
    <w:rsid w:val="00B47581"/>
    <w:rsid w:val="00B505E7"/>
    <w:rsid w:val="00B51FF9"/>
    <w:rsid w:val="00B534CC"/>
    <w:rsid w:val="00B54F34"/>
    <w:rsid w:val="00B6012A"/>
    <w:rsid w:val="00B60B6F"/>
    <w:rsid w:val="00B66054"/>
    <w:rsid w:val="00B67ACE"/>
    <w:rsid w:val="00B80137"/>
    <w:rsid w:val="00B83901"/>
    <w:rsid w:val="00B854CD"/>
    <w:rsid w:val="00B9330D"/>
    <w:rsid w:val="00BA6C91"/>
    <w:rsid w:val="00BB044C"/>
    <w:rsid w:val="00BB1EE5"/>
    <w:rsid w:val="00BB7914"/>
    <w:rsid w:val="00BC117D"/>
    <w:rsid w:val="00BC543E"/>
    <w:rsid w:val="00BD09F4"/>
    <w:rsid w:val="00BD1435"/>
    <w:rsid w:val="00BD41F6"/>
    <w:rsid w:val="00BD7F92"/>
    <w:rsid w:val="00BE1424"/>
    <w:rsid w:val="00BE573D"/>
    <w:rsid w:val="00BF19FF"/>
    <w:rsid w:val="00BF2876"/>
    <w:rsid w:val="00BF2A49"/>
    <w:rsid w:val="00BF3C60"/>
    <w:rsid w:val="00BF4D1D"/>
    <w:rsid w:val="00C003FF"/>
    <w:rsid w:val="00C00FB4"/>
    <w:rsid w:val="00C036FF"/>
    <w:rsid w:val="00C05667"/>
    <w:rsid w:val="00C104B6"/>
    <w:rsid w:val="00C114C1"/>
    <w:rsid w:val="00C128F6"/>
    <w:rsid w:val="00C13221"/>
    <w:rsid w:val="00C13DAB"/>
    <w:rsid w:val="00C206DB"/>
    <w:rsid w:val="00C26D0F"/>
    <w:rsid w:val="00C3270E"/>
    <w:rsid w:val="00C35F39"/>
    <w:rsid w:val="00C40A8C"/>
    <w:rsid w:val="00C41C5A"/>
    <w:rsid w:val="00C42267"/>
    <w:rsid w:val="00C44646"/>
    <w:rsid w:val="00C45072"/>
    <w:rsid w:val="00C52F83"/>
    <w:rsid w:val="00C75D42"/>
    <w:rsid w:val="00C844E8"/>
    <w:rsid w:val="00C87489"/>
    <w:rsid w:val="00C90757"/>
    <w:rsid w:val="00C92200"/>
    <w:rsid w:val="00C9475E"/>
    <w:rsid w:val="00CA704A"/>
    <w:rsid w:val="00CA7D20"/>
    <w:rsid w:val="00CB5614"/>
    <w:rsid w:val="00CC6B98"/>
    <w:rsid w:val="00CD3E6B"/>
    <w:rsid w:val="00CD4771"/>
    <w:rsid w:val="00CE11DC"/>
    <w:rsid w:val="00CF1953"/>
    <w:rsid w:val="00CF2F6A"/>
    <w:rsid w:val="00D02A6A"/>
    <w:rsid w:val="00D07006"/>
    <w:rsid w:val="00D163E6"/>
    <w:rsid w:val="00D31328"/>
    <w:rsid w:val="00D326ED"/>
    <w:rsid w:val="00D42F4D"/>
    <w:rsid w:val="00D550E9"/>
    <w:rsid w:val="00D5535A"/>
    <w:rsid w:val="00D574EA"/>
    <w:rsid w:val="00D57F32"/>
    <w:rsid w:val="00D608C1"/>
    <w:rsid w:val="00D63B89"/>
    <w:rsid w:val="00D6438F"/>
    <w:rsid w:val="00D65E8C"/>
    <w:rsid w:val="00D71F3F"/>
    <w:rsid w:val="00D75594"/>
    <w:rsid w:val="00D8250F"/>
    <w:rsid w:val="00D83422"/>
    <w:rsid w:val="00D83BEF"/>
    <w:rsid w:val="00D87D4B"/>
    <w:rsid w:val="00D909A1"/>
    <w:rsid w:val="00D9192E"/>
    <w:rsid w:val="00D92CD3"/>
    <w:rsid w:val="00D93A83"/>
    <w:rsid w:val="00D95B0A"/>
    <w:rsid w:val="00DA1279"/>
    <w:rsid w:val="00DA236B"/>
    <w:rsid w:val="00DA325F"/>
    <w:rsid w:val="00DA4ED4"/>
    <w:rsid w:val="00DB694C"/>
    <w:rsid w:val="00DC7003"/>
    <w:rsid w:val="00DC7B70"/>
    <w:rsid w:val="00DD5009"/>
    <w:rsid w:val="00DE28C7"/>
    <w:rsid w:val="00DE4E49"/>
    <w:rsid w:val="00DF2281"/>
    <w:rsid w:val="00DF5729"/>
    <w:rsid w:val="00E001F2"/>
    <w:rsid w:val="00E038E3"/>
    <w:rsid w:val="00E07A69"/>
    <w:rsid w:val="00E0A4EC"/>
    <w:rsid w:val="00E11A6B"/>
    <w:rsid w:val="00E12880"/>
    <w:rsid w:val="00E13322"/>
    <w:rsid w:val="00E14927"/>
    <w:rsid w:val="00E1692A"/>
    <w:rsid w:val="00E17F39"/>
    <w:rsid w:val="00E20049"/>
    <w:rsid w:val="00E21B85"/>
    <w:rsid w:val="00E27F49"/>
    <w:rsid w:val="00E35601"/>
    <w:rsid w:val="00E35936"/>
    <w:rsid w:val="00E402C3"/>
    <w:rsid w:val="00E40348"/>
    <w:rsid w:val="00E41606"/>
    <w:rsid w:val="00E50206"/>
    <w:rsid w:val="00E51BB6"/>
    <w:rsid w:val="00E52D68"/>
    <w:rsid w:val="00E56ACA"/>
    <w:rsid w:val="00E57559"/>
    <w:rsid w:val="00E57FD6"/>
    <w:rsid w:val="00E61229"/>
    <w:rsid w:val="00E6313A"/>
    <w:rsid w:val="00E65010"/>
    <w:rsid w:val="00E70430"/>
    <w:rsid w:val="00E75B82"/>
    <w:rsid w:val="00E84DEB"/>
    <w:rsid w:val="00E945B0"/>
    <w:rsid w:val="00E95A9F"/>
    <w:rsid w:val="00E97BE3"/>
    <w:rsid w:val="00EA19EF"/>
    <w:rsid w:val="00EB3F5F"/>
    <w:rsid w:val="00EC04BA"/>
    <w:rsid w:val="00EC15C0"/>
    <w:rsid w:val="00EC2F57"/>
    <w:rsid w:val="00EC5F37"/>
    <w:rsid w:val="00EC79E3"/>
    <w:rsid w:val="00ED3CA0"/>
    <w:rsid w:val="00EE1619"/>
    <w:rsid w:val="00EE3618"/>
    <w:rsid w:val="00EE5E9F"/>
    <w:rsid w:val="00EE7296"/>
    <w:rsid w:val="00EF7674"/>
    <w:rsid w:val="00F0021A"/>
    <w:rsid w:val="00F02DA8"/>
    <w:rsid w:val="00F11D83"/>
    <w:rsid w:val="00F12D04"/>
    <w:rsid w:val="00F1367D"/>
    <w:rsid w:val="00F14F18"/>
    <w:rsid w:val="00F15CF9"/>
    <w:rsid w:val="00F1622A"/>
    <w:rsid w:val="00F2095A"/>
    <w:rsid w:val="00F21693"/>
    <w:rsid w:val="00F24389"/>
    <w:rsid w:val="00F25158"/>
    <w:rsid w:val="00F26A0A"/>
    <w:rsid w:val="00F35F47"/>
    <w:rsid w:val="00F40BB1"/>
    <w:rsid w:val="00F43AC8"/>
    <w:rsid w:val="00F44C78"/>
    <w:rsid w:val="00F44F08"/>
    <w:rsid w:val="00F46971"/>
    <w:rsid w:val="00F474C2"/>
    <w:rsid w:val="00F50C37"/>
    <w:rsid w:val="00F51FC2"/>
    <w:rsid w:val="00F54128"/>
    <w:rsid w:val="00F543BE"/>
    <w:rsid w:val="00F544A9"/>
    <w:rsid w:val="00F54F5E"/>
    <w:rsid w:val="00F55448"/>
    <w:rsid w:val="00F575DB"/>
    <w:rsid w:val="00F70624"/>
    <w:rsid w:val="00F72AD6"/>
    <w:rsid w:val="00F81770"/>
    <w:rsid w:val="00F820E6"/>
    <w:rsid w:val="00F83BC5"/>
    <w:rsid w:val="00FA03CE"/>
    <w:rsid w:val="00FA5872"/>
    <w:rsid w:val="00FA76FD"/>
    <w:rsid w:val="00FB16D1"/>
    <w:rsid w:val="00FB688F"/>
    <w:rsid w:val="00FC53F0"/>
    <w:rsid w:val="00FE4C02"/>
    <w:rsid w:val="00FE4D19"/>
    <w:rsid w:val="00FF0651"/>
    <w:rsid w:val="00FF19E7"/>
    <w:rsid w:val="01423787"/>
    <w:rsid w:val="014FAE6A"/>
    <w:rsid w:val="015C5B68"/>
    <w:rsid w:val="01CB896B"/>
    <w:rsid w:val="022B5726"/>
    <w:rsid w:val="023C3F08"/>
    <w:rsid w:val="025D11B2"/>
    <w:rsid w:val="02734D0A"/>
    <w:rsid w:val="027632DF"/>
    <w:rsid w:val="029A898C"/>
    <w:rsid w:val="02D2015F"/>
    <w:rsid w:val="02ED93A8"/>
    <w:rsid w:val="0304E537"/>
    <w:rsid w:val="0375BEE3"/>
    <w:rsid w:val="03AA2D99"/>
    <w:rsid w:val="03B196D7"/>
    <w:rsid w:val="03EF40FF"/>
    <w:rsid w:val="040601DE"/>
    <w:rsid w:val="040CD391"/>
    <w:rsid w:val="046976FB"/>
    <w:rsid w:val="04779006"/>
    <w:rsid w:val="04892B73"/>
    <w:rsid w:val="04929960"/>
    <w:rsid w:val="049B0873"/>
    <w:rsid w:val="04F5F3C6"/>
    <w:rsid w:val="04F896F2"/>
    <w:rsid w:val="051AEA44"/>
    <w:rsid w:val="055519E2"/>
    <w:rsid w:val="05891203"/>
    <w:rsid w:val="05E7F3CE"/>
    <w:rsid w:val="05EFAE9C"/>
    <w:rsid w:val="0611898D"/>
    <w:rsid w:val="0625346A"/>
    <w:rsid w:val="06830684"/>
    <w:rsid w:val="06AFB9A7"/>
    <w:rsid w:val="06C3092E"/>
    <w:rsid w:val="06CB17AB"/>
    <w:rsid w:val="06D735C3"/>
    <w:rsid w:val="06FD1907"/>
    <w:rsid w:val="07055E4C"/>
    <w:rsid w:val="0716A3DB"/>
    <w:rsid w:val="0727EF70"/>
    <w:rsid w:val="072810BF"/>
    <w:rsid w:val="0759CE22"/>
    <w:rsid w:val="078B7EFD"/>
    <w:rsid w:val="079C6B80"/>
    <w:rsid w:val="07ACE8D2"/>
    <w:rsid w:val="07B97B49"/>
    <w:rsid w:val="07D42D48"/>
    <w:rsid w:val="081560B7"/>
    <w:rsid w:val="0819A347"/>
    <w:rsid w:val="08292B27"/>
    <w:rsid w:val="0863A507"/>
    <w:rsid w:val="087080B7"/>
    <w:rsid w:val="08B5BE31"/>
    <w:rsid w:val="08DD3D4C"/>
    <w:rsid w:val="08EAF8D5"/>
    <w:rsid w:val="095E4862"/>
    <w:rsid w:val="0982960B"/>
    <w:rsid w:val="09BB5254"/>
    <w:rsid w:val="0A160976"/>
    <w:rsid w:val="0A68E2A9"/>
    <w:rsid w:val="0A6BEF7C"/>
    <w:rsid w:val="0A790DAD"/>
    <w:rsid w:val="0AB0D92C"/>
    <w:rsid w:val="0B243BA2"/>
    <w:rsid w:val="0B28AA26"/>
    <w:rsid w:val="0B421039"/>
    <w:rsid w:val="0B4BBABD"/>
    <w:rsid w:val="0B4EE1EB"/>
    <w:rsid w:val="0B901489"/>
    <w:rsid w:val="0B9B45C9"/>
    <w:rsid w:val="0BAFDC32"/>
    <w:rsid w:val="0BB6E2B2"/>
    <w:rsid w:val="0BE16F4D"/>
    <w:rsid w:val="0BEFB931"/>
    <w:rsid w:val="0C05A12A"/>
    <w:rsid w:val="0C63F974"/>
    <w:rsid w:val="0C783346"/>
    <w:rsid w:val="0CB2FB07"/>
    <w:rsid w:val="0CE4333A"/>
    <w:rsid w:val="0D06378E"/>
    <w:rsid w:val="0D0CB7F5"/>
    <w:rsid w:val="0D118B95"/>
    <w:rsid w:val="0D1E0AEA"/>
    <w:rsid w:val="0D56154C"/>
    <w:rsid w:val="0D68BD29"/>
    <w:rsid w:val="0D704FC1"/>
    <w:rsid w:val="0D8A5EEF"/>
    <w:rsid w:val="0D98683C"/>
    <w:rsid w:val="0DBC875F"/>
    <w:rsid w:val="0E54D8CB"/>
    <w:rsid w:val="0E5AE511"/>
    <w:rsid w:val="0E789CAA"/>
    <w:rsid w:val="0E8F5FF9"/>
    <w:rsid w:val="0E9936E6"/>
    <w:rsid w:val="0EAFC4C9"/>
    <w:rsid w:val="0ED1F51D"/>
    <w:rsid w:val="0EDF7634"/>
    <w:rsid w:val="0EEB1713"/>
    <w:rsid w:val="0F24FFB5"/>
    <w:rsid w:val="0F837549"/>
    <w:rsid w:val="0F93EFC5"/>
    <w:rsid w:val="0FB6ECF4"/>
    <w:rsid w:val="0FEB8629"/>
    <w:rsid w:val="0FF7ACC5"/>
    <w:rsid w:val="0FFF8EF4"/>
    <w:rsid w:val="100090B8"/>
    <w:rsid w:val="103594F6"/>
    <w:rsid w:val="1035AC84"/>
    <w:rsid w:val="10A366DE"/>
    <w:rsid w:val="10A7F083"/>
    <w:rsid w:val="112010F8"/>
    <w:rsid w:val="1134909B"/>
    <w:rsid w:val="11375DBA"/>
    <w:rsid w:val="11399D3C"/>
    <w:rsid w:val="114DAC12"/>
    <w:rsid w:val="1157EB77"/>
    <w:rsid w:val="11762942"/>
    <w:rsid w:val="1189423E"/>
    <w:rsid w:val="11C3D464"/>
    <w:rsid w:val="11C742F6"/>
    <w:rsid w:val="11CEF3F3"/>
    <w:rsid w:val="11E19DA1"/>
    <w:rsid w:val="120ECFAB"/>
    <w:rsid w:val="1231E938"/>
    <w:rsid w:val="124B0AA9"/>
    <w:rsid w:val="12750CAC"/>
    <w:rsid w:val="1278CDC2"/>
    <w:rsid w:val="127D71C3"/>
    <w:rsid w:val="12A1BE8B"/>
    <w:rsid w:val="12AEB49C"/>
    <w:rsid w:val="12D47BF6"/>
    <w:rsid w:val="130B80D2"/>
    <w:rsid w:val="132F4245"/>
    <w:rsid w:val="134EDA0A"/>
    <w:rsid w:val="1360A127"/>
    <w:rsid w:val="139109E7"/>
    <w:rsid w:val="13CCF5A8"/>
    <w:rsid w:val="142F3B77"/>
    <w:rsid w:val="14468097"/>
    <w:rsid w:val="1454FB92"/>
    <w:rsid w:val="146DD069"/>
    <w:rsid w:val="147C0983"/>
    <w:rsid w:val="1483E878"/>
    <w:rsid w:val="14B171C9"/>
    <w:rsid w:val="14B1EBEE"/>
    <w:rsid w:val="14B23CDB"/>
    <w:rsid w:val="14B41456"/>
    <w:rsid w:val="14C2ECEF"/>
    <w:rsid w:val="14EE8E09"/>
    <w:rsid w:val="14F2028B"/>
    <w:rsid w:val="152EB8CA"/>
    <w:rsid w:val="1537747D"/>
    <w:rsid w:val="156F044F"/>
    <w:rsid w:val="15AFD155"/>
    <w:rsid w:val="15C576DC"/>
    <w:rsid w:val="16213B8F"/>
    <w:rsid w:val="1632A588"/>
    <w:rsid w:val="16383279"/>
    <w:rsid w:val="16744128"/>
    <w:rsid w:val="1675150F"/>
    <w:rsid w:val="168B79F0"/>
    <w:rsid w:val="169C7632"/>
    <w:rsid w:val="16F6BBA1"/>
    <w:rsid w:val="16FFCBCB"/>
    <w:rsid w:val="171510CC"/>
    <w:rsid w:val="173FCFC1"/>
    <w:rsid w:val="17637F04"/>
    <w:rsid w:val="1763E9AA"/>
    <w:rsid w:val="1772AF3C"/>
    <w:rsid w:val="177447C9"/>
    <w:rsid w:val="17AD1BCC"/>
    <w:rsid w:val="17BB392E"/>
    <w:rsid w:val="17EE279A"/>
    <w:rsid w:val="181DD8F6"/>
    <w:rsid w:val="183CE835"/>
    <w:rsid w:val="18ADC10E"/>
    <w:rsid w:val="18AF50E4"/>
    <w:rsid w:val="18B1B1D5"/>
    <w:rsid w:val="18BD5E3D"/>
    <w:rsid w:val="18C86861"/>
    <w:rsid w:val="18E6075E"/>
    <w:rsid w:val="190D8674"/>
    <w:rsid w:val="1962FD5C"/>
    <w:rsid w:val="1965229D"/>
    <w:rsid w:val="19C04CAA"/>
    <w:rsid w:val="1A0AC385"/>
    <w:rsid w:val="1A46EE12"/>
    <w:rsid w:val="1A96F1FE"/>
    <w:rsid w:val="1A9FE500"/>
    <w:rsid w:val="1ADFF45A"/>
    <w:rsid w:val="1B2B356D"/>
    <w:rsid w:val="1B354B34"/>
    <w:rsid w:val="1B3D5722"/>
    <w:rsid w:val="1B869E0D"/>
    <w:rsid w:val="1BAB4B0F"/>
    <w:rsid w:val="1BC3F908"/>
    <w:rsid w:val="1BF08988"/>
    <w:rsid w:val="1C0BDB0C"/>
    <w:rsid w:val="1C309E5B"/>
    <w:rsid w:val="1C40D4FE"/>
    <w:rsid w:val="1C7E15B6"/>
    <w:rsid w:val="1CAD268F"/>
    <w:rsid w:val="1CCB94E5"/>
    <w:rsid w:val="1CD9C3AE"/>
    <w:rsid w:val="1CDAAEC7"/>
    <w:rsid w:val="1CE56436"/>
    <w:rsid w:val="1D3EB7A0"/>
    <w:rsid w:val="1D66B1C9"/>
    <w:rsid w:val="1D68D6DD"/>
    <w:rsid w:val="1D6F9CE2"/>
    <w:rsid w:val="1DD225A0"/>
    <w:rsid w:val="1DD3260F"/>
    <w:rsid w:val="1DDA1326"/>
    <w:rsid w:val="1E009D83"/>
    <w:rsid w:val="1E0EB1EE"/>
    <w:rsid w:val="1E1A2C48"/>
    <w:rsid w:val="1E23F26A"/>
    <w:rsid w:val="1EAFA310"/>
    <w:rsid w:val="1EEB093D"/>
    <w:rsid w:val="1F1582F3"/>
    <w:rsid w:val="1F2C56B3"/>
    <w:rsid w:val="1F4ADCB9"/>
    <w:rsid w:val="1F6DB4ED"/>
    <w:rsid w:val="1F85AEFA"/>
    <w:rsid w:val="1FA880B9"/>
    <w:rsid w:val="1FE101E5"/>
    <w:rsid w:val="1FF07F93"/>
    <w:rsid w:val="1FF24871"/>
    <w:rsid w:val="206B2E28"/>
    <w:rsid w:val="207C3724"/>
    <w:rsid w:val="20A585DE"/>
    <w:rsid w:val="20DC4E0E"/>
    <w:rsid w:val="20F2CEDC"/>
    <w:rsid w:val="20F5EB35"/>
    <w:rsid w:val="210BDB46"/>
    <w:rsid w:val="213F2C63"/>
    <w:rsid w:val="213F5324"/>
    <w:rsid w:val="21DE4BD9"/>
    <w:rsid w:val="21DEFB57"/>
    <w:rsid w:val="21E517BD"/>
    <w:rsid w:val="21FED28D"/>
    <w:rsid w:val="22703BA8"/>
    <w:rsid w:val="229F8C4B"/>
    <w:rsid w:val="22AD8449"/>
    <w:rsid w:val="22AEC858"/>
    <w:rsid w:val="22C90935"/>
    <w:rsid w:val="22DC1222"/>
    <w:rsid w:val="22F37CE9"/>
    <w:rsid w:val="23036809"/>
    <w:rsid w:val="23049C03"/>
    <w:rsid w:val="237F8EC6"/>
    <w:rsid w:val="239AA2EE"/>
    <w:rsid w:val="23B2729E"/>
    <w:rsid w:val="23CB4F10"/>
    <w:rsid w:val="23F8F144"/>
    <w:rsid w:val="242D6770"/>
    <w:rsid w:val="24416A94"/>
    <w:rsid w:val="2442D786"/>
    <w:rsid w:val="244F0A85"/>
    <w:rsid w:val="246CA1AE"/>
    <w:rsid w:val="2474AB11"/>
    <w:rsid w:val="248B8254"/>
    <w:rsid w:val="249A9791"/>
    <w:rsid w:val="24BFCFDB"/>
    <w:rsid w:val="24DC4C46"/>
    <w:rsid w:val="2510AE53"/>
    <w:rsid w:val="25C30080"/>
    <w:rsid w:val="25C40FCD"/>
    <w:rsid w:val="25DBC5E1"/>
    <w:rsid w:val="25E5250B"/>
    <w:rsid w:val="25EDC760"/>
    <w:rsid w:val="25F66EAA"/>
    <w:rsid w:val="2612498B"/>
    <w:rsid w:val="26534793"/>
    <w:rsid w:val="267A8904"/>
    <w:rsid w:val="271AAE1B"/>
    <w:rsid w:val="271FAF97"/>
    <w:rsid w:val="27249A0E"/>
    <w:rsid w:val="274C1034"/>
    <w:rsid w:val="27790B56"/>
    <w:rsid w:val="279A2861"/>
    <w:rsid w:val="27A61CE9"/>
    <w:rsid w:val="27B855D6"/>
    <w:rsid w:val="27C2E92B"/>
    <w:rsid w:val="27CA29C4"/>
    <w:rsid w:val="27CA72A0"/>
    <w:rsid w:val="27E04257"/>
    <w:rsid w:val="27F12B14"/>
    <w:rsid w:val="27F34C72"/>
    <w:rsid w:val="28082E2C"/>
    <w:rsid w:val="28326B42"/>
    <w:rsid w:val="283B30E4"/>
    <w:rsid w:val="28489AF8"/>
    <w:rsid w:val="28583201"/>
    <w:rsid w:val="2861844F"/>
    <w:rsid w:val="2866D811"/>
    <w:rsid w:val="28696A1C"/>
    <w:rsid w:val="28A1DC14"/>
    <w:rsid w:val="28C72DF4"/>
    <w:rsid w:val="28CBD019"/>
    <w:rsid w:val="28CD11DB"/>
    <w:rsid w:val="28FF52D9"/>
    <w:rsid w:val="29023CAA"/>
    <w:rsid w:val="29133EDB"/>
    <w:rsid w:val="291EDDD8"/>
    <w:rsid w:val="291FD3C7"/>
    <w:rsid w:val="2967D73E"/>
    <w:rsid w:val="29D94B25"/>
    <w:rsid w:val="2A1A8225"/>
    <w:rsid w:val="2A2A4EF7"/>
    <w:rsid w:val="2A2D09CB"/>
    <w:rsid w:val="2A35E42D"/>
    <w:rsid w:val="2A41C5CE"/>
    <w:rsid w:val="2A4526C6"/>
    <w:rsid w:val="2A46DCC0"/>
    <w:rsid w:val="2A7EBE35"/>
    <w:rsid w:val="2A8AC5F3"/>
    <w:rsid w:val="2AA58945"/>
    <w:rsid w:val="2AB0AC18"/>
    <w:rsid w:val="2AB8962E"/>
    <w:rsid w:val="2ABEAF74"/>
    <w:rsid w:val="2ACD359C"/>
    <w:rsid w:val="2AF521BA"/>
    <w:rsid w:val="2B1562B4"/>
    <w:rsid w:val="2B1F7690"/>
    <w:rsid w:val="2B250265"/>
    <w:rsid w:val="2B36B9CC"/>
    <w:rsid w:val="2B72303A"/>
    <w:rsid w:val="2B77AC09"/>
    <w:rsid w:val="2B7ECE8F"/>
    <w:rsid w:val="2BB3E642"/>
    <w:rsid w:val="2BC8DA2C"/>
    <w:rsid w:val="2BDADD9E"/>
    <w:rsid w:val="2BEE4CE0"/>
    <w:rsid w:val="2C09FE4C"/>
    <w:rsid w:val="2C1344F5"/>
    <w:rsid w:val="2C24C6F3"/>
    <w:rsid w:val="2C4ED927"/>
    <w:rsid w:val="2C61B5EC"/>
    <w:rsid w:val="2C677057"/>
    <w:rsid w:val="2C802683"/>
    <w:rsid w:val="2D168F8D"/>
    <w:rsid w:val="2D19054E"/>
    <w:rsid w:val="2D2B3639"/>
    <w:rsid w:val="2D3A8518"/>
    <w:rsid w:val="2D5B793D"/>
    <w:rsid w:val="2D6206AE"/>
    <w:rsid w:val="2D797B1E"/>
    <w:rsid w:val="2D9685F1"/>
    <w:rsid w:val="2DC0E8DD"/>
    <w:rsid w:val="2DE72204"/>
    <w:rsid w:val="2DF85FFC"/>
    <w:rsid w:val="2DFA26F6"/>
    <w:rsid w:val="2E139A1F"/>
    <w:rsid w:val="2E1BF6E4"/>
    <w:rsid w:val="2E1D3EB4"/>
    <w:rsid w:val="2E3C1B0C"/>
    <w:rsid w:val="2E44459C"/>
    <w:rsid w:val="2E9D5D3C"/>
    <w:rsid w:val="2EC1FC96"/>
    <w:rsid w:val="2EC75D38"/>
    <w:rsid w:val="2ECE18AD"/>
    <w:rsid w:val="2EF1364D"/>
    <w:rsid w:val="2F0572FD"/>
    <w:rsid w:val="2F0E01B7"/>
    <w:rsid w:val="2F0F510C"/>
    <w:rsid w:val="2F1AD171"/>
    <w:rsid w:val="2F522F58"/>
    <w:rsid w:val="2F52C180"/>
    <w:rsid w:val="2F5DA80E"/>
    <w:rsid w:val="2F718F9A"/>
    <w:rsid w:val="2F853CD0"/>
    <w:rsid w:val="2F9F486E"/>
    <w:rsid w:val="2FBADEF6"/>
    <w:rsid w:val="2FDDF83D"/>
    <w:rsid w:val="2FF714E2"/>
    <w:rsid w:val="303E8274"/>
    <w:rsid w:val="30568181"/>
    <w:rsid w:val="305EB506"/>
    <w:rsid w:val="306B6043"/>
    <w:rsid w:val="309F8658"/>
    <w:rsid w:val="30A9D218"/>
    <w:rsid w:val="30AD6980"/>
    <w:rsid w:val="30BB382B"/>
    <w:rsid w:val="30CC7ED3"/>
    <w:rsid w:val="30D141E0"/>
    <w:rsid w:val="30E2F92A"/>
    <w:rsid w:val="30F7FC3E"/>
    <w:rsid w:val="311C9128"/>
    <w:rsid w:val="312B57E8"/>
    <w:rsid w:val="313B18AC"/>
    <w:rsid w:val="315EC648"/>
    <w:rsid w:val="31C7B240"/>
    <w:rsid w:val="31D11010"/>
    <w:rsid w:val="31DCC61A"/>
    <w:rsid w:val="320B0BC7"/>
    <w:rsid w:val="321E7CE6"/>
    <w:rsid w:val="32287D8D"/>
    <w:rsid w:val="32473282"/>
    <w:rsid w:val="324EDA17"/>
    <w:rsid w:val="325C9245"/>
    <w:rsid w:val="3289D01A"/>
    <w:rsid w:val="32A019EF"/>
    <w:rsid w:val="32B8D33F"/>
    <w:rsid w:val="32C1A45B"/>
    <w:rsid w:val="32DDF0BE"/>
    <w:rsid w:val="3309F6E9"/>
    <w:rsid w:val="331249F9"/>
    <w:rsid w:val="3363EDD6"/>
    <w:rsid w:val="336DCA65"/>
    <w:rsid w:val="3374A2F1"/>
    <w:rsid w:val="3378DEC3"/>
    <w:rsid w:val="33884D0D"/>
    <w:rsid w:val="33898E5B"/>
    <w:rsid w:val="338AB838"/>
    <w:rsid w:val="33926177"/>
    <w:rsid w:val="33BD050D"/>
    <w:rsid w:val="33CC0A74"/>
    <w:rsid w:val="33D1418D"/>
    <w:rsid w:val="33E7FEF5"/>
    <w:rsid w:val="341F261F"/>
    <w:rsid w:val="3437F8CF"/>
    <w:rsid w:val="343EA3C6"/>
    <w:rsid w:val="348CB3C4"/>
    <w:rsid w:val="34966F8E"/>
    <w:rsid w:val="34D9B276"/>
    <w:rsid w:val="34F444DC"/>
    <w:rsid w:val="355B8783"/>
    <w:rsid w:val="358CACBF"/>
    <w:rsid w:val="35A19727"/>
    <w:rsid w:val="35BC23DB"/>
    <w:rsid w:val="35F4028F"/>
    <w:rsid w:val="36016CB3"/>
    <w:rsid w:val="360C299D"/>
    <w:rsid w:val="361A9510"/>
    <w:rsid w:val="3625E877"/>
    <w:rsid w:val="36664FB2"/>
    <w:rsid w:val="36A97A21"/>
    <w:rsid w:val="36D1F6A7"/>
    <w:rsid w:val="36DEEB62"/>
    <w:rsid w:val="3713071C"/>
    <w:rsid w:val="37314FB4"/>
    <w:rsid w:val="37520F29"/>
    <w:rsid w:val="37615844"/>
    <w:rsid w:val="378EE656"/>
    <w:rsid w:val="37AA6CE1"/>
    <w:rsid w:val="37E03746"/>
    <w:rsid w:val="37E93960"/>
    <w:rsid w:val="37EECC2C"/>
    <w:rsid w:val="3803B7E7"/>
    <w:rsid w:val="3803E682"/>
    <w:rsid w:val="3806379C"/>
    <w:rsid w:val="3836A7D1"/>
    <w:rsid w:val="38593C82"/>
    <w:rsid w:val="393C2E7A"/>
    <w:rsid w:val="39665895"/>
    <w:rsid w:val="397DF5D7"/>
    <w:rsid w:val="3997C67B"/>
    <w:rsid w:val="39A2A2D9"/>
    <w:rsid w:val="3A23F7B6"/>
    <w:rsid w:val="3A4D1E31"/>
    <w:rsid w:val="3A4DFD34"/>
    <w:rsid w:val="3A8D1AAA"/>
    <w:rsid w:val="3AB75D7F"/>
    <w:rsid w:val="3AC9EB24"/>
    <w:rsid w:val="3B5FC7BA"/>
    <w:rsid w:val="3B6F55D5"/>
    <w:rsid w:val="3B71BF2E"/>
    <w:rsid w:val="3B77BA99"/>
    <w:rsid w:val="3B7CEB44"/>
    <w:rsid w:val="3BA167AD"/>
    <w:rsid w:val="3BBDF3FC"/>
    <w:rsid w:val="3BC28783"/>
    <w:rsid w:val="3BFA6CAD"/>
    <w:rsid w:val="3C22283A"/>
    <w:rsid w:val="3C41BDE3"/>
    <w:rsid w:val="3C732CAE"/>
    <w:rsid w:val="3CE73207"/>
    <w:rsid w:val="3D1D899E"/>
    <w:rsid w:val="3D344247"/>
    <w:rsid w:val="3D538EA1"/>
    <w:rsid w:val="3D726DE2"/>
    <w:rsid w:val="3D8017FE"/>
    <w:rsid w:val="3D8D04C7"/>
    <w:rsid w:val="3DC7AB99"/>
    <w:rsid w:val="3DF619C9"/>
    <w:rsid w:val="3E094079"/>
    <w:rsid w:val="3E0EFD0F"/>
    <w:rsid w:val="3E254F5D"/>
    <w:rsid w:val="3E30FA5C"/>
    <w:rsid w:val="3E619240"/>
    <w:rsid w:val="3EBC798C"/>
    <w:rsid w:val="3EC9DF84"/>
    <w:rsid w:val="3EE35143"/>
    <w:rsid w:val="3F1A0E6E"/>
    <w:rsid w:val="3F608B08"/>
    <w:rsid w:val="3F9690AB"/>
    <w:rsid w:val="3FAC7530"/>
    <w:rsid w:val="3FAD714F"/>
    <w:rsid w:val="3FCCCABD"/>
    <w:rsid w:val="3FDB43D6"/>
    <w:rsid w:val="400D093A"/>
    <w:rsid w:val="40294881"/>
    <w:rsid w:val="403399F0"/>
    <w:rsid w:val="4060E8BF"/>
    <w:rsid w:val="40645419"/>
    <w:rsid w:val="4091651F"/>
    <w:rsid w:val="40BB845C"/>
    <w:rsid w:val="40DF780C"/>
    <w:rsid w:val="40EE4B02"/>
    <w:rsid w:val="40F38F75"/>
    <w:rsid w:val="40F7A2CC"/>
    <w:rsid w:val="4110A395"/>
    <w:rsid w:val="41469DD1"/>
    <w:rsid w:val="419F4A32"/>
    <w:rsid w:val="41C0613A"/>
    <w:rsid w:val="41C40362"/>
    <w:rsid w:val="41CC8C65"/>
    <w:rsid w:val="41D4BF75"/>
    <w:rsid w:val="41DB0EFE"/>
    <w:rsid w:val="41F7E676"/>
    <w:rsid w:val="420D4F88"/>
    <w:rsid w:val="4229579E"/>
    <w:rsid w:val="424C9485"/>
    <w:rsid w:val="4254F3C7"/>
    <w:rsid w:val="4263B3C9"/>
    <w:rsid w:val="429D32EB"/>
    <w:rsid w:val="42B69BB5"/>
    <w:rsid w:val="42DFEFBB"/>
    <w:rsid w:val="433526BF"/>
    <w:rsid w:val="4364B2B3"/>
    <w:rsid w:val="4364D185"/>
    <w:rsid w:val="4394E81F"/>
    <w:rsid w:val="43F7041A"/>
    <w:rsid w:val="4410D1FF"/>
    <w:rsid w:val="441E3D62"/>
    <w:rsid w:val="442600D5"/>
    <w:rsid w:val="442645D3"/>
    <w:rsid w:val="44444968"/>
    <w:rsid w:val="448BE5C1"/>
    <w:rsid w:val="44B0CBBB"/>
    <w:rsid w:val="44BFD85F"/>
    <w:rsid w:val="44D85CDD"/>
    <w:rsid w:val="44DCC76C"/>
    <w:rsid w:val="44DF8D3B"/>
    <w:rsid w:val="45274757"/>
    <w:rsid w:val="452CDE6D"/>
    <w:rsid w:val="452FD204"/>
    <w:rsid w:val="45370E77"/>
    <w:rsid w:val="454F9683"/>
    <w:rsid w:val="4559CA93"/>
    <w:rsid w:val="4566F234"/>
    <w:rsid w:val="458A70D9"/>
    <w:rsid w:val="4599B303"/>
    <w:rsid w:val="45CB40B8"/>
    <w:rsid w:val="45D95231"/>
    <w:rsid w:val="45E5A8A5"/>
    <w:rsid w:val="45EC6640"/>
    <w:rsid w:val="460D6E32"/>
    <w:rsid w:val="463FEB4F"/>
    <w:rsid w:val="4647BCBE"/>
    <w:rsid w:val="46494A00"/>
    <w:rsid w:val="46506B14"/>
    <w:rsid w:val="4665C479"/>
    <w:rsid w:val="466C6DB8"/>
    <w:rsid w:val="46803358"/>
    <w:rsid w:val="46918F7B"/>
    <w:rsid w:val="46920380"/>
    <w:rsid w:val="46B22F3C"/>
    <w:rsid w:val="46D38FEB"/>
    <w:rsid w:val="46D3959D"/>
    <w:rsid w:val="46D6C359"/>
    <w:rsid w:val="46FDEE20"/>
    <w:rsid w:val="47049A93"/>
    <w:rsid w:val="47074476"/>
    <w:rsid w:val="4770A24C"/>
    <w:rsid w:val="47985819"/>
    <w:rsid w:val="479C0CC1"/>
    <w:rsid w:val="47C18FB0"/>
    <w:rsid w:val="47E71860"/>
    <w:rsid w:val="47F8FD1D"/>
    <w:rsid w:val="48032D93"/>
    <w:rsid w:val="4838A203"/>
    <w:rsid w:val="483AE644"/>
    <w:rsid w:val="485E2B27"/>
    <w:rsid w:val="487F2976"/>
    <w:rsid w:val="48818D46"/>
    <w:rsid w:val="48986771"/>
    <w:rsid w:val="48EE45B6"/>
    <w:rsid w:val="48F3FEA2"/>
    <w:rsid w:val="48FB88DF"/>
    <w:rsid w:val="4944E945"/>
    <w:rsid w:val="49599D3C"/>
    <w:rsid w:val="496C6B91"/>
    <w:rsid w:val="4979C649"/>
    <w:rsid w:val="49C1D8D4"/>
    <w:rsid w:val="49F20E02"/>
    <w:rsid w:val="49F9FB88"/>
    <w:rsid w:val="4A02D349"/>
    <w:rsid w:val="4A0E5F7C"/>
    <w:rsid w:val="4A46BE2E"/>
    <w:rsid w:val="4A60A3BD"/>
    <w:rsid w:val="4AC410D7"/>
    <w:rsid w:val="4AD9C789"/>
    <w:rsid w:val="4AF46A27"/>
    <w:rsid w:val="4AFEB271"/>
    <w:rsid w:val="4B4D8E7F"/>
    <w:rsid w:val="4B6CDDA4"/>
    <w:rsid w:val="4BE73DFE"/>
    <w:rsid w:val="4C2CF88F"/>
    <w:rsid w:val="4C7BC600"/>
    <w:rsid w:val="4C9C7B10"/>
    <w:rsid w:val="4CA05FD3"/>
    <w:rsid w:val="4CB345E3"/>
    <w:rsid w:val="4CC9C459"/>
    <w:rsid w:val="4CD0B66D"/>
    <w:rsid w:val="4CEFC6D7"/>
    <w:rsid w:val="4D022E12"/>
    <w:rsid w:val="4D043FB4"/>
    <w:rsid w:val="4D0F4DDA"/>
    <w:rsid w:val="4D3DECD1"/>
    <w:rsid w:val="4D53839A"/>
    <w:rsid w:val="4D6D7111"/>
    <w:rsid w:val="4D6D76C3"/>
    <w:rsid w:val="4D866034"/>
    <w:rsid w:val="4DB1D022"/>
    <w:rsid w:val="4DD2B5ED"/>
    <w:rsid w:val="4E3DBA0F"/>
    <w:rsid w:val="4E58E074"/>
    <w:rsid w:val="4E65A6C8"/>
    <w:rsid w:val="4E910B41"/>
    <w:rsid w:val="4EB579CC"/>
    <w:rsid w:val="4ECFE8A7"/>
    <w:rsid w:val="4ED40F6F"/>
    <w:rsid w:val="4EE3C507"/>
    <w:rsid w:val="4EFEF47C"/>
    <w:rsid w:val="4F20D152"/>
    <w:rsid w:val="4F3F52F2"/>
    <w:rsid w:val="4F606AC3"/>
    <w:rsid w:val="4FCACEAC"/>
    <w:rsid w:val="4FD748D4"/>
    <w:rsid w:val="4FFAA4E5"/>
    <w:rsid w:val="50209091"/>
    <w:rsid w:val="50647D42"/>
    <w:rsid w:val="506D62B7"/>
    <w:rsid w:val="5081AEA4"/>
    <w:rsid w:val="5094FE5F"/>
    <w:rsid w:val="50B231EF"/>
    <w:rsid w:val="50BDE047"/>
    <w:rsid w:val="512E7492"/>
    <w:rsid w:val="5151CDC7"/>
    <w:rsid w:val="5154B32D"/>
    <w:rsid w:val="519AEA9B"/>
    <w:rsid w:val="51A1038B"/>
    <w:rsid w:val="51CFC5C8"/>
    <w:rsid w:val="51D411BA"/>
    <w:rsid w:val="521D3E5C"/>
    <w:rsid w:val="5239F211"/>
    <w:rsid w:val="52522C4E"/>
    <w:rsid w:val="525D7F6B"/>
    <w:rsid w:val="527EF202"/>
    <w:rsid w:val="528A5381"/>
    <w:rsid w:val="52E49254"/>
    <w:rsid w:val="52EC4F53"/>
    <w:rsid w:val="530041F3"/>
    <w:rsid w:val="530A7C6E"/>
    <w:rsid w:val="5319B455"/>
    <w:rsid w:val="532CA92B"/>
    <w:rsid w:val="5333D44C"/>
    <w:rsid w:val="533D8C49"/>
    <w:rsid w:val="534802F1"/>
    <w:rsid w:val="5348131D"/>
    <w:rsid w:val="536547A1"/>
    <w:rsid w:val="5392B824"/>
    <w:rsid w:val="5398F048"/>
    <w:rsid w:val="539E37EA"/>
    <w:rsid w:val="53A0DDCE"/>
    <w:rsid w:val="53AB8119"/>
    <w:rsid w:val="53B161E0"/>
    <w:rsid w:val="53B212F3"/>
    <w:rsid w:val="53E7D3E3"/>
    <w:rsid w:val="541246F4"/>
    <w:rsid w:val="54BF58D3"/>
    <w:rsid w:val="54CEDD0B"/>
    <w:rsid w:val="54E017E2"/>
    <w:rsid w:val="553F2A2B"/>
    <w:rsid w:val="5563875A"/>
    <w:rsid w:val="55A5A4EB"/>
    <w:rsid w:val="55C99550"/>
    <w:rsid w:val="55DC5458"/>
    <w:rsid w:val="562D0D0D"/>
    <w:rsid w:val="562E84AF"/>
    <w:rsid w:val="563FD7FC"/>
    <w:rsid w:val="5667770E"/>
    <w:rsid w:val="566BABB0"/>
    <w:rsid w:val="569BC68F"/>
    <w:rsid w:val="56B4FF43"/>
    <w:rsid w:val="56CF3D0A"/>
    <w:rsid w:val="56DF2125"/>
    <w:rsid w:val="570D875E"/>
    <w:rsid w:val="5737B919"/>
    <w:rsid w:val="576FAB36"/>
    <w:rsid w:val="576FC224"/>
    <w:rsid w:val="5776291D"/>
    <w:rsid w:val="57A2ED9C"/>
    <w:rsid w:val="57C306BB"/>
    <w:rsid w:val="57D3F0A5"/>
    <w:rsid w:val="57FE9047"/>
    <w:rsid w:val="58067DCD"/>
    <w:rsid w:val="5821CE92"/>
    <w:rsid w:val="583CA809"/>
    <w:rsid w:val="5850510D"/>
    <w:rsid w:val="587CA023"/>
    <w:rsid w:val="58BA92EC"/>
    <w:rsid w:val="58E126B8"/>
    <w:rsid w:val="58F8843E"/>
    <w:rsid w:val="59241717"/>
    <w:rsid w:val="59481DB2"/>
    <w:rsid w:val="59751C66"/>
    <w:rsid w:val="59C3B3AD"/>
    <w:rsid w:val="59C9F5A9"/>
    <w:rsid w:val="5AAE90F3"/>
    <w:rsid w:val="5AC62948"/>
    <w:rsid w:val="5ADBDE54"/>
    <w:rsid w:val="5AF34669"/>
    <w:rsid w:val="5AFFF65E"/>
    <w:rsid w:val="5B59B871"/>
    <w:rsid w:val="5B7C9986"/>
    <w:rsid w:val="5BB7DB31"/>
    <w:rsid w:val="5BF28449"/>
    <w:rsid w:val="5C26C74F"/>
    <w:rsid w:val="5C4FDF80"/>
    <w:rsid w:val="5C59D57E"/>
    <w:rsid w:val="5C6342F9"/>
    <w:rsid w:val="5C77575D"/>
    <w:rsid w:val="5C798A14"/>
    <w:rsid w:val="5C8222EB"/>
    <w:rsid w:val="5C9B9305"/>
    <w:rsid w:val="5D01A46C"/>
    <w:rsid w:val="5D119228"/>
    <w:rsid w:val="5D25F6C4"/>
    <w:rsid w:val="5D291879"/>
    <w:rsid w:val="5D4829A1"/>
    <w:rsid w:val="5D6E4D80"/>
    <w:rsid w:val="5D738167"/>
    <w:rsid w:val="5D7A6AE1"/>
    <w:rsid w:val="5D81FC5E"/>
    <w:rsid w:val="5D8B8261"/>
    <w:rsid w:val="5D911CE4"/>
    <w:rsid w:val="5E237C5B"/>
    <w:rsid w:val="5E241324"/>
    <w:rsid w:val="5E40C08F"/>
    <w:rsid w:val="5E42C9D2"/>
    <w:rsid w:val="5E671089"/>
    <w:rsid w:val="5EEA9ADC"/>
    <w:rsid w:val="5F0CEE0C"/>
    <w:rsid w:val="5F0F51C8"/>
    <w:rsid w:val="5F153502"/>
    <w:rsid w:val="5F2B292A"/>
    <w:rsid w:val="5F727B99"/>
    <w:rsid w:val="5F815176"/>
    <w:rsid w:val="5FC35BB6"/>
    <w:rsid w:val="5FEDF0C0"/>
    <w:rsid w:val="5FEFC500"/>
    <w:rsid w:val="60747A07"/>
    <w:rsid w:val="6087B208"/>
    <w:rsid w:val="60B9A655"/>
    <w:rsid w:val="6126B824"/>
    <w:rsid w:val="6136E71B"/>
    <w:rsid w:val="613DDC24"/>
    <w:rsid w:val="61A387CB"/>
    <w:rsid w:val="61A4087E"/>
    <w:rsid w:val="61A8166C"/>
    <w:rsid w:val="61CFD5D5"/>
    <w:rsid w:val="61E0E062"/>
    <w:rsid w:val="6225F235"/>
    <w:rsid w:val="6233AD67"/>
    <w:rsid w:val="62399490"/>
    <w:rsid w:val="6248F713"/>
    <w:rsid w:val="626233E8"/>
    <w:rsid w:val="62745F26"/>
    <w:rsid w:val="628BB6BA"/>
    <w:rsid w:val="62A2C135"/>
    <w:rsid w:val="62E5A043"/>
    <w:rsid w:val="630544EF"/>
    <w:rsid w:val="632C14CC"/>
    <w:rsid w:val="63576BE9"/>
    <w:rsid w:val="63ADA2D8"/>
    <w:rsid w:val="63CF7DC8"/>
    <w:rsid w:val="63F13DE2"/>
    <w:rsid w:val="6429CD55"/>
    <w:rsid w:val="642C6E24"/>
    <w:rsid w:val="645A29C7"/>
    <w:rsid w:val="646E574B"/>
    <w:rsid w:val="646F4DBE"/>
    <w:rsid w:val="64739FE1"/>
    <w:rsid w:val="64757AA9"/>
    <w:rsid w:val="64932FA4"/>
    <w:rsid w:val="64AEEA38"/>
    <w:rsid w:val="64BCD831"/>
    <w:rsid w:val="64E5DB62"/>
    <w:rsid w:val="64F4B717"/>
    <w:rsid w:val="652AF13C"/>
    <w:rsid w:val="6578B09B"/>
    <w:rsid w:val="65806D81"/>
    <w:rsid w:val="65B25929"/>
    <w:rsid w:val="66257957"/>
    <w:rsid w:val="6641ECA6"/>
    <w:rsid w:val="6649CF9E"/>
    <w:rsid w:val="66747DE4"/>
    <w:rsid w:val="668E37C2"/>
    <w:rsid w:val="66ABF440"/>
    <w:rsid w:val="66C21B1E"/>
    <w:rsid w:val="66D5A129"/>
    <w:rsid w:val="66E8AD2B"/>
    <w:rsid w:val="66FE9BFB"/>
    <w:rsid w:val="670D59A1"/>
    <w:rsid w:val="671F40EB"/>
    <w:rsid w:val="672E69B3"/>
    <w:rsid w:val="6731B394"/>
    <w:rsid w:val="675FE015"/>
    <w:rsid w:val="676164FF"/>
    <w:rsid w:val="677B7350"/>
    <w:rsid w:val="67C93CF0"/>
    <w:rsid w:val="67CE6D9B"/>
    <w:rsid w:val="67E59FFF"/>
    <w:rsid w:val="683B9CB4"/>
    <w:rsid w:val="684F64C2"/>
    <w:rsid w:val="687F8BEC"/>
    <w:rsid w:val="6885CFA2"/>
    <w:rsid w:val="68ABE7FC"/>
    <w:rsid w:val="68B80E43"/>
    <w:rsid w:val="68C01CBB"/>
    <w:rsid w:val="68D5C74A"/>
    <w:rsid w:val="68DAF4E5"/>
    <w:rsid w:val="68E4CF48"/>
    <w:rsid w:val="6902FF30"/>
    <w:rsid w:val="69662F02"/>
    <w:rsid w:val="69D8D4F0"/>
    <w:rsid w:val="69F6693D"/>
    <w:rsid w:val="6A1B5C4D"/>
    <w:rsid w:val="6A1F62A4"/>
    <w:rsid w:val="6A4CBBC1"/>
    <w:rsid w:val="6A6946E1"/>
    <w:rsid w:val="6A7B1CBE"/>
    <w:rsid w:val="6AF3EB64"/>
    <w:rsid w:val="6B071874"/>
    <w:rsid w:val="6B7AAB5F"/>
    <w:rsid w:val="6B89AB5E"/>
    <w:rsid w:val="6BA976E4"/>
    <w:rsid w:val="6BAEEC33"/>
    <w:rsid w:val="6BB72CAE"/>
    <w:rsid w:val="6C319CCF"/>
    <w:rsid w:val="6C54BF17"/>
    <w:rsid w:val="6C63309A"/>
    <w:rsid w:val="6C69B59F"/>
    <w:rsid w:val="6C8CF877"/>
    <w:rsid w:val="6CA03866"/>
    <w:rsid w:val="6CB23800"/>
    <w:rsid w:val="6CDE5DDB"/>
    <w:rsid w:val="6CF1950C"/>
    <w:rsid w:val="6D117B04"/>
    <w:rsid w:val="6D409484"/>
    <w:rsid w:val="6D85FF0D"/>
    <w:rsid w:val="6D96C50E"/>
    <w:rsid w:val="6E3D89AB"/>
    <w:rsid w:val="6E6D6E9D"/>
    <w:rsid w:val="6E6F7790"/>
    <w:rsid w:val="6EA689E7"/>
    <w:rsid w:val="6ED453E8"/>
    <w:rsid w:val="6EDCFA5B"/>
    <w:rsid w:val="6EF99862"/>
    <w:rsid w:val="6F08961A"/>
    <w:rsid w:val="6F3CC520"/>
    <w:rsid w:val="6F41496E"/>
    <w:rsid w:val="6F5C071C"/>
    <w:rsid w:val="6F69D15F"/>
    <w:rsid w:val="6F7D7EB1"/>
    <w:rsid w:val="6F87E330"/>
    <w:rsid w:val="6FABA963"/>
    <w:rsid w:val="6FF9FCD7"/>
    <w:rsid w:val="6FFDAC8D"/>
    <w:rsid w:val="7054996D"/>
    <w:rsid w:val="706039D7"/>
    <w:rsid w:val="70BBBB07"/>
    <w:rsid w:val="70C9CD90"/>
    <w:rsid w:val="70E08F0A"/>
    <w:rsid w:val="7135CB88"/>
    <w:rsid w:val="714D5B36"/>
    <w:rsid w:val="715699DA"/>
    <w:rsid w:val="7163EFE2"/>
    <w:rsid w:val="716DFEF8"/>
    <w:rsid w:val="717E60C4"/>
    <w:rsid w:val="718890CE"/>
    <w:rsid w:val="71D17CE4"/>
    <w:rsid w:val="71D58D70"/>
    <w:rsid w:val="72273D03"/>
    <w:rsid w:val="7263E229"/>
    <w:rsid w:val="72660B48"/>
    <w:rsid w:val="728F847B"/>
    <w:rsid w:val="729FBCA2"/>
    <w:rsid w:val="72B8DF4D"/>
    <w:rsid w:val="7313B69D"/>
    <w:rsid w:val="732F1D98"/>
    <w:rsid w:val="7339009D"/>
    <w:rsid w:val="733EAC32"/>
    <w:rsid w:val="73407FC1"/>
    <w:rsid w:val="73C4A6C6"/>
    <w:rsid w:val="73CBC8C3"/>
    <w:rsid w:val="73E7ABDE"/>
    <w:rsid w:val="73F43443"/>
    <w:rsid w:val="7404E335"/>
    <w:rsid w:val="740DB39E"/>
    <w:rsid w:val="7410369C"/>
    <w:rsid w:val="74164FE2"/>
    <w:rsid w:val="7436C2BE"/>
    <w:rsid w:val="7456E2CD"/>
    <w:rsid w:val="747B8659"/>
    <w:rsid w:val="7483EB7B"/>
    <w:rsid w:val="7510C4A9"/>
    <w:rsid w:val="75131FEB"/>
    <w:rsid w:val="7550D271"/>
    <w:rsid w:val="75600C1E"/>
    <w:rsid w:val="75729114"/>
    <w:rsid w:val="757A3C3B"/>
    <w:rsid w:val="757D68EE"/>
    <w:rsid w:val="7596B6E1"/>
    <w:rsid w:val="75E35142"/>
    <w:rsid w:val="75FBA15D"/>
    <w:rsid w:val="7634688C"/>
    <w:rsid w:val="7645F188"/>
    <w:rsid w:val="7657BA61"/>
    <w:rsid w:val="765B98D2"/>
    <w:rsid w:val="766C0B93"/>
    <w:rsid w:val="76C27011"/>
    <w:rsid w:val="76EAE7A7"/>
    <w:rsid w:val="77205E94"/>
    <w:rsid w:val="772F65C6"/>
    <w:rsid w:val="7733EA7E"/>
    <w:rsid w:val="777C0184"/>
    <w:rsid w:val="778E838F"/>
    <w:rsid w:val="77C91E56"/>
    <w:rsid w:val="77FF3583"/>
    <w:rsid w:val="780203BB"/>
    <w:rsid w:val="7810FAAF"/>
    <w:rsid w:val="7822DB08"/>
    <w:rsid w:val="7879191B"/>
    <w:rsid w:val="7889175A"/>
    <w:rsid w:val="78A4AD38"/>
    <w:rsid w:val="791DB901"/>
    <w:rsid w:val="7973161C"/>
    <w:rsid w:val="79951CD6"/>
    <w:rsid w:val="79B4AAE0"/>
    <w:rsid w:val="79BDABD8"/>
    <w:rsid w:val="79BEF368"/>
    <w:rsid w:val="79D83A3D"/>
    <w:rsid w:val="79E3F4C8"/>
    <w:rsid w:val="7A170DC2"/>
    <w:rsid w:val="7A194A7D"/>
    <w:rsid w:val="7A25BE65"/>
    <w:rsid w:val="7AA3B669"/>
    <w:rsid w:val="7ABC12EF"/>
    <w:rsid w:val="7ABC9B7E"/>
    <w:rsid w:val="7ACA95D7"/>
    <w:rsid w:val="7AF7B98A"/>
    <w:rsid w:val="7B2C1CD6"/>
    <w:rsid w:val="7B3408D5"/>
    <w:rsid w:val="7B4EB4B7"/>
    <w:rsid w:val="7B678F98"/>
    <w:rsid w:val="7B758CA4"/>
    <w:rsid w:val="7B7BEE4F"/>
    <w:rsid w:val="7B8526FD"/>
    <w:rsid w:val="7BA89B1B"/>
    <w:rsid w:val="7BBA149B"/>
    <w:rsid w:val="7BCC1FB2"/>
    <w:rsid w:val="7BE875FF"/>
    <w:rsid w:val="7BEAEB00"/>
    <w:rsid w:val="7C24A154"/>
    <w:rsid w:val="7C39C030"/>
    <w:rsid w:val="7C4500B9"/>
    <w:rsid w:val="7C64BD71"/>
    <w:rsid w:val="7C8577BE"/>
    <w:rsid w:val="7CF4FBAD"/>
    <w:rsid w:val="7D02855A"/>
    <w:rsid w:val="7D0F79C5"/>
    <w:rsid w:val="7D1B369E"/>
    <w:rsid w:val="7D295625"/>
    <w:rsid w:val="7D5919DE"/>
    <w:rsid w:val="7D62F681"/>
    <w:rsid w:val="7D8CED9E"/>
    <w:rsid w:val="7D96E1FD"/>
    <w:rsid w:val="7DABD258"/>
    <w:rsid w:val="7DAF63E0"/>
    <w:rsid w:val="7DC026BA"/>
    <w:rsid w:val="7E0717E5"/>
    <w:rsid w:val="7E0B3750"/>
    <w:rsid w:val="7E0F4151"/>
    <w:rsid w:val="7E101FFC"/>
    <w:rsid w:val="7E29EC4C"/>
    <w:rsid w:val="7E2D3BDD"/>
    <w:rsid w:val="7E458B35"/>
    <w:rsid w:val="7EB03BB0"/>
    <w:rsid w:val="7ECA1D78"/>
    <w:rsid w:val="7EE99A80"/>
    <w:rsid w:val="7EFE5651"/>
    <w:rsid w:val="7F049E45"/>
    <w:rsid w:val="7F32B25E"/>
    <w:rsid w:val="7F425865"/>
    <w:rsid w:val="7F4E6B08"/>
    <w:rsid w:val="7F5D3EEB"/>
    <w:rsid w:val="7F5DBBB3"/>
    <w:rsid w:val="7F645C97"/>
    <w:rsid w:val="7F7F4257"/>
    <w:rsid w:val="7FA5D2B9"/>
    <w:rsid w:val="7FC08B06"/>
    <w:rsid w:val="7FD937C8"/>
    <w:rsid w:val="7FDD5D73"/>
    <w:rsid w:val="7FF99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15355"/>
  <w15:docId w15:val="{C0E0D1CD-754C-4B8E-BCF6-070F2FE2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F0"/>
    <w:rPr>
      <w:rFonts w:cs="Arial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8F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5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AA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AA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AA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A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A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A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64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64C9"/>
  </w:style>
  <w:style w:type="character" w:styleId="Hyperlink">
    <w:name w:val="Hyperlink"/>
    <w:basedOn w:val="DefaultParagraphFont"/>
    <w:uiPriority w:val="99"/>
    <w:rsid w:val="0069641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50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A16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10A37"/>
    <w:pPr>
      <w:tabs>
        <w:tab w:val="left" w:pos="660"/>
        <w:tab w:val="right" w:leader="dot" w:pos="9890"/>
      </w:tabs>
      <w:spacing w:after="100"/>
    </w:pPr>
    <w:rPr>
      <w:noProof/>
    </w:rPr>
  </w:style>
  <w:style w:type="paragraph" w:styleId="ListParagraph">
    <w:name w:val="List Paragraph"/>
    <w:aliases w:val="Style    5"/>
    <w:basedOn w:val="Normal"/>
    <w:link w:val="ListParagraphChar"/>
    <w:uiPriority w:val="34"/>
    <w:qFormat/>
    <w:rsid w:val="001F2BDE"/>
    <w:pPr>
      <w:ind w:left="720"/>
      <w:contextualSpacing/>
    </w:pPr>
  </w:style>
  <w:style w:type="paragraph" w:styleId="NoSpacing">
    <w:name w:val="No Spacing"/>
    <w:uiPriority w:val="1"/>
    <w:qFormat/>
    <w:rsid w:val="00A61246"/>
    <w:rPr>
      <w:rFonts w:cs="Arial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6593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2AA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55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AAC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AAC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AAC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A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A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AAC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1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FF"/>
    <w:rPr>
      <w:rFonts w:cs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9F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9FF"/>
    <w:rPr>
      <w:rFonts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9FF"/>
    <w:rPr>
      <w:rFonts w:ascii="Segoe UI" w:hAnsi="Segoe UI" w:cs="Segoe UI"/>
      <w:b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10A37"/>
    <w:pPr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345BA"/>
    <w:pPr>
      <w:spacing w:after="100"/>
      <w:ind w:left="480"/>
    </w:pPr>
  </w:style>
  <w:style w:type="paragraph" w:customStyle="1" w:styleId="paragraph">
    <w:name w:val="paragraph"/>
    <w:basedOn w:val="Normal"/>
    <w:rsid w:val="006C40EF"/>
    <w:pPr>
      <w:spacing w:before="100" w:beforeAutospacing="1" w:after="100" w:afterAutospacing="1"/>
    </w:pPr>
    <w:rPr>
      <w:rFonts w:cs="Times New Roman"/>
      <w:b w:val="0"/>
      <w:lang w:val="en-GB" w:eastAsia="en-GB"/>
    </w:rPr>
  </w:style>
  <w:style w:type="character" w:customStyle="1" w:styleId="normaltextrun">
    <w:name w:val="normaltextrun"/>
    <w:basedOn w:val="DefaultParagraphFont"/>
    <w:rsid w:val="006C40EF"/>
  </w:style>
  <w:style w:type="character" w:customStyle="1" w:styleId="eop">
    <w:name w:val="eop"/>
    <w:basedOn w:val="DefaultParagraphFont"/>
    <w:rsid w:val="006C40EF"/>
  </w:style>
  <w:style w:type="character" w:styleId="UnresolvedMention">
    <w:name w:val="Unresolved Mention"/>
    <w:basedOn w:val="DefaultParagraphFont"/>
    <w:uiPriority w:val="99"/>
    <w:semiHidden/>
    <w:unhideWhenUsed/>
    <w:rsid w:val="0037272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B2162"/>
    <w:rPr>
      <w:rFonts w:cs="Arial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40D0"/>
    <w:rPr>
      <w:rFonts w:cs="Arial"/>
      <w:b/>
      <w:sz w:val="24"/>
      <w:szCs w:val="24"/>
    </w:rPr>
  </w:style>
  <w:style w:type="character" w:customStyle="1" w:styleId="ListParagraphChar">
    <w:name w:val="List Paragraph Char"/>
    <w:aliases w:val="Style    5 Char"/>
    <w:basedOn w:val="DefaultParagraphFont"/>
    <w:link w:val="ListParagraph"/>
    <w:uiPriority w:val="34"/>
    <w:locked/>
    <w:rsid w:val="004440D0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095F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182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04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43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ckoverflow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tml/default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e1407a5d0acb4faa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1BDC221DB4C3F8BF7E8167378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049C-CD5D-4706-8AE7-8BF9F881C18D}"/>
      </w:docPartPr>
      <w:docPartBody>
        <w:p w:rsidR="0039757F" w:rsidRDefault="005A56EC" w:rsidP="005A56EC"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EC"/>
    <w:rsid w:val="00320143"/>
    <w:rsid w:val="0039757F"/>
    <w:rsid w:val="004F74BA"/>
    <w:rsid w:val="005A56EC"/>
    <w:rsid w:val="007C0A26"/>
    <w:rsid w:val="008F4AF5"/>
    <w:rsid w:val="00984D1B"/>
    <w:rsid w:val="00A66E1D"/>
    <w:rsid w:val="00C0576A"/>
    <w:rsid w:val="00D71AFB"/>
    <w:rsid w:val="00E47C0E"/>
    <w:rsid w:val="00E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95B27CC5E994585D003BAE3D8AE59" ma:contentTypeVersion="10" ma:contentTypeDescription="Create a new document." ma:contentTypeScope="" ma:versionID="579f739359e8d25f9a78cb6b9eebdb8d">
  <xsd:schema xmlns:xsd="http://www.w3.org/2001/XMLSchema" xmlns:xs="http://www.w3.org/2001/XMLSchema" xmlns:p="http://schemas.microsoft.com/office/2006/metadata/properties" xmlns:ns2="4bbe6695-e674-46a4-a9da-1477567a5825" targetNamespace="http://schemas.microsoft.com/office/2006/metadata/properties" ma:root="true" ma:fieldsID="baf05f2b2ae7631fa869f63558b2a2bf" ns2:_="">
    <xsd:import namespace="4bbe6695-e674-46a4-a9da-1477567a5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e6695-e674-46a4-a9da-1477567a5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354F8-7FF9-4D7C-A8A7-AC32EC653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E78AE-F38D-4B53-B3DE-E98BDFFD3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3DEA6-BB89-4C9B-A77B-E8C12B7B3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FBF99-EE00-4BF3-A2A7-313C408F6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e6695-e674-46a4-a9da-1477567a5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: Celtic Sea Dive Shop</vt:lpstr>
    </vt:vector>
  </TitlesOfParts>
  <Company>Nashar Trading Company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: Celtic Sea Dive Shop</dc:title>
  <dc:subject/>
  <dc:creator>by GMG Solutions Ltd.</dc:creator>
  <cp:keywords/>
  <dc:description/>
  <cp:lastModifiedBy>GINO RUPEREZ</cp:lastModifiedBy>
  <cp:revision>82</cp:revision>
  <dcterms:created xsi:type="dcterms:W3CDTF">2021-12-03T16:21:00Z</dcterms:created>
  <dcterms:modified xsi:type="dcterms:W3CDTF">2021-12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95B27CC5E994585D003BAE3D8AE59</vt:lpwstr>
  </property>
</Properties>
</file>